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3F" w:rsidRDefault="00564FAA" w:rsidP="00EC513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79540" cy="9162050"/>
            <wp:effectExtent l="0" t="0" r="0" b="0"/>
            <wp:docPr id="12" name="Рисунок 12" descr="C:\Users\Пользователь\Download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AA" w:rsidRPr="00AF7306" w:rsidRDefault="00564FAA" w:rsidP="00EC513F">
      <w:pPr>
        <w:jc w:val="center"/>
        <w:rPr>
          <w:b/>
        </w:rPr>
      </w:pPr>
    </w:p>
    <w:p w:rsidR="00EC513F" w:rsidRDefault="00EC513F" w:rsidP="00EC51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EC513F" w:rsidRDefault="00EC513F" w:rsidP="00EC513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C513F" w:rsidRDefault="00EC513F" w:rsidP="00EC513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EC513F" w:rsidRPr="002F7E62" w:rsidRDefault="00EC513F" w:rsidP="00EC513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32"/>
          <w:szCs w:val="32"/>
        </w:rPr>
      </w:pPr>
      <w:r w:rsidRPr="002F7E62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ояснительная записка                                          </w:t>
      </w:r>
      <w:r>
        <w:rPr>
          <w:rFonts w:ascii="Times New Roman" w:hAnsi="Times New Roman" w:cs="Times New Roman"/>
          <w:sz w:val="28"/>
          <w:szCs w:val="28"/>
        </w:rPr>
        <w:t>…………………………….   3</w:t>
      </w:r>
    </w:p>
    <w:p w:rsidR="00EC513F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 xml:space="preserve">Цели и задачи реализации программы кружка </w:t>
      </w:r>
      <w:r w:rsidR="00F524E1">
        <w:rPr>
          <w:rFonts w:ascii="Times New Roman" w:eastAsia="Lucida Sans Unicode" w:hAnsi="Times New Roman"/>
          <w:b w:val="0"/>
          <w:sz w:val="28"/>
          <w:szCs w:val="28"/>
        </w:rPr>
        <w:t>…………………………….  3</w:t>
      </w:r>
    </w:p>
    <w:p w:rsidR="00EC513F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 xml:space="preserve">Основные методы и приёмы                              </w:t>
      </w:r>
      <w:r>
        <w:rPr>
          <w:rFonts w:ascii="Times New Roman" w:eastAsia="Lucida Sans Unicode" w:hAnsi="Times New Roman"/>
          <w:b w:val="0"/>
          <w:sz w:val="28"/>
          <w:szCs w:val="28"/>
        </w:rPr>
        <w:t>…………………………….  4</w:t>
      </w:r>
    </w:p>
    <w:p w:rsidR="00EC513F" w:rsidRPr="002F7E62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 w:rsidRPr="002F7E62">
        <w:rPr>
          <w:rFonts w:ascii="Times New Roman" w:eastAsia="Lucida Sans Unicode" w:hAnsi="Times New Roman"/>
          <w:b w:val="0"/>
          <w:i/>
          <w:sz w:val="28"/>
          <w:szCs w:val="28"/>
        </w:rPr>
        <w:t>Принципы реализации программы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             …………………………….  5</w:t>
      </w:r>
    </w:p>
    <w:p w:rsidR="00EC513F" w:rsidRPr="002F7E62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>Предполагаемые результаты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                    …………………………….  6</w:t>
      </w:r>
    </w:p>
    <w:p w:rsidR="00EC513F" w:rsidRPr="002F7E62" w:rsidRDefault="00EC513F" w:rsidP="00EC513F">
      <w:pPr>
        <w:pStyle w:val="32"/>
        <w:shd w:val="clear" w:color="auto" w:fill="auto"/>
        <w:spacing w:before="0" w:after="0" w:line="240" w:lineRule="auto"/>
        <w:ind w:left="720"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</w:p>
    <w:p w:rsidR="00EC513F" w:rsidRDefault="00EC513F" w:rsidP="00EC513F">
      <w:pPr>
        <w:pStyle w:val="32"/>
        <w:numPr>
          <w:ilvl w:val="0"/>
          <w:numId w:val="1"/>
        </w:numPr>
        <w:shd w:val="clear" w:color="auto" w:fill="auto"/>
        <w:spacing w:before="0" w:after="0" w:line="240" w:lineRule="auto"/>
        <w:ind w:left="0" w:right="23" w:firstLine="0"/>
        <w:jc w:val="left"/>
        <w:rPr>
          <w:rFonts w:ascii="Times New Roman" w:eastAsia="Lucida Sans Unicode" w:hAnsi="Times New Roman"/>
          <w:sz w:val="32"/>
          <w:szCs w:val="32"/>
        </w:rPr>
      </w:pPr>
      <w:r w:rsidRPr="00FB023C">
        <w:rPr>
          <w:rFonts w:ascii="Times New Roman" w:eastAsia="Lucida Sans Unicode" w:hAnsi="Times New Roman"/>
          <w:sz w:val="32"/>
          <w:szCs w:val="32"/>
        </w:rPr>
        <w:t>СОДЕРЖАТЕЛЬНЫЙ РАЗДЕЛ</w:t>
      </w:r>
    </w:p>
    <w:p w:rsidR="00EC513F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>Учебный план работы кружка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                  …………………………….  7</w:t>
      </w:r>
    </w:p>
    <w:p w:rsidR="00EC513F" w:rsidRPr="002F7E62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>Перспективный план работы кружка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      …………………………….  8</w:t>
      </w: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left="720"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</w:p>
    <w:p w:rsidR="00EC513F" w:rsidRDefault="00EC513F" w:rsidP="00EC513F">
      <w:pPr>
        <w:pStyle w:val="32"/>
        <w:numPr>
          <w:ilvl w:val="0"/>
          <w:numId w:val="1"/>
        </w:numPr>
        <w:shd w:val="clear" w:color="auto" w:fill="auto"/>
        <w:spacing w:before="0" w:after="0" w:line="240" w:lineRule="auto"/>
        <w:ind w:left="0" w:right="23" w:firstLine="0"/>
        <w:jc w:val="left"/>
        <w:rPr>
          <w:rFonts w:ascii="Times New Roman" w:eastAsia="Lucida Sans Unicode" w:hAnsi="Times New Roman"/>
          <w:sz w:val="32"/>
          <w:szCs w:val="32"/>
        </w:rPr>
      </w:pPr>
      <w:r>
        <w:rPr>
          <w:rFonts w:ascii="Times New Roman" w:eastAsia="Lucida Sans Unicode" w:hAnsi="Times New Roman"/>
          <w:sz w:val="32"/>
          <w:szCs w:val="32"/>
        </w:rPr>
        <w:t>ОРГАНИЗАЦИОННЫЙ РАЗДЕЛ</w:t>
      </w:r>
    </w:p>
    <w:p w:rsidR="00EC513F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>Организация кружковой деятельности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    …………………………….  1</w:t>
      </w:r>
      <w:r w:rsidR="002E1025">
        <w:rPr>
          <w:rFonts w:ascii="Times New Roman" w:eastAsia="Lucida Sans Unicode" w:hAnsi="Times New Roman"/>
          <w:b w:val="0"/>
          <w:sz w:val="28"/>
          <w:szCs w:val="28"/>
        </w:rPr>
        <w:t>6</w:t>
      </w:r>
    </w:p>
    <w:p w:rsidR="00EC513F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>Структура кружковой деятельности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      …………………………….  1</w:t>
      </w:r>
      <w:r w:rsidR="002E1025">
        <w:rPr>
          <w:rFonts w:ascii="Times New Roman" w:eastAsia="Lucida Sans Unicode" w:hAnsi="Times New Roman"/>
          <w:b w:val="0"/>
          <w:sz w:val="28"/>
          <w:szCs w:val="28"/>
        </w:rPr>
        <w:t>6</w:t>
      </w:r>
    </w:p>
    <w:p w:rsidR="00564FAA" w:rsidRDefault="00564FAA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 xml:space="preserve">График работы кружка                             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…………………………….</w:t>
      </w:r>
      <w:r w:rsidR="00F524E1">
        <w:rPr>
          <w:rFonts w:ascii="Times New Roman" w:eastAsia="Lucida Sans Unicode" w:hAnsi="Times New Roman"/>
          <w:b w:val="0"/>
          <w:sz w:val="28"/>
          <w:szCs w:val="28"/>
        </w:rPr>
        <w:t xml:space="preserve">  16</w:t>
      </w:r>
    </w:p>
    <w:p w:rsidR="00EC513F" w:rsidRDefault="00EC513F" w:rsidP="00EC513F">
      <w:pPr>
        <w:pStyle w:val="32"/>
        <w:numPr>
          <w:ilvl w:val="1"/>
          <w:numId w:val="1"/>
        </w:numPr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b w:val="0"/>
          <w:i/>
          <w:sz w:val="28"/>
          <w:szCs w:val="28"/>
        </w:rPr>
        <w:t>Материалы, используемые в работе с детьми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……………………………. 1</w:t>
      </w:r>
      <w:r w:rsidR="002E1025">
        <w:rPr>
          <w:rFonts w:ascii="Times New Roman" w:eastAsia="Lucida Sans Unicode" w:hAnsi="Times New Roman"/>
          <w:b w:val="0"/>
          <w:sz w:val="28"/>
          <w:szCs w:val="28"/>
        </w:rPr>
        <w:t>6</w:t>
      </w:r>
    </w:p>
    <w:p w:rsidR="00564FAA" w:rsidRDefault="00564FAA" w:rsidP="00564FAA">
      <w:pPr>
        <w:pStyle w:val="32"/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i/>
          <w:sz w:val="28"/>
          <w:szCs w:val="28"/>
        </w:rPr>
      </w:pPr>
    </w:p>
    <w:p w:rsidR="00564FAA" w:rsidRPr="00564FAA" w:rsidRDefault="00564FAA" w:rsidP="00564FAA">
      <w:pPr>
        <w:pStyle w:val="32"/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  <w:r>
        <w:rPr>
          <w:rFonts w:ascii="Times New Roman" w:eastAsia="Lucida Sans Unicode" w:hAnsi="Times New Roman"/>
          <w:sz w:val="32"/>
          <w:szCs w:val="32"/>
        </w:rPr>
        <w:t xml:space="preserve">4.     СПИСОК ЛИТЕРАТУРЫ </w:t>
      </w:r>
      <w:r>
        <w:rPr>
          <w:rFonts w:ascii="Times New Roman" w:eastAsia="Lucida Sans Unicode" w:hAnsi="Times New Roman"/>
          <w:b w:val="0"/>
          <w:sz w:val="28"/>
          <w:szCs w:val="28"/>
        </w:rPr>
        <w:t xml:space="preserve">                         …………………………….</w:t>
      </w:r>
      <w:r w:rsidR="00F524E1">
        <w:rPr>
          <w:rFonts w:ascii="Times New Roman" w:eastAsia="Lucida Sans Unicode" w:hAnsi="Times New Roman"/>
          <w:b w:val="0"/>
          <w:sz w:val="28"/>
          <w:szCs w:val="28"/>
        </w:rPr>
        <w:t xml:space="preserve"> 19</w:t>
      </w: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b w:val="0"/>
          <w:sz w:val="28"/>
          <w:szCs w:val="28"/>
        </w:rPr>
      </w:pPr>
    </w:p>
    <w:p w:rsidR="00EC513F" w:rsidRPr="00205F56" w:rsidRDefault="00564FAA" w:rsidP="00564FAA">
      <w:pPr>
        <w:pStyle w:val="32"/>
        <w:shd w:val="clear" w:color="auto" w:fill="auto"/>
        <w:spacing w:before="0" w:after="0" w:line="240" w:lineRule="auto"/>
        <w:ind w:right="23"/>
        <w:jc w:val="left"/>
        <w:rPr>
          <w:rFonts w:ascii="Times New Roman" w:eastAsia="Lucida Sans Unicode" w:hAnsi="Times New Roman"/>
          <w:sz w:val="32"/>
          <w:szCs w:val="32"/>
        </w:rPr>
      </w:pPr>
      <w:r>
        <w:rPr>
          <w:rFonts w:ascii="Times New Roman" w:eastAsia="Lucida Sans Unicode" w:hAnsi="Times New Roman"/>
          <w:sz w:val="32"/>
          <w:szCs w:val="32"/>
        </w:rPr>
        <w:t xml:space="preserve">5.     </w:t>
      </w:r>
      <w:r w:rsidR="00EC513F" w:rsidRPr="00205F56">
        <w:rPr>
          <w:rFonts w:ascii="Times New Roman" w:eastAsia="Lucida Sans Unicode" w:hAnsi="Times New Roman"/>
          <w:sz w:val="32"/>
          <w:szCs w:val="32"/>
        </w:rPr>
        <w:t>ПРИЛОЖЕНИЕ</w:t>
      </w:r>
      <w:r w:rsidR="00EC513F">
        <w:rPr>
          <w:rFonts w:ascii="Times New Roman" w:eastAsia="Lucida Sans Unicode" w:hAnsi="Times New Roman"/>
          <w:sz w:val="32"/>
          <w:szCs w:val="32"/>
        </w:rPr>
        <w:t xml:space="preserve"> </w:t>
      </w:r>
      <w:r w:rsidR="00EC513F">
        <w:rPr>
          <w:rFonts w:ascii="Times New Roman" w:eastAsia="Lucida Sans Unicode" w:hAnsi="Times New Roman"/>
          <w:b w:val="0"/>
          <w:sz w:val="32"/>
          <w:szCs w:val="32"/>
        </w:rPr>
        <w:t xml:space="preserve">                                       ………………………</w:t>
      </w:r>
      <w:r w:rsidR="00F524E1">
        <w:rPr>
          <w:rFonts w:ascii="Times New Roman" w:eastAsia="Lucida Sans Unicode" w:hAnsi="Times New Roman"/>
          <w:b w:val="0"/>
          <w:sz w:val="32"/>
          <w:szCs w:val="32"/>
        </w:rPr>
        <w:t>…20</w:t>
      </w:r>
      <w:r w:rsidR="00EC513F">
        <w:rPr>
          <w:rFonts w:ascii="Times New Roman" w:eastAsia="Lucida Sans Unicode" w:hAnsi="Times New Roman"/>
          <w:b w:val="0"/>
          <w:sz w:val="32"/>
          <w:szCs w:val="32"/>
        </w:rPr>
        <w:t xml:space="preserve">    </w:t>
      </w: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EC513F" w:rsidRPr="00B1221C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  <w:r w:rsidRPr="00B1221C">
        <w:rPr>
          <w:rFonts w:ascii="Times New Roman" w:eastAsia="Lucida Sans Unicode" w:hAnsi="Times New Roman"/>
          <w:sz w:val="40"/>
          <w:szCs w:val="40"/>
        </w:rPr>
        <w:lastRenderedPageBreak/>
        <w:t>ЦЕЛЕВОЙ РАЗДЕЛ</w:t>
      </w:r>
    </w:p>
    <w:p w:rsidR="00EC513F" w:rsidRPr="001E0405" w:rsidRDefault="00EC513F" w:rsidP="00EC513F">
      <w:pPr>
        <w:pStyle w:val="32"/>
        <w:shd w:val="clear" w:color="auto" w:fill="auto"/>
        <w:spacing w:before="0" w:after="0" w:line="240" w:lineRule="auto"/>
        <w:ind w:left="20" w:right="20" w:firstLine="280"/>
        <w:rPr>
          <w:rFonts w:ascii="Times New Roman" w:eastAsia="Lucida Sans Unicode" w:hAnsi="Times New Roman"/>
          <w:sz w:val="28"/>
          <w:szCs w:val="28"/>
        </w:rPr>
      </w:pPr>
    </w:p>
    <w:p w:rsidR="00EC513F" w:rsidRDefault="00EC513F" w:rsidP="00EC513F">
      <w:pPr>
        <w:pStyle w:val="32"/>
        <w:numPr>
          <w:ilvl w:val="1"/>
          <w:numId w:val="5"/>
        </w:numPr>
        <w:pBdr>
          <w:bottom w:val="single" w:sz="12" w:space="1" w:color="auto"/>
        </w:pBdr>
        <w:shd w:val="clear" w:color="auto" w:fill="auto"/>
        <w:spacing w:before="0" w:after="0" w:line="240" w:lineRule="auto"/>
        <w:ind w:right="23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ПОЯСНИТЕЛЬНАЯ ЗАПИСКА</w:t>
      </w:r>
    </w:p>
    <w:p w:rsidR="00EC513F" w:rsidRPr="001E0405" w:rsidRDefault="00EC513F" w:rsidP="00EC513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3" w:right="23"/>
        <w:jc w:val="left"/>
        <w:rPr>
          <w:rFonts w:ascii="Times New Roman" w:eastAsia="Lucida Sans Unicode" w:hAnsi="Times New Roman"/>
          <w:sz w:val="16"/>
          <w:szCs w:val="16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left="20" w:right="20" w:hanging="20"/>
        <w:rPr>
          <w:rFonts w:ascii="Times New Roman" w:eastAsia="Lucida Sans Unicode" w:hAnsi="Times New Roman"/>
          <w:sz w:val="16"/>
          <w:szCs w:val="16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left="20" w:right="20" w:hanging="20"/>
        <w:jc w:val="right"/>
        <w:rPr>
          <w:rFonts w:ascii="Times New Roman" w:eastAsia="Lucida Sans Unicode" w:hAnsi="Times New Roman"/>
          <w:b w:val="0"/>
          <w:i/>
          <w:sz w:val="24"/>
          <w:szCs w:val="24"/>
        </w:rPr>
      </w:pPr>
      <w:r>
        <w:rPr>
          <w:rFonts w:ascii="Times New Roman" w:eastAsia="Lucida Sans Unicode" w:hAnsi="Times New Roman"/>
          <w:b w:val="0"/>
          <w:i/>
          <w:sz w:val="24"/>
          <w:szCs w:val="24"/>
        </w:rPr>
        <w:t xml:space="preserve">     «Истоки способностей и дарования детей – на кончиках их пальцев. </w:t>
      </w: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left="20" w:right="20" w:hanging="20"/>
        <w:jc w:val="right"/>
        <w:rPr>
          <w:rFonts w:ascii="Times New Roman" w:eastAsia="Lucida Sans Unicode" w:hAnsi="Times New Roman"/>
          <w:b w:val="0"/>
          <w:i/>
          <w:sz w:val="24"/>
          <w:szCs w:val="24"/>
        </w:rPr>
      </w:pPr>
      <w:r>
        <w:rPr>
          <w:rFonts w:ascii="Times New Roman" w:eastAsia="Lucida Sans Unicode" w:hAnsi="Times New Roman"/>
          <w:b w:val="0"/>
          <w:i/>
          <w:sz w:val="24"/>
          <w:szCs w:val="24"/>
        </w:rPr>
        <w:t xml:space="preserve">                                     От пальцев, образно говоря, идут тончайшие нити – ручейки, кото-</w:t>
      </w: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left="20" w:right="20" w:hanging="20"/>
        <w:rPr>
          <w:rFonts w:ascii="Times New Roman" w:eastAsia="Lucida Sans Unicode" w:hAnsi="Times New Roman"/>
          <w:b w:val="0"/>
          <w:i/>
          <w:sz w:val="24"/>
          <w:szCs w:val="24"/>
        </w:rPr>
      </w:pPr>
      <w:r>
        <w:rPr>
          <w:rFonts w:ascii="Times New Roman" w:eastAsia="Lucida Sans Unicode" w:hAnsi="Times New Roman"/>
          <w:b w:val="0"/>
          <w:i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eastAsia="Lucida Sans Unicode" w:hAnsi="Times New Roman"/>
          <w:b w:val="0"/>
          <w:i/>
          <w:sz w:val="24"/>
          <w:szCs w:val="24"/>
        </w:rPr>
        <w:t>рые</w:t>
      </w:r>
      <w:proofErr w:type="spellEnd"/>
      <w:r>
        <w:rPr>
          <w:rFonts w:ascii="Times New Roman" w:eastAsia="Lucida Sans Unicode" w:hAnsi="Times New Roman"/>
          <w:b w:val="0"/>
          <w:i/>
          <w:sz w:val="24"/>
          <w:szCs w:val="24"/>
        </w:rPr>
        <w:t xml:space="preserve"> питают источник творческой мысли. Другими словами, чем </w:t>
      </w:r>
    </w:p>
    <w:p w:rsidR="00EC513F" w:rsidRPr="00935664" w:rsidRDefault="00EC513F" w:rsidP="00EC513F">
      <w:pPr>
        <w:pStyle w:val="32"/>
        <w:shd w:val="clear" w:color="auto" w:fill="auto"/>
        <w:spacing w:before="0" w:after="0" w:line="240" w:lineRule="auto"/>
        <w:ind w:left="20" w:right="20" w:hanging="20"/>
        <w:rPr>
          <w:rFonts w:ascii="Times New Roman" w:eastAsia="Lucida Sans Unicode" w:hAnsi="Times New Roman"/>
          <w:b w:val="0"/>
          <w:i/>
          <w:sz w:val="24"/>
          <w:szCs w:val="24"/>
        </w:rPr>
      </w:pPr>
      <w:r>
        <w:rPr>
          <w:rFonts w:ascii="Times New Roman" w:eastAsia="Lucida Sans Unicode" w:hAnsi="Times New Roman"/>
          <w:b w:val="0"/>
          <w:i/>
          <w:sz w:val="24"/>
          <w:szCs w:val="24"/>
        </w:rPr>
        <w:t xml:space="preserve">                       больше мастерства в детской руке, тем умнее ребёнок»</w:t>
      </w:r>
    </w:p>
    <w:p w:rsidR="00EC513F" w:rsidRDefault="00EC513F" w:rsidP="00EC51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7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А.Сухомлинский</w:t>
      </w:r>
    </w:p>
    <w:p w:rsidR="00EC513F" w:rsidRDefault="00EC513F" w:rsidP="00EC5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 xml:space="preserve">Дошкольный возраст – яркая, неповторимая страница в жизни каждого человека. Именно в этот период устанавливается связь ребёнка с окружающим миром, миром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 </w:t>
      </w:r>
    </w:p>
    <w:p w:rsidR="00EC513F" w:rsidRDefault="00EC513F" w:rsidP="00EC5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Современная психология и педагогика всё больше ориентируется на использование художественной деятельности в проце</w:t>
      </w:r>
      <w:r>
        <w:rPr>
          <w:rFonts w:ascii="Times New Roman" w:hAnsi="Times New Roman" w:cs="Times New Roman"/>
          <w:sz w:val="24"/>
          <w:szCs w:val="24"/>
        </w:rPr>
        <w:t xml:space="preserve">ссе воспитания и обучения детей, так как данная деятельность </w:t>
      </w:r>
      <w:r w:rsidRPr="009A6BF2">
        <w:rPr>
          <w:rFonts w:ascii="Times New Roman" w:hAnsi="Times New Roman" w:cs="Times New Roman"/>
          <w:sz w:val="24"/>
          <w:szCs w:val="24"/>
        </w:rPr>
        <w:t>обеспечивает сенсор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A6BF2">
        <w:rPr>
          <w:rFonts w:ascii="Times New Roman" w:hAnsi="Times New Roman" w:cs="Times New Roman"/>
          <w:sz w:val="24"/>
          <w:szCs w:val="24"/>
        </w:rPr>
        <w:t>, способствует развитию восприятия, произвольного внимания, воображения, речи, мелкой моторики,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. А результат творчества ребёнка, интерес со стороны окружающих - </w:t>
      </w:r>
      <w:r w:rsidRPr="009A6BF2">
        <w:rPr>
          <w:rFonts w:ascii="Times New Roman" w:hAnsi="Times New Roman" w:cs="Times New Roman"/>
          <w:sz w:val="24"/>
          <w:szCs w:val="24"/>
        </w:rPr>
        <w:t>повышает самооценку, самопознание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A6BF2">
        <w:rPr>
          <w:rFonts w:ascii="Times New Roman" w:hAnsi="Times New Roman" w:cs="Times New Roman"/>
          <w:sz w:val="24"/>
          <w:szCs w:val="24"/>
        </w:rPr>
        <w:t>.</w:t>
      </w:r>
    </w:p>
    <w:p w:rsidR="00EC513F" w:rsidRDefault="00EC513F" w:rsidP="00EC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ружка «Умелые ручки» направлена на развитие творческих способностей детей посредством художественной деятельности (ручной труд, рисование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ей 5-6 лет. </w:t>
      </w:r>
    </w:p>
    <w:p w:rsidR="00EC513F" w:rsidRPr="002F7C88" w:rsidRDefault="00EC513F" w:rsidP="00EC51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 представлено различными вид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работа с бумагой, тканью, работа с природным материалом, пластилин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ёным тестом,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росовым матери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традиционное рисование без кисти и карандаша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правлена на овладение дошкольниками необходимыми в жизни элемен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иё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ручной работы с разными материалами, изготовление игруш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й, рисунков,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полезных предметов.   </w:t>
      </w:r>
    </w:p>
    <w:p w:rsidR="00EC513F" w:rsidRDefault="00EC513F" w:rsidP="00EC5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9A6BF2">
        <w:rPr>
          <w:rFonts w:ascii="Times New Roman" w:hAnsi="Times New Roman" w:cs="Times New Roman"/>
          <w:sz w:val="24"/>
          <w:szCs w:val="24"/>
        </w:rPr>
        <w:t>формируется способность отбирать нужные средства для выполнения работы, стремление достигнуть положительного результата, свободное оперирование усвоенными способами, по-разному комбинируя и трансформируя их. Ребёнок учится сосредотачиваться на процессе изготовления поделок, следовать устным инструкциям.</w:t>
      </w:r>
    </w:p>
    <w:p w:rsidR="00EC513F" w:rsidRPr="002F7C88" w:rsidRDefault="00EC513F" w:rsidP="00EC513F">
      <w:pPr>
        <w:shd w:val="clear" w:color="auto" w:fill="FEFEFE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ирования устойчивого интереса к творчеству использую в своей работе устное народное творчество: загадки, </w:t>
      </w:r>
      <w:proofErr w:type="spellStart"/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италки, пословицы, поговорки, создающие богатую почву для размышления, вдохновения, воздействующие на ум и чувства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.</w:t>
      </w:r>
    </w:p>
    <w:p w:rsidR="00EC513F" w:rsidRPr="009A6BF2" w:rsidRDefault="00EC513F" w:rsidP="00EC5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 xml:space="preserve">Занятия  интересны для </w:t>
      </w:r>
      <w:r>
        <w:rPr>
          <w:rFonts w:ascii="Times New Roman" w:hAnsi="Times New Roman" w:cs="Times New Roman"/>
          <w:sz w:val="24"/>
          <w:szCs w:val="24"/>
        </w:rPr>
        <w:t>детей, они радую</w:t>
      </w:r>
      <w:r w:rsidRPr="009A6BF2">
        <w:rPr>
          <w:rFonts w:ascii="Times New Roman" w:hAnsi="Times New Roman" w:cs="Times New Roman"/>
          <w:sz w:val="24"/>
          <w:szCs w:val="24"/>
        </w:rPr>
        <w:t>тся результату сво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A6BF2">
        <w:rPr>
          <w:rFonts w:ascii="Times New Roman" w:hAnsi="Times New Roman" w:cs="Times New Roman"/>
          <w:sz w:val="24"/>
          <w:szCs w:val="24"/>
        </w:rPr>
        <w:t xml:space="preserve"> работы.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6BF2">
        <w:rPr>
          <w:rFonts w:ascii="Times New Roman" w:hAnsi="Times New Roman" w:cs="Times New Roman"/>
          <w:sz w:val="24"/>
          <w:szCs w:val="24"/>
        </w:rPr>
        <w:t xml:space="preserve"> подел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A6BF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6BF2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гут </w:t>
      </w:r>
      <w:r w:rsidRPr="009A6BF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арить, </w:t>
      </w:r>
      <w:r w:rsidRPr="009A6BF2">
        <w:rPr>
          <w:rFonts w:ascii="Times New Roman" w:hAnsi="Times New Roman" w:cs="Times New Roman"/>
          <w:sz w:val="24"/>
          <w:szCs w:val="24"/>
        </w:rPr>
        <w:t>использовать в игре. Самореализация и чувство удовлетворения от полученного результата формирует адекватную самооценку у ребёнка, он становится уверенным в своих силах.</w:t>
      </w:r>
    </w:p>
    <w:p w:rsidR="00EC513F" w:rsidRDefault="00EC513F" w:rsidP="00EC5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13F" w:rsidRDefault="00EC513F" w:rsidP="00EC5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</w:t>
      </w:r>
    </w:p>
    <w:p w:rsidR="00EC513F" w:rsidRPr="003D09CC" w:rsidRDefault="00EC513F" w:rsidP="00EC513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продуктивная деятельность является наиболее благоприятной для творческого развития способностей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13F" w:rsidRPr="003D09CC" w:rsidRDefault="00EC513F" w:rsidP="00EC513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D0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нятиях решаются задачи всестороннего развития детей, которое необходимо для успешного обучения в школе;</w:t>
      </w:r>
    </w:p>
    <w:p w:rsidR="00EC513F" w:rsidRPr="00F524E1" w:rsidRDefault="00EC513F" w:rsidP="00EC513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D0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работы у детей формируются мыслительные операции (анализ, синтез, сравнение и др.), навыки работы в коллективе, умение согласовывать свои действия с действиями сверстников.</w:t>
      </w:r>
    </w:p>
    <w:p w:rsidR="00F524E1" w:rsidRDefault="00F524E1" w:rsidP="00F52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13F" w:rsidRDefault="00EC513F" w:rsidP="00EC513F">
      <w:pPr>
        <w:pStyle w:val="32"/>
        <w:numPr>
          <w:ilvl w:val="1"/>
          <w:numId w:val="5"/>
        </w:numPr>
        <w:pBdr>
          <w:bottom w:val="single" w:sz="12" w:space="1" w:color="auto"/>
        </w:pBdr>
        <w:shd w:val="clear" w:color="auto" w:fill="auto"/>
        <w:spacing w:before="0" w:after="0" w:line="240" w:lineRule="auto"/>
        <w:ind w:right="23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ЦЕЛИ И ЗАДАЧИ РЕАЛИЗАЦИИ ПРОГРАММЫ КРУЖКА</w:t>
      </w:r>
    </w:p>
    <w:p w:rsidR="00EC513F" w:rsidRPr="001E0405" w:rsidRDefault="00EC513F" w:rsidP="00EC513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3" w:right="23"/>
        <w:jc w:val="left"/>
        <w:rPr>
          <w:rFonts w:ascii="Times New Roman" w:eastAsia="Lucida Sans Unicode" w:hAnsi="Times New Roman"/>
          <w:sz w:val="16"/>
          <w:szCs w:val="16"/>
        </w:rPr>
      </w:pP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у детей творческих способностей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всестороннее интеллектуальное и эстетическое развитие детей в процессе деятельности с раз-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ми материалами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детского, сплочённого коллектива через воспитание трудолюбия, усидчивости, терпеливости, взаимопомощи, взаимовыручки</w:t>
      </w:r>
    </w:p>
    <w:p w:rsidR="00EC513F" w:rsidRPr="00456590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C513F" w:rsidRDefault="00EC513F" w:rsidP="00EC5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0F180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дачи:</w:t>
      </w:r>
    </w:p>
    <w:p w:rsidR="00EC513F" w:rsidRDefault="00EC513F" w:rsidP="00EC5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детей с разными техниками рукоделия;</w:t>
      </w:r>
    </w:p>
    <w:p w:rsidR="00EC513F" w:rsidRDefault="00EC513F" w:rsidP="00EC5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ть различным приёмам преобразования бумаги, ткани, природного и бросового материалов;</w:t>
      </w:r>
    </w:p>
    <w:p w:rsidR="00EC513F" w:rsidRDefault="00EC513F" w:rsidP="00EC5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ать и расширять художественный опыт;</w:t>
      </w:r>
    </w:p>
    <w:p w:rsidR="00EC513F" w:rsidRDefault="00EC513F" w:rsidP="00EC5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варитель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ланировать ход работы над изделием (устанавливать логическую последовательность изготовления поделки);</w:t>
      </w:r>
    </w:p>
    <w:p w:rsidR="00EC513F" w:rsidRDefault="00EC513F" w:rsidP="00EC5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определять приёмы работы и инструменты, самостоятельно ориентироваться в задании;</w:t>
      </w:r>
    </w:p>
    <w:p w:rsidR="00EC513F" w:rsidRDefault="00EC513F" w:rsidP="00EC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 и об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ть словарь детей, игровой опыт,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самовыражения и расширения социального о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коммуникативные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условия для положительных эмо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ворческое воображение, фантазию, сообразительность, умение устанавливать причинно-следственные связи, познавательные интере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ошкольников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в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трудолюбие, аккуратность, жел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ь начатое дело до конца;</w:t>
      </w:r>
    </w:p>
    <w:p w:rsidR="00EC513F" w:rsidRPr="00FD4927" w:rsidRDefault="00EC513F" w:rsidP="00EC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положительное отношение к сотрудничеству с взрослым, к собственной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её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13F" w:rsidRPr="000F17E4" w:rsidRDefault="00EC513F" w:rsidP="00EC513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 будут достигнуты, если ребенок на занятии займет позицию “Я хочу это сделать сам”.</w:t>
      </w:r>
    </w:p>
    <w:p w:rsidR="00EC513F" w:rsidRPr="002F7C88" w:rsidRDefault="00EC513F" w:rsidP="00EC513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в кружке по данной программе предполагается, что дети получат следующие основные знания и умения:</w:t>
      </w:r>
    </w:p>
    <w:p w:rsidR="00EC513F" w:rsidRPr="002F7C88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порядок рабочих опер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13F" w:rsidRPr="002F7C88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стоянно контролировать свою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13F" w:rsidRPr="002F7C88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простейшими инстр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13F" w:rsidRPr="002F7C88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и свойств различ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513F" w:rsidRPr="002F7C88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работ с разным матери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13F" w:rsidRPr="002F7C88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приемами изгот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13F" w:rsidRPr="002F7C88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расиво, выразительно эстетически грамотно оформить подел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13F" w:rsidRPr="000F17E4" w:rsidRDefault="00EC513F" w:rsidP="00EC51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,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труда,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гигиены.</w:t>
      </w:r>
    </w:p>
    <w:p w:rsidR="00EC513F" w:rsidRPr="000F17E4" w:rsidRDefault="00EC513F" w:rsidP="00EC5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едполагает проведение двух занятий в неделю продолжительностью – 30 минут.</w:t>
      </w:r>
    </w:p>
    <w:p w:rsidR="00EC513F" w:rsidRDefault="00EC513F" w:rsidP="00EC513F">
      <w:pPr>
        <w:pStyle w:val="32"/>
        <w:numPr>
          <w:ilvl w:val="1"/>
          <w:numId w:val="5"/>
        </w:numPr>
        <w:pBdr>
          <w:bottom w:val="single" w:sz="12" w:space="1" w:color="auto"/>
        </w:pBdr>
        <w:shd w:val="clear" w:color="auto" w:fill="auto"/>
        <w:spacing w:before="0" w:after="0" w:line="240" w:lineRule="auto"/>
        <w:ind w:right="23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ОСНОВНЫЕ МЕТОДЫ И ПРИЁМЫ</w:t>
      </w:r>
    </w:p>
    <w:p w:rsidR="00EC513F" w:rsidRPr="001E0405" w:rsidRDefault="00EC513F" w:rsidP="00EC513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3" w:right="23"/>
        <w:jc w:val="left"/>
        <w:rPr>
          <w:rFonts w:ascii="Times New Roman" w:eastAsia="Lucida Sans Unicode" w:hAnsi="Times New Roman"/>
          <w:sz w:val="16"/>
          <w:szCs w:val="16"/>
        </w:rPr>
      </w:pP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Наглядные методы: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27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показ способов действия с инструментами и материалами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 xml:space="preserve">- </w:t>
      </w:r>
      <w:r w:rsidRPr="009A6BF2">
        <w:rPr>
          <w:rFonts w:ascii="Times New Roman" w:hAnsi="Times New Roman" w:cs="Times New Roman"/>
          <w:sz w:val="24"/>
          <w:szCs w:val="24"/>
        </w:rPr>
        <w:t>обследование предметов, образцов, рассматривание картин и иллюстраций, несущих информацию о предметах и явлениях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показ способов выполнения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образца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-слайд ш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.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EC513F" w:rsidRPr="000431A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431AF">
        <w:rPr>
          <w:rFonts w:ascii="Times New Roman" w:hAnsi="Times New Roman" w:cs="Times New Roman"/>
          <w:b/>
          <w:i/>
          <w:sz w:val="28"/>
          <w:szCs w:val="24"/>
        </w:rPr>
        <w:t>Словесные методы: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8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объяснение способов действия с инструментами и материалами, объяснение способов выполнения работы;</w:t>
      </w:r>
    </w:p>
    <w:p w:rsidR="00EC513F" w:rsidRDefault="00EC513F" w:rsidP="00EC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2F7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, поощрение, уб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использование художественного слова (стихи, загадки, пословицы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совместный анализ выполненной работы;</w:t>
      </w:r>
    </w:p>
    <w:p w:rsidR="00EC513F" w:rsidRPr="009A6BF2" w:rsidRDefault="00EC513F" w:rsidP="00EC513F">
      <w:pPr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анализ детских работ самими детьми.</w:t>
      </w:r>
    </w:p>
    <w:p w:rsidR="00EC513F" w:rsidRPr="000431A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431AF">
        <w:rPr>
          <w:rFonts w:ascii="Times New Roman" w:hAnsi="Times New Roman" w:cs="Times New Roman"/>
          <w:b/>
          <w:i/>
          <w:sz w:val="28"/>
          <w:szCs w:val="24"/>
        </w:rPr>
        <w:t>Практические методы: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упражнение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обучение детей приёмам и способам выполнения работы по рисованию, лепке, аппликации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самостоятельное </w:t>
      </w:r>
      <w:r>
        <w:rPr>
          <w:rFonts w:ascii="Times New Roman" w:hAnsi="Times New Roman" w:cs="Times New Roman"/>
          <w:sz w:val="24"/>
          <w:szCs w:val="24"/>
        </w:rPr>
        <w:t xml:space="preserve">и совместное </w:t>
      </w:r>
      <w:r w:rsidRPr="009A6BF2">
        <w:rPr>
          <w:rFonts w:ascii="Times New Roman" w:hAnsi="Times New Roman" w:cs="Times New Roman"/>
          <w:sz w:val="24"/>
          <w:szCs w:val="24"/>
        </w:rPr>
        <w:t>выполнение работы.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3F" w:rsidRPr="000431A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431AF">
        <w:rPr>
          <w:rFonts w:ascii="Times New Roman" w:hAnsi="Times New Roman" w:cs="Times New Roman"/>
          <w:b/>
          <w:i/>
          <w:sz w:val="28"/>
          <w:szCs w:val="24"/>
        </w:rPr>
        <w:t>Игровые методы: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 xml:space="preserve">- </w:t>
      </w:r>
      <w:r w:rsidRPr="009A6BF2">
        <w:rPr>
          <w:rFonts w:ascii="Times New Roman" w:hAnsi="Times New Roman" w:cs="Times New Roman"/>
          <w:sz w:val="24"/>
          <w:szCs w:val="24"/>
        </w:rPr>
        <w:t>сюрпризные моменты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игровые ситуации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использование пальчиковых игр и упражнений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использование динамических упражнений;</w:t>
      </w: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AF">
        <w:rPr>
          <w:rFonts w:ascii="Times New Roman" w:hAnsi="Times New Roman" w:cs="Times New Roman"/>
          <w:sz w:val="28"/>
          <w:szCs w:val="24"/>
        </w:rPr>
        <w:t>-</w:t>
      </w:r>
      <w:r w:rsidRPr="009A6BF2">
        <w:rPr>
          <w:rFonts w:ascii="Times New Roman" w:hAnsi="Times New Roman" w:cs="Times New Roman"/>
          <w:sz w:val="24"/>
          <w:szCs w:val="24"/>
        </w:rPr>
        <w:t xml:space="preserve"> обыгрывание своих поделок.</w:t>
      </w:r>
    </w:p>
    <w:p w:rsidR="00EC513F" w:rsidRDefault="00EC513F" w:rsidP="00EC513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13F" w:rsidRPr="002F7C88" w:rsidRDefault="00EC513F" w:rsidP="00EC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б используемых материалах. Практические работы включают изготовление, оформление поделок.</w:t>
      </w:r>
    </w:p>
    <w:p w:rsidR="00EC513F" w:rsidRPr="002F7C88" w:rsidRDefault="00EC513F" w:rsidP="00EC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и 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ют необходимые в жизни элементарные знания, умения и навыки ручной работы с различными материалами. В процессе занятий, накапливая практический опыт в изготовлении поделок, обучающиеся от простых изделий постепенно переходят к освоению сложных, от изменения каких-то деталей поделки до моделирования и конструирования новых поделок.</w:t>
      </w:r>
    </w:p>
    <w:p w:rsidR="00EC513F" w:rsidRPr="00E74895" w:rsidRDefault="00EC513F" w:rsidP="00EC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данной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ы является то, что она даё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озможность каж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у</w:t>
      </w:r>
      <w:r w:rsidRPr="002F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ьно открыть для себя волшебный мир творчества, проявлять и реализовывать свои творческие способности.</w:t>
      </w:r>
    </w:p>
    <w:p w:rsidR="00EC513F" w:rsidRDefault="00EC513F" w:rsidP="00EC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усвоения программы производится в форме собеседования с детьми, а также участием в конкурсах и выставках, использование поделок-сувениров в качестве подарков для дорогих и близких людей, младших дошкольников, сотрудников детского сада; оформление группы в праздники.</w:t>
      </w:r>
    </w:p>
    <w:p w:rsidR="00EC513F" w:rsidRPr="00E74895" w:rsidRDefault="00EC513F" w:rsidP="00EC5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513F" w:rsidRDefault="00EC513F" w:rsidP="00EC513F">
      <w:pPr>
        <w:pStyle w:val="32"/>
        <w:numPr>
          <w:ilvl w:val="1"/>
          <w:numId w:val="5"/>
        </w:numPr>
        <w:pBdr>
          <w:bottom w:val="single" w:sz="12" w:space="1" w:color="auto"/>
        </w:pBdr>
        <w:shd w:val="clear" w:color="auto" w:fill="auto"/>
        <w:spacing w:before="0" w:after="0" w:line="240" w:lineRule="auto"/>
        <w:ind w:right="23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ПРИНЦИПЫ РЕАЛИЗАЦИИ ПРОГРАММЫ</w:t>
      </w:r>
    </w:p>
    <w:p w:rsidR="00EC513F" w:rsidRPr="002F7E62" w:rsidRDefault="00EC513F" w:rsidP="00EC513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3" w:right="23"/>
        <w:jc w:val="left"/>
        <w:rPr>
          <w:rFonts w:ascii="Times New Roman" w:eastAsia="Lucida Sans Unicode" w:hAnsi="Times New Roman"/>
          <w:sz w:val="16"/>
          <w:szCs w:val="16"/>
        </w:rPr>
      </w:pP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95">
        <w:rPr>
          <w:rFonts w:ascii="Times New Roman" w:hAnsi="Times New Roman" w:cs="Times New Roman"/>
          <w:b/>
          <w:i/>
          <w:sz w:val="28"/>
          <w:szCs w:val="24"/>
        </w:rPr>
        <w:t>Принцип наглядност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A6BF2">
        <w:rPr>
          <w:rFonts w:ascii="Times New Roman" w:hAnsi="Times New Roman" w:cs="Times New Roman"/>
          <w:sz w:val="24"/>
          <w:szCs w:val="24"/>
        </w:rPr>
        <w:t>редполагает широкое представление соответствующей изучаемому материалу наглядности: иллюстрации, образцы, сх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95">
        <w:rPr>
          <w:rFonts w:ascii="Times New Roman" w:hAnsi="Times New Roman" w:cs="Times New Roman"/>
          <w:b/>
          <w:i/>
          <w:sz w:val="28"/>
          <w:szCs w:val="24"/>
        </w:rPr>
        <w:t>Принцип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A6BF2">
        <w:rPr>
          <w:rFonts w:ascii="Times New Roman" w:hAnsi="Times New Roman" w:cs="Times New Roman"/>
          <w:sz w:val="24"/>
          <w:szCs w:val="24"/>
        </w:rPr>
        <w:t>редполагает планирование изучаемого познавательного материа</w:t>
      </w:r>
      <w:r>
        <w:rPr>
          <w:rFonts w:ascii="Times New Roman" w:hAnsi="Times New Roman" w:cs="Times New Roman"/>
          <w:sz w:val="24"/>
          <w:szCs w:val="24"/>
        </w:rPr>
        <w:t>ла последовательно (</w:t>
      </w:r>
      <w:r w:rsidRPr="009A6BF2">
        <w:rPr>
          <w:rFonts w:ascii="Times New Roman" w:hAnsi="Times New Roman" w:cs="Times New Roman"/>
          <w:sz w:val="24"/>
          <w:szCs w:val="24"/>
        </w:rPr>
        <w:t xml:space="preserve">от простого к </w:t>
      </w:r>
      <w:proofErr w:type="gramStart"/>
      <w:r w:rsidRPr="009A6BF2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9A6B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95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нцип заним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F2">
        <w:rPr>
          <w:rFonts w:ascii="Times New Roman" w:hAnsi="Times New Roman" w:cs="Times New Roman"/>
          <w:sz w:val="24"/>
          <w:szCs w:val="24"/>
        </w:rPr>
        <w:t>- изучаемый материал должен быть интересным, увлекательным для детей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9A6BF2">
        <w:rPr>
          <w:rFonts w:ascii="Times New Roman" w:hAnsi="Times New Roman" w:cs="Times New Roman"/>
          <w:sz w:val="24"/>
          <w:szCs w:val="24"/>
        </w:rPr>
        <w:t xml:space="preserve">азнообразие тематики, разнообразие художественных материалов формирует у детей 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желание выполнять предлагаемые задания, стремиться к достижению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95">
        <w:rPr>
          <w:rFonts w:ascii="Times New Roman" w:hAnsi="Times New Roman" w:cs="Times New Roman"/>
          <w:b/>
          <w:i/>
          <w:sz w:val="28"/>
          <w:szCs w:val="24"/>
        </w:rPr>
        <w:t>Принцип тематического планирования материала</w:t>
      </w:r>
      <w:r w:rsidRPr="00E74895">
        <w:rPr>
          <w:rFonts w:ascii="Times New Roman" w:hAnsi="Times New Roman" w:cs="Times New Roman"/>
          <w:sz w:val="28"/>
          <w:szCs w:val="24"/>
        </w:rPr>
        <w:t xml:space="preserve"> </w:t>
      </w:r>
      <w:r w:rsidRPr="009A6BF2">
        <w:rPr>
          <w:rFonts w:ascii="Times New Roman" w:hAnsi="Times New Roman" w:cs="Times New Roman"/>
          <w:sz w:val="24"/>
          <w:szCs w:val="24"/>
        </w:rPr>
        <w:t>предполагает подачу  изучаемого материала по тематическим бло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13F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3F" w:rsidRPr="009A6BF2" w:rsidRDefault="00EC513F" w:rsidP="00EC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95">
        <w:rPr>
          <w:rFonts w:ascii="Times New Roman" w:hAnsi="Times New Roman" w:cs="Times New Roman"/>
          <w:b/>
          <w:i/>
          <w:sz w:val="28"/>
          <w:szCs w:val="24"/>
        </w:rPr>
        <w:t>Принцип личностно-ориентированного общения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9A6BF2">
        <w:rPr>
          <w:rFonts w:ascii="Times New Roman" w:hAnsi="Times New Roman" w:cs="Times New Roman"/>
          <w:sz w:val="24"/>
          <w:szCs w:val="24"/>
        </w:rPr>
        <w:t xml:space="preserve"> процессе обучения дети выступают как активные исследователи окружающего мира вместе с педагогом, а не просто перенимают его опыт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9A6BF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итываются </w:t>
      </w:r>
      <w:r w:rsidRPr="009A6BF2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6BF2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6BF2">
        <w:rPr>
          <w:rFonts w:ascii="Times New Roman" w:hAnsi="Times New Roman" w:cs="Times New Roman"/>
          <w:sz w:val="24"/>
          <w:szCs w:val="24"/>
        </w:rPr>
        <w:t xml:space="preserve"> детей, их желан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9A6BF2">
        <w:rPr>
          <w:rFonts w:ascii="Times New Roman" w:hAnsi="Times New Roman" w:cs="Times New Roman"/>
          <w:sz w:val="24"/>
          <w:szCs w:val="24"/>
        </w:rPr>
        <w:t>интерес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- с</w:t>
      </w:r>
      <w:r w:rsidRPr="009A6BF2">
        <w:rPr>
          <w:rFonts w:ascii="Times New Roman" w:hAnsi="Times New Roman" w:cs="Times New Roman"/>
          <w:sz w:val="24"/>
          <w:szCs w:val="24"/>
        </w:rPr>
        <w:t>оздание творческой, доброжелательной обстановки на занятиях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9A6BF2">
        <w:rPr>
          <w:rFonts w:ascii="Times New Roman" w:hAnsi="Times New Roman" w:cs="Times New Roman"/>
          <w:sz w:val="24"/>
          <w:szCs w:val="24"/>
        </w:rPr>
        <w:t>важение к творчеству детей, использование детских работ в оформлении группы, организация разнообразных выставок.</w:t>
      </w:r>
    </w:p>
    <w:p w:rsidR="00EC513F" w:rsidRDefault="00EC513F" w:rsidP="00EC5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13F" w:rsidRDefault="00EC513F" w:rsidP="00EC513F">
      <w:pPr>
        <w:pStyle w:val="32"/>
        <w:numPr>
          <w:ilvl w:val="1"/>
          <w:numId w:val="5"/>
        </w:numPr>
        <w:pBdr>
          <w:bottom w:val="single" w:sz="12" w:space="1" w:color="auto"/>
        </w:pBdr>
        <w:shd w:val="clear" w:color="auto" w:fill="auto"/>
        <w:spacing w:before="0" w:after="0" w:line="240" w:lineRule="auto"/>
        <w:ind w:right="23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ПРЕДПОЛАГАЕМЫЕ РЕЗУЛЬТАТЫ</w:t>
      </w:r>
    </w:p>
    <w:p w:rsidR="00564FAA" w:rsidRDefault="00564FAA" w:rsidP="00564FAA">
      <w:pPr>
        <w:spacing w:after="0" w:line="240" w:lineRule="auto"/>
        <w:rPr>
          <w:rFonts w:ascii="Times New Roman" w:eastAsia="Lucida Sans Unicode" w:hAnsi="Times New Roman" w:cs="Century Schoolbook"/>
          <w:b/>
          <w:bCs/>
          <w:spacing w:val="5"/>
          <w:sz w:val="16"/>
          <w:szCs w:val="16"/>
        </w:rPr>
      </w:pPr>
    </w:p>
    <w:p w:rsidR="00564FAA" w:rsidRPr="00AC5708" w:rsidRDefault="00564FAA" w:rsidP="00564F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57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:rsidR="00564FAA" w:rsidRDefault="00564FAA" w:rsidP="005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 дошкольники:</w:t>
      </w:r>
    </w:p>
    <w:p w:rsidR="00564FAA" w:rsidRDefault="00564FAA" w:rsidP="005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атся разным приёмам работы с бумагой, пластилином, природным и бросовым материалом, </w:t>
      </w:r>
      <w:r w:rsidR="002F528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ю, нитками и т.д.;</w:t>
      </w:r>
    </w:p>
    <w:p w:rsidR="00AC5708" w:rsidRDefault="00AC5708" w:rsidP="00AC5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атся подбирать материал, учитывая его форму, величину, цвет, использовать в работе разные материалы;</w:t>
      </w:r>
    </w:p>
    <w:p w:rsidR="002F5287" w:rsidRDefault="002F5287" w:rsidP="005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атся читать схемы, следовать устным инструкциям;</w:t>
      </w:r>
    </w:p>
    <w:p w:rsidR="00AC5708" w:rsidRDefault="00AC5708" w:rsidP="00AC5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учатся планировать порядок рабочих операций, контролировать свою работу;</w:t>
      </w:r>
    </w:p>
    <w:p w:rsidR="00AC5708" w:rsidRPr="00564FAA" w:rsidRDefault="00AC5708" w:rsidP="00AC5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атся красиво, выразительно и эстетически грамотно оформить игрушку;</w:t>
      </w:r>
    </w:p>
    <w:p w:rsidR="00AC5708" w:rsidRDefault="00AC5708" w:rsidP="005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ут создавать сюжетные и декоративные композиции с изделиями;</w:t>
      </w:r>
    </w:p>
    <w:p w:rsidR="00564FAA" w:rsidRPr="00564FAA" w:rsidRDefault="00AC5708" w:rsidP="005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FAA" w:rsidRPr="00564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564FAA" w:rsidRPr="00564FAA" w:rsidRDefault="00564FAA" w:rsidP="005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A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ют навыками культуры труда;</w:t>
      </w:r>
    </w:p>
    <w:p w:rsidR="00564FAA" w:rsidRPr="00564FAA" w:rsidRDefault="00564FAA" w:rsidP="005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A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лучшат свои коммуникативные способности и приобретут навыки работы в коллективе.</w:t>
      </w:r>
    </w:p>
    <w:p w:rsidR="00AC5708" w:rsidRDefault="00AC5708" w:rsidP="00AC57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5708" w:rsidRPr="00AC5708" w:rsidRDefault="00AC5708" w:rsidP="00D972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708">
        <w:rPr>
          <w:rFonts w:ascii="Times New Roman" w:hAnsi="Times New Roman" w:cs="Times New Roman"/>
          <w:b/>
          <w:bCs/>
          <w:i/>
          <w:sz w:val="28"/>
          <w:szCs w:val="28"/>
        </w:rPr>
        <w:t>Формы подведения итогов реализации</w:t>
      </w:r>
      <w:r w:rsidRPr="00AC5708">
        <w:rPr>
          <w:rFonts w:ascii="Times New Roman" w:hAnsi="Times New Roman" w:cs="Times New Roman"/>
          <w:i/>
          <w:sz w:val="28"/>
          <w:szCs w:val="28"/>
        </w:rPr>
        <w:t> </w:t>
      </w:r>
      <w:r w:rsidRPr="00AC5708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ой образовательной программы</w:t>
      </w:r>
    </w:p>
    <w:p w:rsidR="00AC5708" w:rsidRDefault="00AC5708" w:rsidP="00D972E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708">
        <w:rPr>
          <w:rFonts w:ascii="Times New Roman" w:hAnsi="Times New Roman" w:cs="Times New Roman"/>
          <w:sz w:val="24"/>
          <w:szCs w:val="24"/>
        </w:rPr>
        <w:t>Участие в выставках детских тв</w:t>
      </w:r>
      <w:r w:rsidR="00B90EC6">
        <w:rPr>
          <w:rFonts w:ascii="Times New Roman" w:hAnsi="Times New Roman" w:cs="Times New Roman"/>
          <w:sz w:val="24"/>
          <w:szCs w:val="24"/>
        </w:rPr>
        <w:t>орческих работ, конкурсах в ДОУ;</w:t>
      </w:r>
    </w:p>
    <w:p w:rsidR="00B90EC6" w:rsidRDefault="00B90EC6" w:rsidP="00D972E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лучших работ в городских, краевых, всероссийских конкурсах.</w:t>
      </w:r>
    </w:p>
    <w:p w:rsidR="00B90EC6" w:rsidRPr="00AC5708" w:rsidRDefault="00B90EC6" w:rsidP="00B90E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</w:p>
    <w:p w:rsidR="00136D66" w:rsidRDefault="00136D66"/>
    <w:p w:rsidR="00EC513F" w:rsidRDefault="00EC513F"/>
    <w:p w:rsidR="00EC513F" w:rsidRDefault="00EC513F"/>
    <w:p w:rsidR="00EC513F" w:rsidRDefault="00EC513F"/>
    <w:p w:rsidR="00EC513F" w:rsidRDefault="00EC513F"/>
    <w:p w:rsidR="00EC513F" w:rsidRDefault="00EC513F"/>
    <w:p w:rsidR="00EC513F" w:rsidRDefault="00EC513F"/>
    <w:p w:rsidR="00EC513F" w:rsidRDefault="00EC513F"/>
    <w:p w:rsidR="00EC513F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  <w:r>
        <w:rPr>
          <w:rFonts w:ascii="Times New Roman" w:eastAsia="Lucida Sans Unicode" w:hAnsi="Times New Roman"/>
          <w:sz w:val="40"/>
          <w:szCs w:val="40"/>
        </w:rPr>
        <w:lastRenderedPageBreak/>
        <w:t>СОДЕРЖАТЕЛЬНЫ</w:t>
      </w:r>
      <w:r w:rsidRPr="00B1221C">
        <w:rPr>
          <w:rFonts w:ascii="Times New Roman" w:eastAsia="Lucida Sans Unicode" w:hAnsi="Times New Roman"/>
          <w:sz w:val="40"/>
          <w:szCs w:val="40"/>
        </w:rPr>
        <w:t>Й РАЗДЕЛ</w:t>
      </w:r>
    </w:p>
    <w:p w:rsidR="00EC513F" w:rsidRPr="00D60FB4" w:rsidRDefault="00EC513F" w:rsidP="00EC513F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24"/>
          <w:szCs w:val="24"/>
        </w:rPr>
      </w:pPr>
    </w:p>
    <w:p w:rsidR="00EC513F" w:rsidRDefault="00EC513F" w:rsidP="00EC513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2.1. УЧЕБНЫЙ ПЛАН РАБОТЫ КРУЖКА</w:t>
      </w:r>
    </w:p>
    <w:p w:rsidR="00EC513F" w:rsidRPr="002F7E62" w:rsidRDefault="00EC513F" w:rsidP="00EC513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16"/>
          <w:szCs w:val="16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left="23" w:right="23" w:firstLine="280"/>
        <w:rPr>
          <w:rFonts w:ascii="Times New Roman" w:eastAsia="Lucida Sans Unicode" w:hAnsi="Times New Roman"/>
          <w:sz w:val="16"/>
          <w:szCs w:val="16"/>
        </w:rPr>
      </w:pPr>
    </w:p>
    <w:p w:rsidR="00EC513F" w:rsidRDefault="00EC513F" w:rsidP="00EC513F">
      <w:pPr>
        <w:pStyle w:val="32"/>
        <w:shd w:val="clear" w:color="auto" w:fill="auto"/>
        <w:spacing w:before="0" w:after="0" w:line="240" w:lineRule="auto"/>
        <w:ind w:left="23" w:right="23" w:firstLine="280"/>
        <w:rPr>
          <w:rFonts w:ascii="Times New Roman" w:eastAsia="Lucida Sans Unicode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1"/>
        <w:gridCol w:w="3737"/>
        <w:gridCol w:w="3685"/>
        <w:gridCol w:w="1807"/>
      </w:tblGrid>
      <w:tr w:rsidR="00EC513F" w:rsidTr="008C5117">
        <w:tc>
          <w:tcPr>
            <w:tcW w:w="1191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месяц</w:t>
            </w:r>
          </w:p>
        </w:tc>
        <w:tc>
          <w:tcPr>
            <w:tcW w:w="3737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техника</w:t>
            </w:r>
          </w:p>
        </w:tc>
        <w:tc>
          <w:tcPr>
            <w:tcW w:w="3685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807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количество занятий</w:t>
            </w:r>
          </w:p>
        </w:tc>
      </w:tr>
      <w:tr w:rsidR="00EC513F" w:rsidTr="008C5117">
        <w:tc>
          <w:tcPr>
            <w:tcW w:w="1191" w:type="dxa"/>
            <w:vMerge w:val="restart"/>
          </w:tcPr>
          <w:p w:rsidR="000B00DB" w:rsidRDefault="000B00DB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737" w:type="dxa"/>
          </w:tcPr>
          <w:p w:rsidR="00EC513F" w:rsidRDefault="00EC513F" w:rsidP="00EC51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Объёмная аппликация из бумаги</w:t>
            </w:r>
          </w:p>
        </w:tc>
        <w:tc>
          <w:tcPr>
            <w:tcW w:w="3685" w:type="dxa"/>
          </w:tcPr>
          <w:p w:rsidR="00EC513F" w:rsidRDefault="00EC513F" w:rsidP="00EC51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Солнышко»</w:t>
            </w:r>
          </w:p>
        </w:tc>
        <w:tc>
          <w:tcPr>
            <w:tcW w:w="1807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C513F" w:rsidTr="008C5117">
        <w:tc>
          <w:tcPr>
            <w:tcW w:w="1191" w:type="dxa"/>
            <w:vMerge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8C5117" w:rsidRDefault="008C5117" w:rsidP="00EC51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</w:p>
          <w:p w:rsidR="00EC513F" w:rsidRDefault="00EC513F" w:rsidP="00EC51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Работа с бросовым материалом</w:t>
            </w:r>
          </w:p>
        </w:tc>
        <w:tc>
          <w:tcPr>
            <w:tcW w:w="3685" w:type="dxa"/>
          </w:tcPr>
          <w:p w:rsidR="00EC513F" w:rsidRDefault="00EC513F" w:rsidP="00EC51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Ёжик»</w:t>
            </w:r>
          </w:p>
        </w:tc>
        <w:tc>
          <w:tcPr>
            <w:tcW w:w="1807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C513F" w:rsidTr="008C5117">
        <w:tc>
          <w:tcPr>
            <w:tcW w:w="1191" w:type="dxa"/>
            <w:vMerge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513F" w:rsidRDefault="00EC513F" w:rsidP="00EC51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C513F" w:rsidTr="008C5117">
        <w:tc>
          <w:tcPr>
            <w:tcW w:w="1191" w:type="dxa"/>
            <w:vMerge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513F" w:rsidRDefault="00EC513F" w:rsidP="00EC51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Котик»</w:t>
            </w:r>
          </w:p>
        </w:tc>
        <w:tc>
          <w:tcPr>
            <w:tcW w:w="1807" w:type="dxa"/>
          </w:tcPr>
          <w:p w:rsidR="00EC513F" w:rsidRDefault="00EC51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C513F" w:rsidTr="00136D66">
        <w:tc>
          <w:tcPr>
            <w:tcW w:w="10420" w:type="dxa"/>
            <w:gridSpan w:val="4"/>
          </w:tcPr>
          <w:p w:rsidR="00EC513F" w:rsidRPr="00EC513F" w:rsidRDefault="00EC513F" w:rsidP="008C5117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8</w:t>
            </w:r>
          </w:p>
        </w:tc>
      </w:tr>
      <w:tr w:rsidR="00DC2DE6" w:rsidTr="008C5117">
        <w:tc>
          <w:tcPr>
            <w:tcW w:w="1191" w:type="dxa"/>
            <w:vMerge w:val="restart"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8C5117" w:rsidRDefault="008C5117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DC2DE6" w:rsidRDefault="00DC2DE6" w:rsidP="000B00DB">
            <w:pPr>
              <w:pStyle w:val="32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737" w:type="dxa"/>
            <w:vMerge w:val="restart"/>
          </w:tcPr>
          <w:p w:rsidR="00DC2DE6" w:rsidRDefault="00DC2DE6" w:rsidP="00D94570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DC2DE6" w:rsidRDefault="00DC2DE6" w:rsidP="00D94570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Поделка из пластилина</w:t>
            </w:r>
          </w:p>
        </w:tc>
        <w:tc>
          <w:tcPr>
            <w:tcW w:w="3685" w:type="dxa"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Ветка рябины»</w:t>
            </w:r>
          </w:p>
        </w:tc>
        <w:tc>
          <w:tcPr>
            <w:tcW w:w="1807" w:type="dxa"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DC2DE6" w:rsidTr="008C5117">
        <w:tc>
          <w:tcPr>
            <w:tcW w:w="1191" w:type="dxa"/>
            <w:vMerge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2DE6" w:rsidRDefault="00DC2DE6" w:rsidP="00674300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Цветы из жгутиков»</w:t>
            </w:r>
          </w:p>
        </w:tc>
        <w:tc>
          <w:tcPr>
            <w:tcW w:w="1807" w:type="dxa"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DC2DE6" w:rsidTr="008C5117">
        <w:tc>
          <w:tcPr>
            <w:tcW w:w="1191" w:type="dxa"/>
            <w:vMerge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2DE6" w:rsidRDefault="00DC2DE6" w:rsidP="00674300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Грибочек»</w:t>
            </w:r>
          </w:p>
        </w:tc>
        <w:tc>
          <w:tcPr>
            <w:tcW w:w="1807" w:type="dxa"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3E01C5" w:rsidTr="008C5117">
        <w:tc>
          <w:tcPr>
            <w:tcW w:w="1191" w:type="dxa"/>
            <w:vMerge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</w:tcPr>
          <w:p w:rsidR="003E01C5" w:rsidRDefault="003E01C5" w:rsidP="003E01C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Поделка из пластилина и бросового материала</w:t>
            </w:r>
          </w:p>
        </w:tc>
        <w:tc>
          <w:tcPr>
            <w:tcW w:w="3685" w:type="dxa"/>
          </w:tcPr>
          <w:p w:rsidR="003E01C5" w:rsidRDefault="003E01C5" w:rsidP="003E01C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 xml:space="preserve">«Насекомые - божья коровка» </w:t>
            </w:r>
          </w:p>
        </w:tc>
        <w:tc>
          <w:tcPr>
            <w:tcW w:w="1807" w:type="dxa"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DA4D46" w:rsidTr="00DA4D46">
        <w:tc>
          <w:tcPr>
            <w:tcW w:w="10420" w:type="dxa"/>
            <w:gridSpan w:val="4"/>
          </w:tcPr>
          <w:p w:rsidR="00DA4D46" w:rsidRPr="00DA4D46" w:rsidRDefault="00DA4D46" w:rsidP="00DA4D4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 8</w:t>
            </w:r>
          </w:p>
        </w:tc>
      </w:tr>
      <w:tr w:rsidR="0000369A" w:rsidTr="008C5117">
        <w:tc>
          <w:tcPr>
            <w:tcW w:w="1191" w:type="dxa"/>
            <w:vMerge w:val="restart"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737" w:type="dxa"/>
            <w:vMerge w:val="restart"/>
          </w:tcPr>
          <w:p w:rsidR="0000369A" w:rsidRDefault="0000369A" w:rsidP="00773E8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Объёмная аппликация из полос бумаги</w:t>
            </w:r>
          </w:p>
        </w:tc>
        <w:tc>
          <w:tcPr>
            <w:tcW w:w="3685" w:type="dxa"/>
          </w:tcPr>
          <w:p w:rsidR="0000369A" w:rsidRDefault="0000369A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Осеннее дерево»</w:t>
            </w:r>
          </w:p>
        </w:tc>
        <w:tc>
          <w:tcPr>
            <w:tcW w:w="1807" w:type="dxa"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0369A" w:rsidTr="008C5117">
        <w:tc>
          <w:tcPr>
            <w:tcW w:w="1191" w:type="dxa"/>
            <w:vMerge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00369A" w:rsidRDefault="0000369A" w:rsidP="00773E8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369A" w:rsidRDefault="0000369A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Фрукты - ананас и виноград»</w:t>
            </w:r>
          </w:p>
        </w:tc>
        <w:tc>
          <w:tcPr>
            <w:tcW w:w="1807" w:type="dxa"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0369A" w:rsidTr="008C5117">
        <w:tc>
          <w:tcPr>
            <w:tcW w:w="1191" w:type="dxa"/>
            <w:vMerge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00369A" w:rsidRDefault="0000369A" w:rsidP="00773E8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Объёмная аппликация из бумажных кругов</w:t>
            </w:r>
          </w:p>
        </w:tc>
        <w:tc>
          <w:tcPr>
            <w:tcW w:w="3685" w:type="dxa"/>
          </w:tcPr>
          <w:p w:rsidR="0000369A" w:rsidRDefault="0000369A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Забавная гусеница»</w:t>
            </w:r>
          </w:p>
        </w:tc>
        <w:tc>
          <w:tcPr>
            <w:tcW w:w="1807" w:type="dxa"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0369A" w:rsidTr="008C5117">
        <w:tc>
          <w:tcPr>
            <w:tcW w:w="1191" w:type="dxa"/>
            <w:vMerge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00369A" w:rsidRDefault="0000369A" w:rsidP="00773E8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369A" w:rsidRDefault="0000369A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Собака - друг человека»</w:t>
            </w:r>
          </w:p>
        </w:tc>
        <w:tc>
          <w:tcPr>
            <w:tcW w:w="1807" w:type="dxa"/>
          </w:tcPr>
          <w:p w:rsidR="0000369A" w:rsidRDefault="0000369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0369A" w:rsidTr="00D0220E">
        <w:tc>
          <w:tcPr>
            <w:tcW w:w="10420" w:type="dxa"/>
            <w:gridSpan w:val="4"/>
          </w:tcPr>
          <w:p w:rsidR="0000369A" w:rsidRPr="0000369A" w:rsidRDefault="0000369A" w:rsidP="0000369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8</w:t>
            </w:r>
          </w:p>
        </w:tc>
      </w:tr>
      <w:tr w:rsidR="00773E8A" w:rsidTr="008C5117">
        <w:tc>
          <w:tcPr>
            <w:tcW w:w="1191" w:type="dxa"/>
            <w:vMerge w:val="restart"/>
          </w:tcPr>
          <w:p w:rsidR="007367DC" w:rsidRDefault="007367D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773E8A" w:rsidRDefault="00773E8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737" w:type="dxa"/>
            <w:vMerge w:val="restart"/>
          </w:tcPr>
          <w:p w:rsidR="00773E8A" w:rsidRDefault="0099584C" w:rsidP="00773E8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Аппликация из бросового материала - ткани</w:t>
            </w:r>
          </w:p>
        </w:tc>
        <w:tc>
          <w:tcPr>
            <w:tcW w:w="3685" w:type="dxa"/>
          </w:tcPr>
          <w:p w:rsidR="00773E8A" w:rsidRDefault="00773E8A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Деревья зимой»</w:t>
            </w:r>
          </w:p>
        </w:tc>
        <w:tc>
          <w:tcPr>
            <w:tcW w:w="1807" w:type="dxa"/>
          </w:tcPr>
          <w:p w:rsidR="00773E8A" w:rsidRDefault="00773E8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773E8A" w:rsidTr="008C5117">
        <w:tc>
          <w:tcPr>
            <w:tcW w:w="1191" w:type="dxa"/>
            <w:vMerge/>
          </w:tcPr>
          <w:p w:rsidR="00773E8A" w:rsidRDefault="00773E8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773E8A" w:rsidRDefault="00773E8A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73E8A" w:rsidRDefault="00773E8A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Снеговик»</w:t>
            </w:r>
          </w:p>
        </w:tc>
        <w:tc>
          <w:tcPr>
            <w:tcW w:w="1807" w:type="dxa"/>
          </w:tcPr>
          <w:p w:rsidR="00773E8A" w:rsidRDefault="00773E8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E31AB" w:rsidTr="008C5117">
        <w:tc>
          <w:tcPr>
            <w:tcW w:w="1191" w:type="dxa"/>
            <w:vMerge/>
          </w:tcPr>
          <w:p w:rsidR="000E31AB" w:rsidRDefault="000E31AB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0E31AB" w:rsidRDefault="000E31AB" w:rsidP="004F3FEE">
            <w:pPr>
              <w:pStyle w:val="32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3685" w:type="dxa"/>
          </w:tcPr>
          <w:p w:rsidR="000E31AB" w:rsidRDefault="000E31AB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Дед Мороз»</w:t>
            </w:r>
          </w:p>
        </w:tc>
        <w:tc>
          <w:tcPr>
            <w:tcW w:w="1807" w:type="dxa"/>
          </w:tcPr>
          <w:p w:rsidR="000E31AB" w:rsidRDefault="000E31AB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E31AB" w:rsidTr="008C5117">
        <w:tc>
          <w:tcPr>
            <w:tcW w:w="1191" w:type="dxa"/>
            <w:vMerge/>
          </w:tcPr>
          <w:p w:rsidR="000E31AB" w:rsidRDefault="000E31AB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0E31AB" w:rsidRDefault="000E31AB" w:rsidP="004F3FE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31AB" w:rsidRDefault="000E31AB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Снегурочка»</w:t>
            </w:r>
          </w:p>
        </w:tc>
        <w:tc>
          <w:tcPr>
            <w:tcW w:w="1807" w:type="dxa"/>
          </w:tcPr>
          <w:p w:rsidR="000E31AB" w:rsidRDefault="000E31AB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7367DC" w:rsidTr="00712D56">
        <w:tc>
          <w:tcPr>
            <w:tcW w:w="10420" w:type="dxa"/>
            <w:gridSpan w:val="4"/>
          </w:tcPr>
          <w:p w:rsidR="007367DC" w:rsidRPr="007367DC" w:rsidRDefault="007367DC" w:rsidP="007367D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         8</w:t>
            </w:r>
          </w:p>
        </w:tc>
      </w:tr>
      <w:tr w:rsidR="000C76BC" w:rsidTr="008C5117">
        <w:tc>
          <w:tcPr>
            <w:tcW w:w="1191" w:type="dxa"/>
            <w:vMerge w:val="restart"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3737" w:type="dxa"/>
          </w:tcPr>
          <w:p w:rsidR="000C76BC" w:rsidRPr="000E31AB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3685" w:type="dxa"/>
          </w:tcPr>
          <w:p w:rsidR="000C76BC" w:rsidRPr="000E31AB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Лисичка-сестричка»</w:t>
            </w:r>
          </w:p>
        </w:tc>
        <w:tc>
          <w:tcPr>
            <w:tcW w:w="1807" w:type="dxa"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C76BC" w:rsidTr="008C5117">
        <w:tc>
          <w:tcPr>
            <w:tcW w:w="1191" w:type="dxa"/>
            <w:vMerge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0C76BC" w:rsidRPr="000E31AB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Конструирование из бросового материала и бумаги</w:t>
            </w:r>
          </w:p>
        </w:tc>
        <w:tc>
          <w:tcPr>
            <w:tcW w:w="3685" w:type="dxa"/>
          </w:tcPr>
          <w:p w:rsidR="000C76BC" w:rsidRPr="000E31AB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Зайчик»</w:t>
            </w:r>
          </w:p>
        </w:tc>
        <w:tc>
          <w:tcPr>
            <w:tcW w:w="1807" w:type="dxa"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C76BC" w:rsidTr="008C5117">
        <w:tc>
          <w:tcPr>
            <w:tcW w:w="1191" w:type="dxa"/>
            <w:vMerge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0C76BC" w:rsidRPr="000E31AB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76BC" w:rsidRPr="000E31AB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Мишка косолапый»</w:t>
            </w:r>
          </w:p>
        </w:tc>
        <w:tc>
          <w:tcPr>
            <w:tcW w:w="1807" w:type="dxa"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0C76BC" w:rsidTr="008C5117">
        <w:tc>
          <w:tcPr>
            <w:tcW w:w="1191" w:type="dxa"/>
            <w:vMerge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</w:tcPr>
          <w:p w:rsidR="000C76BC" w:rsidRPr="000E31AB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Конструирование из бросового материала и пластилина</w:t>
            </w:r>
          </w:p>
        </w:tc>
        <w:tc>
          <w:tcPr>
            <w:tcW w:w="3685" w:type="dxa"/>
          </w:tcPr>
          <w:p w:rsidR="000C76BC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0C76BC" w:rsidRDefault="000C76BC" w:rsidP="000E31AB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Снеговик-лыжник»</w:t>
            </w:r>
          </w:p>
        </w:tc>
        <w:tc>
          <w:tcPr>
            <w:tcW w:w="1807" w:type="dxa"/>
          </w:tcPr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0C76B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AD39C2" w:rsidTr="00712D56">
        <w:tc>
          <w:tcPr>
            <w:tcW w:w="10420" w:type="dxa"/>
            <w:gridSpan w:val="4"/>
          </w:tcPr>
          <w:p w:rsidR="00AD39C2" w:rsidRPr="00AD39C2" w:rsidRDefault="00AD39C2" w:rsidP="00AD39C2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     8</w:t>
            </w:r>
          </w:p>
        </w:tc>
      </w:tr>
      <w:tr w:rsidR="003C13C0" w:rsidTr="008C5117">
        <w:tc>
          <w:tcPr>
            <w:tcW w:w="1191" w:type="dxa"/>
            <w:vMerge w:val="restart"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3737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Рисование с помощью трафарета</w:t>
            </w:r>
          </w:p>
        </w:tc>
        <w:tc>
          <w:tcPr>
            <w:tcW w:w="3685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Ёлочка-красавица»</w:t>
            </w:r>
          </w:p>
        </w:tc>
        <w:tc>
          <w:tcPr>
            <w:tcW w:w="1807" w:type="dxa"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1</w:t>
            </w:r>
          </w:p>
        </w:tc>
      </w:tr>
      <w:tr w:rsidR="003C13C0" w:rsidTr="008C5117">
        <w:tc>
          <w:tcPr>
            <w:tcW w:w="1191" w:type="dxa"/>
            <w:vMerge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Рисование воском</w:t>
            </w:r>
          </w:p>
        </w:tc>
        <w:tc>
          <w:tcPr>
            <w:tcW w:w="3685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Ёлка - длинная иголка»</w:t>
            </w:r>
          </w:p>
        </w:tc>
        <w:tc>
          <w:tcPr>
            <w:tcW w:w="1807" w:type="dxa"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1</w:t>
            </w:r>
          </w:p>
        </w:tc>
      </w:tr>
      <w:tr w:rsidR="003C13C0" w:rsidTr="008C5117">
        <w:tc>
          <w:tcPr>
            <w:tcW w:w="1191" w:type="dxa"/>
            <w:vMerge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685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Аквариум с рыбками»</w:t>
            </w:r>
          </w:p>
        </w:tc>
        <w:tc>
          <w:tcPr>
            <w:tcW w:w="1807" w:type="dxa"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3C13C0" w:rsidTr="008C5117">
        <w:tc>
          <w:tcPr>
            <w:tcW w:w="1191" w:type="dxa"/>
            <w:vMerge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 xml:space="preserve">Поделка из бросового материала </w:t>
            </w:r>
          </w:p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- к 23 февраля</w:t>
            </w:r>
          </w:p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- к 8 марта</w:t>
            </w:r>
          </w:p>
        </w:tc>
        <w:tc>
          <w:tcPr>
            <w:tcW w:w="3685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Самолёт»</w:t>
            </w:r>
          </w:p>
        </w:tc>
        <w:tc>
          <w:tcPr>
            <w:tcW w:w="1807" w:type="dxa"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3C13C0" w:rsidTr="008C5117">
        <w:tc>
          <w:tcPr>
            <w:tcW w:w="1191" w:type="dxa"/>
            <w:vMerge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13C0" w:rsidRDefault="003C13C0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Ваза для цветов»</w:t>
            </w:r>
          </w:p>
        </w:tc>
        <w:tc>
          <w:tcPr>
            <w:tcW w:w="1807" w:type="dxa"/>
          </w:tcPr>
          <w:p w:rsidR="003C13C0" w:rsidRDefault="003C13C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3C13C0" w:rsidTr="00D0220E">
        <w:tc>
          <w:tcPr>
            <w:tcW w:w="10420" w:type="dxa"/>
            <w:gridSpan w:val="4"/>
          </w:tcPr>
          <w:p w:rsidR="003C13C0" w:rsidRPr="003C13C0" w:rsidRDefault="003C13C0" w:rsidP="003C13C0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      8</w:t>
            </w:r>
          </w:p>
        </w:tc>
      </w:tr>
      <w:tr w:rsidR="00ED103E" w:rsidTr="008C5117">
        <w:tc>
          <w:tcPr>
            <w:tcW w:w="1191" w:type="dxa"/>
            <w:vMerge w:val="restart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3737" w:type="dxa"/>
            <w:vMerge w:val="restart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Букет цветов для мамы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D103E" w:rsidTr="008C5117">
        <w:tc>
          <w:tcPr>
            <w:tcW w:w="1191" w:type="dxa"/>
            <w:vMerge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Красивая птица - павлин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D103E" w:rsidTr="008C5117">
        <w:tc>
          <w:tcPr>
            <w:tcW w:w="1191" w:type="dxa"/>
            <w:vMerge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Ёжик без головы и ножек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D103E" w:rsidTr="008C5117">
        <w:tc>
          <w:tcPr>
            <w:tcW w:w="1191" w:type="dxa"/>
            <w:vMerge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Рыбка золотая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B163FA" w:rsidTr="00B25356">
        <w:tc>
          <w:tcPr>
            <w:tcW w:w="10420" w:type="dxa"/>
            <w:gridSpan w:val="4"/>
          </w:tcPr>
          <w:p w:rsidR="00B163FA" w:rsidRPr="00B163FA" w:rsidRDefault="00B163FA" w:rsidP="00B163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  8</w:t>
            </w:r>
          </w:p>
        </w:tc>
      </w:tr>
      <w:tr w:rsidR="00ED103E" w:rsidTr="008C5117">
        <w:tc>
          <w:tcPr>
            <w:tcW w:w="1191" w:type="dxa"/>
            <w:vMerge w:val="restart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737" w:type="dxa"/>
            <w:vMerge w:val="restart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Поделка из пластилина</w:t>
            </w: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Радуга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D103E" w:rsidTr="008C5117">
        <w:tc>
          <w:tcPr>
            <w:tcW w:w="1191" w:type="dxa"/>
            <w:vMerge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Полёт в космос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D103E" w:rsidTr="008C5117">
        <w:tc>
          <w:tcPr>
            <w:tcW w:w="1191" w:type="dxa"/>
            <w:vMerge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Вербочка</w:t>
            </w:r>
            <w:proofErr w:type="spellEnd"/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 xml:space="preserve"> в вазе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ED103E" w:rsidTr="008C5117">
        <w:tc>
          <w:tcPr>
            <w:tcW w:w="1191" w:type="dxa"/>
            <w:vMerge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103E" w:rsidRDefault="00ED103E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Улитка»</w:t>
            </w:r>
          </w:p>
        </w:tc>
        <w:tc>
          <w:tcPr>
            <w:tcW w:w="1807" w:type="dxa"/>
          </w:tcPr>
          <w:p w:rsidR="00ED103E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F97160" w:rsidTr="00B25356">
        <w:tc>
          <w:tcPr>
            <w:tcW w:w="10420" w:type="dxa"/>
            <w:gridSpan w:val="4"/>
          </w:tcPr>
          <w:p w:rsidR="00F97160" w:rsidRPr="00F97160" w:rsidRDefault="00F97160" w:rsidP="00F97160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 8</w:t>
            </w:r>
          </w:p>
        </w:tc>
      </w:tr>
      <w:tr w:rsidR="003E01C5" w:rsidTr="008C5117">
        <w:tc>
          <w:tcPr>
            <w:tcW w:w="1191" w:type="dxa"/>
            <w:vMerge w:val="restart"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E01C5" w:rsidRDefault="003E01C5" w:rsidP="00F97160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E01C5" w:rsidRDefault="003E01C5" w:rsidP="00F97160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3737" w:type="dxa"/>
            <w:vMerge w:val="restart"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Техника торцевания</w:t>
            </w:r>
          </w:p>
        </w:tc>
        <w:tc>
          <w:tcPr>
            <w:tcW w:w="3685" w:type="dxa"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Яблоко»</w:t>
            </w:r>
          </w:p>
        </w:tc>
        <w:tc>
          <w:tcPr>
            <w:tcW w:w="1807" w:type="dxa"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3E01C5" w:rsidTr="008C5117">
        <w:tc>
          <w:tcPr>
            <w:tcW w:w="1191" w:type="dxa"/>
            <w:vMerge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Одуванчик»</w:t>
            </w:r>
          </w:p>
        </w:tc>
        <w:tc>
          <w:tcPr>
            <w:tcW w:w="1807" w:type="dxa"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3E01C5" w:rsidTr="008C5117">
        <w:tc>
          <w:tcPr>
            <w:tcW w:w="1191" w:type="dxa"/>
            <w:vMerge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 w:val="restart"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Поделка из салфеток</w:t>
            </w:r>
          </w:p>
        </w:tc>
        <w:tc>
          <w:tcPr>
            <w:tcW w:w="3685" w:type="dxa"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Сирень»</w:t>
            </w:r>
          </w:p>
        </w:tc>
        <w:tc>
          <w:tcPr>
            <w:tcW w:w="1807" w:type="dxa"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1</w:t>
            </w:r>
          </w:p>
        </w:tc>
      </w:tr>
      <w:tr w:rsidR="003E01C5" w:rsidTr="008C5117">
        <w:tc>
          <w:tcPr>
            <w:tcW w:w="1191" w:type="dxa"/>
            <w:vMerge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Бабочка»</w:t>
            </w:r>
          </w:p>
        </w:tc>
        <w:tc>
          <w:tcPr>
            <w:tcW w:w="1807" w:type="dxa"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1</w:t>
            </w:r>
          </w:p>
        </w:tc>
      </w:tr>
      <w:tr w:rsidR="003E01C5" w:rsidTr="008C5117">
        <w:tc>
          <w:tcPr>
            <w:tcW w:w="1191" w:type="dxa"/>
            <w:vMerge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737" w:type="dxa"/>
            <w:vMerge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01C5" w:rsidRDefault="003E01C5" w:rsidP="00C3324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Цветы»</w:t>
            </w:r>
          </w:p>
        </w:tc>
        <w:tc>
          <w:tcPr>
            <w:tcW w:w="1807" w:type="dxa"/>
          </w:tcPr>
          <w:p w:rsidR="003E01C5" w:rsidRDefault="003E01C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2</w:t>
            </w:r>
          </w:p>
        </w:tc>
      </w:tr>
      <w:tr w:rsidR="003E01C5" w:rsidTr="00D0220E">
        <w:tc>
          <w:tcPr>
            <w:tcW w:w="10420" w:type="dxa"/>
            <w:gridSpan w:val="4"/>
          </w:tcPr>
          <w:p w:rsidR="003E01C5" w:rsidRPr="003E01C5" w:rsidRDefault="003E01C5" w:rsidP="003E01C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    8</w:t>
            </w:r>
          </w:p>
        </w:tc>
      </w:tr>
      <w:tr w:rsidR="00EC513F" w:rsidTr="00136D66">
        <w:tc>
          <w:tcPr>
            <w:tcW w:w="10420" w:type="dxa"/>
            <w:gridSpan w:val="4"/>
          </w:tcPr>
          <w:p w:rsidR="00EC513F" w:rsidRPr="00A215DE" w:rsidRDefault="00EC513F" w:rsidP="003E01C5">
            <w:pPr>
              <w:pStyle w:val="32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A215DE">
              <w:rPr>
                <w:rFonts w:ascii="Times New Roman" w:eastAsia="Lucida Sans Unicode" w:hAnsi="Times New Roman"/>
                <w:sz w:val="24"/>
                <w:szCs w:val="24"/>
              </w:rPr>
              <w:t>ВСЕГО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ЗАНЯТИЙ</w:t>
            </w:r>
            <w:r w:rsidRPr="00A215DE">
              <w:rPr>
                <w:rFonts w:ascii="Times New Roman" w:eastAsia="Lucida Sans Unicode" w:hAnsi="Times New Roman"/>
                <w:sz w:val="24"/>
                <w:szCs w:val="24"/>
              </w:rPr>
              <w:t xml:space="preserve">:                                                                                                </w:t>
            </w:r>
            <w:r w:rsidR="003E01C5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 w:rsidR="008C5117">
              <w:rPr>
                <w:rFonts w:ascii="Times New Roman" w:eastAsia="Lucida Sans Unicode" w:hAnsi="Times New Roman"/>
                <w:sz w:val="24"/>
                <w:szCs w:val="24"/>
              </w:rPr>
              <w:t xml:space="preserve">     </w:t>
            </w:r>
            <w:r w:rsidR="003E01C5">
              <w:rPr>
                <w:rFonts w:ascii="Times New Roman" w:eastAsia="Lucida Sans Unicode" w:hAnsi="Times New Roman"/>
                <w:sz w:val="24"/>
                <w:szCs w:val="24"/>
              </w:rPr>
              <w:t xml:space="preserve">  72</w:t>
            </w:r>
            <w:r w:rsidRPr="00A215DE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</w:tr>
    </w:tbl>
    <w:p w:rsidR="00EC513F" w:rsidRPr="00D60FB4" w:rsidRDefault="00EC513F" w:rsidP="00EC513F">
      <w:pPr>
        <w:pStyle w:val="32"/>
        <w:shd w:val="clear" w:color="auto" w:fill="auto"/>
        <w:spacing w:before="0" w:after="0" w:line="240" w:lineRule="auto"/>
        <w:ind w:right="20"/>
        <w:jc w:val="left"/>
        <w:rPr>
          <w:rFonts w:ascii="Times New Roman" w:eastAsia="Lucida Sans Unicode" w:hAnsi="Times New Roman"/>
          <w:b w:val="0"/>
          <w:sz w:val="24"/>
          <w:szCs w:val="24"/>
        </w:rPr>
      </w:pPr>
    </w:p>
    <w:p w:rsidR="00136D66" w:rsidRDefault="00136D66" w:rsidP="00136D66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2.2. ПЕРСПЕКТИВНЫЙ ПЛАН РАБОТЫ КРУЖКА</w:t>
      </w:r>
    </w:p>
    <w:p w:rsidR="00136D66" w:rsidRPr="002F7E62" w:rsidRDefault="00136D66" w:rsidP="00136D66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16"/>
          <w:szCs w:val="16"/>
        </w:rPr>
      </w:pPr>
    </w:p>
    <w:p w:rsidR="00136D66" w:rsidRDefault="00136D66" w:rsidP="00136D66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16"/>
          <w:szCs w:val="16"/>
        </w:rPr>
      </w:pPr>
    </w:p>
    <w:p w:rsidR="00136D66" w:rsidRPr="00367721" w:rsidRDefault="00136D66" w:rsidP="00136D66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3"/>
        <w:gridCol w:w="2651"/>
        <w:gridCol w:w="4252"/>
        <w:gridCol w:w="2374"/>
      </w:tblGrid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№ </w:t>
            </w:r>
          </w:p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занятия</w:t>
            </w:r>
          </w:p>
        </w:tc>
        <w:tc>
          <w:tcPr>
            <w:tcW w:w="2651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Тема </w:t>
            </w:r>
          </w:p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занятия</w:t>
            </w:r>
          </w:p>
        </w:tc>
        <w:tc>
          <w:tcPr>
            <w:tcW w:w="4252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Цели </w:t>
            </w:r>
          </w:p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занятия</w:t>
            </w:r>
          </w:p>
        </w:tc>
        <w:tc>
          <w:tcPr>
            <w:tcW w:w="2374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Материал</w:t>
            </w:r>
          </w:p>
        </w:tc>
      </w:tr>
      <w:tr w:rsidR="00136D66" w:rsidTr="00136D66">
        <w:tc>
          <w:tcPr>
            <w:tcW w:w="10420" w:type="dxa"/>
            <w:gridSpan w:val="4"/>
          </w:tcPr>
          <w:p w:rsidR="00136D66" w:rsidRP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sz w:val="24"/>
                <w:szCs w:val="24"/>
              </w:rPr>
              <w:t>СЕНТЯБРЬ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, 2</w:t>
            </w:r>
          </w:p>
        </w:tc>
        <w:tc>
          <w:tcPr>
            <w:tcW w:w="2651" w:type="dxa"/>
          </w:tcPr>
          <w:p w:rsidR="00136D66" w:rsidRP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 w:rsidRPr="00136D66"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Солнышко»</w:t>
            </w: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 xml:space="preserve"> (объёмная аппликация из бумаги)</w:t>
            </w:r>
          </w:p>
        </w:tc>
        <w:tc>
          <w:tcPr>
            <w:tcW w:w="4252" w:type="dxa"/>
          </w:tcPr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ботать с бумагой, изготавливая объёмную аппликацию)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кладывать бумагу «гармошкой»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ботать с ножницами и клеем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воображение;</w:t>
            </w:r>
          </w:p>
          <w:p w:rsidR="00136D66" w:rsidRP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ывать интерес к творчеству.</w:t>
            </w:r>
          </w:p>
        </w:tc>
        <w:tc>
          <w:tcPr>
            <w:tcW w:w="2374" w:type="dxa"/>
          </w:tcPr>
          <w:p w:rsidR="00136D66" w:rsidRP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он любого цвета (1/2 листа), цветная бумага жёлтого и оранжевого цвета (</w:t>
            </w:r>
            <w:proofErr w:type="gramStart"/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½ </w:t>
            </w:r>
            <w:proofErr w:type="gramStart"/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ста</w:t>
            </w:r>
            <w:proofErr w:type="gramEnd"/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>), клей ПВА, ножницы, кисть.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3, 4</w:t>
            </w:r>
          </w:p>
        </w:tc>
        <w:tc>
          <w:tcPr>
            <w:tcW w:w="2651" w:type="dxa"/>
          </w:tcPr>
          <w:p w:rsidR="00136D66" w:rsidRP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Ёжик» (поделка из бросового материала)</w:t>
            </w:r>
          </w:p>
        </w:tc>
        <w:tc>
          <w:tcPr>
            <w:tcW w:w="4252" w:type="dxa"/>
          </w:tcPr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лать поделки, используя бросовый материал и пластилин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работать аккуратно с пластилином; </w:t>
            </w:r>
          </w:p>
          <w:p w:rsidR="00136D66" w:rsidRP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ывать интерес к творчеству.</w:t>
            </w:r>
          </w:p>
        </w:tc>
        <w:tc>
          <w:tcPr>
            <w:tcW w:w="2374" w:type="dxa"/>
          </w:tcPr>
          <w:p w:rsidR="00136D66" w:rsidRP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 w:rsidRPr="0013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он любого цвета (1/6 листа), чёрный или коричневый пластилин, зубочистки, гуашь чёрного цвета, кисть.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, 6</w:t>
            </w:r>
          </w:p>
        </w:tc>
        <w:tc>
          <w:tcPr>
            <w:tcW w:w="2651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» (объёмная аппликация из бросового материала)</w:t>
            </w:r>
          </w:p>
        </w:tc>
        <w:tc>
          <w:tcPr>
            <w:tcW w:w="4252" w:type="dxa"/>
          </w:tcPr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 поделки 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вый материал, работать с ватными дисками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работать с гуашью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аккуратно с клеем, правильно промазывать ватные диски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творчеству.</w:t>
            </w:r>
          </w:p>
        </w:tc>
        <w:tc>
          <w:tcPr>
            <w:tcW w:w="2374" w:type="dxa"/>
          </w:tcPr>
          <w:p w:rsidR="00136D66" w:rsidRPr="00136D66" w:rsidRDefault="00D9457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57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он любого цвета (1/2 листа), ватные диски, гуашь, кисти, клей ПВА, ёмкость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70" w:rsidTr="008C5117">
        <w:tc>
          <w:tcPr>
            <w:tcW w:w="1143" w:type="dxa"/>
          </w:tcPr>
          <w:p w:rsidR="00D94570" w:rsidRDefault="00D9457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, 8</w:t>
            </w:r>
          </w:p>
        </w:tc>
        <w:tc>
          <w:tcPr>
            <w:tcW w:w="2651" w:type="dxa"/>
          </w:tcPr>
          <w:p w:rsidR="00D94570" w:rsidRDefault="00D9457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 w:val="0"/>
                <w:sz w:val="24"/>
                <w:szCs w:val="24"/>
              </w:rPr>
              <w:t>«Котик» (поделка из бросового материала)</w:t>
            </w:r>
          </w:p>
        </w:tc>
        <w:tc>
          <w:tcPr>
            <w:tcW w:w="4252" w:type="dxa"/>
          </w:tcPr>
          <w:p w:rsidR="00D94570" w:rsidRDefault="00D94570" w:rsidP="00D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делать, поделки используя бросовый материал, работать с пластилином;</w:t>
            </w:r>
          </w:p>
          <w:p w:rsidR="00D94570" w:rsidRDefault="00D94570" w:rsidP="00D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работать аккуратно с пластилином; </w:t>
            </w:r>
          </w:p>
          <w:p w:rsidR="00D94570" w:rsidRDefault="00D94570" w:rsidP="00D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творчеству.</w:t>
            </w:r>
          </w:p>
        </w:tc>
        <w:tc>
          <w:tcPr>
            <w:tcW w:w="2374" w:type="dxa"/>
          </w:tcPr>
          <w:p w:rsidR="00D94570" w:rsidRPr="00D94570" w:rsidRDefault="00D9457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45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обочка </w:t>
            </w:r>
            <w:proofErr w:type="gramStart"/>
            <w:r w:rsidRPr="00D9457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D945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D94570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дер</w:t>
            </w:r>
            <w:proofErr w:type="gramEnd"/>
            <w:r w:rsidRPr="00D945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йца, пластилин оранжевого, чёрного, красного, розового и зелёного цвета.</w:t>
            </w:r>
          </w:p>
        </w:tc>
      </w:tr>
      <w:tr w:rsidR="00136D66" w:rsidTr="00136D66">
        <w:tc>
          <w:tcPr>
            <w:tcW w:w="10420" w:type="dxa"/>
            <w:gridSpan w:val="4"/>
          </w:tcPr>
          <w:p w:rsidR="00136D66" w:rsidRPr="00A8615A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sz w:val="24"/>
                <w:szCs w:val="24"/>
              </w:rPr>
              <w:t>ОКТЯБРЬ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, 2.</w:t>
            </w:r>
          </w:p>
        </w:tc>
        <w:tc>
          <w:tcPr>
            <w:tcW w:w="2651" w:type="dxa"/>
          </w:tcPr>
          <w:p w:rsidR="00136D66" w:rsidRPr="00A8615A" w:rsidRDefault="00136D66" w:rsidP="00D94570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D94570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Ветка рябины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</w:t>
            </w:r>
            <w:r w:rsidR="00D94570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(поделка из </w:t>
            </w:r>
            <w:r w:rsidR="00D94570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пластилина)</w:t>
            </w:r>
          </w:p>
        </w:tc>
        <w:tc>
          <w:tcPr>
            <w:tcW w:w="4252" w:type="dxa"/>
          </w:tcPr>
          <w:p w:rsidR="00D94570" w:rsidRDefault="00D94570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знакомство с пластилиновой техникой, как в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;</w:t>
            </w:r>
          </w:p>
          <w:p w:rsidR="00D94570" w:rsidRDefault="00D94570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ть приёмам работы с пластилином;</w:t>
            </w:r>
          </w:p>
          <w:p w:rsidR="00D94570" w:rsidRDefault="00D94570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, эстетическое восприятие и художественный вкус;</w:t>
            </w:r>
          </w:p>
          <w:p w:rsidR="00136D66" w:rsidRPr="00A8615A" w:rsidRDefault="00D94570" w:rsidP="00136D66">
            <w:pPr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познавательный интерес, бережное и эстетическое отношение к природе.</w:t>
            </w:r>
            <w:r w:rsidR="0013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136D66" w:rsidRPr="00A8615A" w:rsidRDefault="00674300" w:rsidP="00674300">
            <w:pPr>
              <w:pStyle w:val="32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 xml:space="preserve">Одноразовая маленькая белая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тарелочка (пластиковая), пластилин коричневого, зелёного и красного цветов, доска для лепки, стеки.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3, 4.</w:t>
            </w:r>
          </w:p>
        </w:tc>
        <w:tc>
          <w:tcPr>
            <w:tcW w:w="2651" w:type="dxa"/>
          </w:tcPr>
          <w:p w:rsidR="00136D66" w:rsidRPr="00A8615A" w:rsidRDefault="0067430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Цветы из жгутиков»</w:t>
            </w:r>
            <w:r w:rsidR="00A54DFD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(поделка из пластилина)</w:t>
            </w:r>
          </w:p>
        </w:tc>
        <w:tc>
          <w:tcPr>
            <w:tcW w:w="4252" w:type="dxa"/>
          </w:tcPr>
          <w:p w:rsidR="00A54DFD" w:rsidRDefault="00674300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- развивать ручную </w:t>
            </w:r>
            <w:r w:rsidR="00A54DFD">
              <w:rPr>
                <w:rStyle w:val="c8"/>
                <w:color w:val="000000"/>
              </w:rPr>
              <w:t>моторику</w:t>
            </w:r>
            <w:r>
              <w:rPr>
                <w:rStyle w:val="c8"/>
                <w:color w:val="000000"/>
              </w:rPr>
              <w:t xml:space="preserve"> у детей посредством </w:t>
            </w:r>
            <w:proofErr w:type="spellStart"/>
            <w:r>
              <w:rPr>
                <w:rStyle w:val="c8"/>
                <w:color w:val="000000"/>
              </w:rPr>
              <w:t>пластилинографии</w:t>
            </w:r>
            <w:proofErr w:type="spellEnd"/>
            <w:r w:rsidR="00A54DFD">
              <w:rPr>
                <w:rStyle w:val="c8"/>
                <w:color w:val="000000"/>
              </w:rPr>
              <w:t>;</w:t>
            </w:r>
          </w:p>
          <w:p w:rsidR="00A54DFD" w:rsidRDefault="00A54DFD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- </w:t>
            </w:r>
            <w:r w:rsidR="00674300">
              <w:rPr>
                <w:rStyle w:val="c8"/>
                <w:color w:val="000000"/>
              </w:rPr>
              <w:t>учить создавать образы растений (цветов) в нетрадиционной технике исполнения</w:t>
            </w:r>
            <w:r>
              <w:rPr>
                <w:rStyle w:val="c8"/>
                <w:color w:val="000000"/>
              </w:rPr>
              <w:t>;</w:t>
            </w:r>
          </w:p>
          <w:p w:rsidR="00674300" w:rsidRDefault="00674300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- </w:t>
            </w:r>
            <w:r>
              <w:rPr>
                <w:rStyle w:val="c8"/>
                <w:color w:val="000000"/>
              </w:rPr>
              <w:t>закреплять приёмы лепки: раскатывание пластилина между ладонями;</w:t>
            </w:r>
          </w:p>
          <w:p w:rsidR="00674300" w:rsidRDefault="00674300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- упражнять в использовании приёма раскатывания, скатывания, </w:t>
            </w:r>
            <w:proofErr w:type="spellStart"/>
            <w:r>
              <w:rPr>
                <w:rStyle w:val="c8"/>
                <w:color w:val="000000"/>
              </w:rPr>
              <w:t>прищипывания</w:t>
            </w:r>
            <w:proofErr w:type="spellEnd"/>
            <w:r>
              <w:rPr>
                <w:rStyle w:val="c8"/>
                <w:color w:val="000000"/>
              </w:rPr>
              <w:t>;</w:t>
            </w:r>
          </w:p>
          <w:p w:rsidR="00674300" w:rsidRDefault="00674300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продолжать знакомить де</w:t>
            </w:r>
            <w:r w:rsidR="00AE57EC">
              <w:rPr>
                <w:rStyle w:val="c8"/>
                <w:color w:val="000000"/>
              </w:rPr>
              <w:t>тей  со свойствами пластилина (</w:t>
            </w:r>
            <w:proofErr w:type="gramStart"/>
            <w:r>
              <w:rPr>
                <w:rStyle w:val="c8"/>
                <w:color w:val="000000"/>
              </w:rPr>
              <w:t>мягкий</w:t>
            </w:r>
            <w:proofErr w:type="gramEnd"/>
            <w:r>
              <w:rPr>
                <w:rStyle w:val="c8"/>
                <w:color w:val="000000"/>
              </w:rPr>
              <w:t>, способен принимать любую форму);</w:t>
            </w:r>
          </w:p>
          <w:p w:rsidR="00136D66" w:rsidRPr="00A54DFD" w:rsidRDefault="00674300" w:rsidP="00A54DF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воспитывать аккуратность в работе с пластилином.</w:t>
            </w:r>
          </w:p>
        </w:tc>
        <w:tc>
          <w:tcPr>
            <w:tcW w:w="2374" w:type="dxa"/>
          </w:tcPr>
          <w:p w:rsidR="00136D66" w:rsidRPr="00A8615A" w:rsidRDefault="00A54DFD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картона любого цвета; пластилин разных цветов</w:t>
            </w:r>
          </w:p>
        </w:tc>
      </w:tr>
      <w:tr w:rsidR="00DC2DE6" w:rsidTr="008C5117">
        <w:tc>
          <w:tcPr>
            <w:tcW w:w="1143" w:type="dxa"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, 6.</w:t>
            </w:r>
          </w:p>
        </w:tc>
        <w:tc>
          <w:tcPr>
            <w:tcW w:w="2651" w:type="dxa"/>
          </w:tcPr>
          <w:p w:rsidR="00DC2DE6" w:rsidRDefault="00DC2DE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Грибочек» (поделка из пластилина)</w:t>
            </w:r>
          </w:p>
        </w:tc>
        <w:tc>
          <w:tcPr>
            <w:tcW w:w="4252" w:type="dxa"/>
          </w:tcPr>
          <w:p w:rsidR="00DC2DE6" w:rsidRDefault="00DC2DE6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- продолжать учить работать с пластилином;</w:t>
            </w:r>
          </w:p>
          <w:p w:rsidR="00DC2DE6" w:rsidRDefault="00DC2DE6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- учить создавать образы растений (грибов) в нетрадиционной технике;</w:t>
            </w:r>
          </w:p>
          <w:p w:rsidR="00DC2DE6" w:rsidRDefault="00DC2DE6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- развивать мелкую моторику рук, внимание;</w:t>
            </w:r>
          </w:p>
          <w:p w:rsidR="00DC2DE6" w:rsidRDefault="00DC2DE6" w:rsidP="006743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- воспитывать аккуратность в работе с пластилином.</w:t>
            </w:r>
          </w:p>
        </w:tc>
        <w:tc>
          <w:tcPr>
            <w:tcW w:w="2374" w:type="dxa"/>
          </w:tcPr>
          <w:p w:rsidR="00DC2DE6" w:rsidRDefault="00DC2DE6" w:rsidP="001C483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картона любого цвета; пластилин белого</w:t>
            </w:r>
            <w:r w:rsidR="001C4835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оричневого</w:t>
            </w:r>
            <w:r w:rsidR="001C4835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оранжевого</w:t>
            </w:r>
            <w:r w:rsidR="001C4835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, зелёного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цветов.</w:t>
            </w:r>
          </w:p>
        </w:tc>
      </w:tr>
      <w:tr w:rsidR="00DC2DE6" w:rsidTr="008C5117">
        <w:tc>
          <w:tcPr>
            <w:tcW w:w="1143" w:type="dxa"/>
          </w:tcPr>
          <w:p w:rsidR="00DC2DE6" w:rsidRDefault="001C483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, 8.</w:t>
            </w:r>
          </w:p>
        </w:tc>
        <w:tc>
          <w:tcPr>
            <w:tcW w:w="2651" w:type="dxa"/>
          </w:tcPr>
          <w:p w:rsidR="00DC2DE6" w:rsidRDefault="001C483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Насекомые - божья коровка» (поделка из пластилина и бросового материала)</w:t>
            </w:r>
          </w:p>
        </w:tc>
        <w:tc>
          <w:tcPr>
            <w:tcW w:w="4252" w:type="dxa"/>
          </w:tcPr>
          <w:p w:rsidR="001C4835" w:rsidRDefault="001C4835" w:rsidP="001C483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- продолжать учить работать с пластилином;</w:t>
            </w:r>
          </w:p>
          <w:p w:rsidR="001C4835" w:rsidRDefault="001C4835" w:rsidP="001C4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ть приёмам работы с пластилином;</w:t>
            </w:r>
          </w:p>
          <w:p w:rsidR="001C4835" w:rsidRDefault="001C4835" w:rsidP="001C4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, эстетическое восприятие и художественный вкус;</w:t>
            </w:r>
          </w:p>
          <w:p w:rsidR="00DC2DE6" w:rsidRDefault="001C4835" w:rsidP="001C483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t>- воспитывать познавательный интерес, бережное и эстетическое отношение к природе.</w:t>
            </w:r>
          </w:p>
        </w:tc>
        <w:tc>
          <w:tcPr>
            <w:tcW w:w="2374" w:type="dxa"/>
          </w:tcPr>
          <w:p w:rsidR="00DC2DE6" w:rsidRDefault="001C483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Скорлупа грецкого ореха; пластилин чёрного и красного цвета; доска для лепки.</w:t>
            </w:r>
          </w:p>
        </w:tc>
      </w:tr>
      <w:tr w:rsidR="00D304A6" w:rsidTr="00D0220E">
        <w:tc>
          <w:tcPr>
            <w:tcW w:w="10420" w:type="dxa"/>
            <w:gridSpan w:val="4"/>
          </w:tcPr>
          <w:p w:rsidR="00D304A6" w:rsidRPr="00D304A6" w:rsidRDefault="00D304A6" w:rsidP="00D304A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D304A6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136D66" w:rsidTr="008C5117">
        <w:tc>
          <w:tcPr>
            <w:tcW w:w="1143" w:type="dxa"/>
          </w:tcPr>
          <w:p w:rsidR="00136D66" w:rsidRDefault="00D304A6" w:rsidP="00D304A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, 2.</w:t>
            </w:r>
            <w:r w:rsidR="00136D6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136D66" w:rsidRPr="00A8615A" w:rsidRDefault="00136D66" w:rsidP="00A54DFD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A54DFD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Осеннее дерево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</w:t>
            </w:r>
            <w:r w:rsidR="00A54DFD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(объёмная аппликация из 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полос </w:t>
            </w:r>
            <w:r w:rsidR="00A54DFD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бумаги)</w:t>
            </w:r>
          </w:p>
        </w:tc>
        <w:tc>
          <w:tcPr>
            <w:tcW w:w="4252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- учить вырез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ыв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ать </w:t>
            </w:r>
            <w:r w:rsidR="00A54DFD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полоски из бумаги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и склеивать их в колечки</w:t>
            </w:r>
            <w:r w:rsidR="00A54DFD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</w:t>
            </w:r>
          </w:p>
          <w:p w:rsidR="00C13795" w:rsidRDefault="00A54DFD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- развивать мелкую моторику рук, творчество, фантазию</w:t>
            </w:r>
            <w:r w:rsidR="00C13795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</w:t>
            </w:r>
          </w:p>
          <w:p w:rsidR="00136D66" w:rsidRPr="00C13795" w:rsidRDefault="00C13795" w:rsidP="00C1379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- воспитывать аккуратность при работе с бумагой, ножницами и клеем.</w:t>
            </w:r>
          </w:p>
        </w:tc>
        <w:tc>
          <w:tcPr>
            <w:tcW w:w="2374" w:type="dxa"/>
          </w:tcPr>
          <w:p w:rsidR="00136D66" w:rsidRPr="00A8615A" w:rsidRDefault="00C13795" w:rsidP="001112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картона любого цвета; ц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ветная бумага «осенних цветов»;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ножницы; </w:t>
            </w:r>
            <w:r w:rsidR="001112FA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лей ПВА, кисть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 клеёнк</w:t>
            </w:r>
            <w:r w:rsidR="001112FA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 салфетки</w:t>
            </w:r>
          </w:p>
        </w:tc>
      </w:tr>
      <w:tr w:rsidR="00136D66" w:rsidTr="008C5117">
        <w:tc>
          <w:tcPr>
            <w:tcW w:w="1143" w:type="dxa"/>
          </w:tcPr>
          <w:p w:rsidR="00136D66" w:rsidRDefault="00D304A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3, 4.</w:t>
            </w:r>
            <w:r w:rsidR="00136D66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136D66" w:rsidRDefault="00136D66" w:rsidP="00D304A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Фрукты - ананас и виноград</w:t>
            </w:r>
            <w:r w:rsidR="00DA4D4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» (объёмная </w:t>
            </w:r>
            <w:r w:rsidR="00DA4D4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 xml:space="preserve">аппликация из 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полос </w:t>
            </w:r>
            <w:r w:rsidR="00DA4D4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бумаги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C13795" w:rsidRDefault="00DA4D46" w:rsidP="00C1379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продолжать учить вырезывать полоски из бумаги и склеивать их в 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колечки;</w:t>
            </w:r>
          </w:p>
          <w:p w:rsidR="00D304A6" w:rsidRDefault="00C13795" w:rsidP="00D304A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- развивать мелкую моторику рук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, инициативу, фантазию;</w:t>
            </w:r>
          </w:p>
          <w:p w:rsidR="00136D66" w:rsidRPr="00DA4D46" w:rsidRDefault="00C13795" w:rsidP="00D304A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D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воспитывать аккуратность при работе с </w:t>
            </w:r>
            <w:r w:rsidR="00D304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ницами</w:t>
            </w:r>
            <w:r w:rsidR="00DA4D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A4D46">
              <w:rPr>
                <w:rFonts w:ascii="Times New Roman" w:hAnsi="Times New Roman" w:cs="Times New Roman"/>
                <w:b w:val="0"/>
                <w:sz w:val="24"/>
                <w:szCs w:val="24"/>
              </w:rPr>
              <w:t>и клеем.</w:t>
            </w:r>
          </w:p>
        </w:tc>
        <w:tc>
          <w:tcPr>
            <w:tcW w:w="2374" w:type="dxa"/>
          </w:tcPr>
          <w:p w:rsidR="00136D66" w:rsidRDefault="00DA4D46" w:rsidP="001112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 xml:space="preserve">½ 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листа картона любого цвета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; 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ц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ветная бумага жёлтого,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сиреневого, зелёного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цветов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ножницы; </w:t>
            </w:r>
            <w:r w:rsidR="001112FA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лей ПВА; кисть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 клеёнк</w:t>
            </w:r>
            <w:r w:rsidR="001112FA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 салфетки.</w:t>
            </w:r>
          </w:p>
        </w:tc>
      </w:tr>
      <w:tr w:rsidR="00A1598E" w:rsidTr="008C5117">
        <w:tc>
          <w:tcPr>
            <w:tcW w:w="1143" w:type="dxa"/>
          </w:tcPr>
          <w:p w:rsidR="00A1598E" w:rsidRDefault="00D304A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5, 6</w:t>
            </w:r>
            <w:r w:rsidR="00A1598E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A1598E" w:rsidRDefault="00A1598E" w:rsidP="00D304A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Забавная гусеница» (</w:t>
            </w:r>
            <w:r w:rsidR="00D304A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объёмная аппликация из бумажных кругов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1598E" w:rsidRDefault="00A1598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чить вырезывать </w:t>
            </w:r>
            <w:r w:rsidR="00D304A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и из бумаги разных разме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1598E" w:rsidRDefault="00A1598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должать формировать умение работать с клеем и ножницами;</w:t>
            </w:r>
          </w:p>
          <w:p w:rsidR="00A1598E" w:rsidRDefault="00A1598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развивать воображение, творческие способности; </w:t>
            </w:r>
          </w:p>
          <w:p w:rsidR="00A1598E" w:rsidRDefault="00A1598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воспитывать интерес к созданию поделок.</w:t>
            </w:r>
          </w:p>
        </w:tc>
        <w:tc>
          <w:tcPr>
            <w:tcW w:w="2374" w:type="dxa"/>
          </w:tcPr>
          <w:p w:rsidR="00A1598E" w:rsidRDefault="001112FA" w:rsidP="001112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картона любого цвета; ц</w:t>
            </w:r>
            <w:r w:rsidR="00A1598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ветная бумага раз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ных цветов; ножницы; клей; кисть</w:t>
            </w:r>
            <w:r w:rsidR="00A1598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 салфетки; клеёнк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</w:t>
            </w:r>
            <w:r w:rsidR="00A1598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82CB6" w:rsidTr="008C5117">
        <w:tc>
          <w:tcPr>
            <w:tcW w:w="1143" w:type="dxa"/>
          </w:tcPr>
          <w:p w:rsidR="00C82CB6" w:rsidRDefault="001112F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, 8.</w:t>
            </w:r>
          </w:p>
        </w:tc>
        <w:tc>
          <w:tcPr>
            <w:tcW w:w="2651" w:type="dxa"/>
          </w:tcPr>
          <w:p w:rsidR="00C82CB6" w:rsidRDefault="00C82CB6" w:rsidP="001112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1112FA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Собака - друг человека (объёмная аппликация из бумажных кругов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1112FA" w:rsidRDefault="00C82CB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1112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вырезывать круги разных размеров из бумаги;</w:t>
            </w:r>
          </w:p>
          <w:p w:rsidR="001112FA" w:rsidRDefault="001112F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формировать умение работать с ножницами и клеем;</w:t>
            </w:r>
          </w:p>
          <w:p w:rsidR="001112FA" w:rsidRDefault="001112FA" w:rsidP="001112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C82CB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ображение, творческие способности, фантазию;</w:t>
            </w:r>
          </w:p>
          <w:p w:rsidR="00C82CB6" w:rsidRPr="00C82CB6" w:rsidRDefault="00C82CB6" w:rsidP="001112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CB6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оспитывать познавательный интерес</w:t>
            </w:r>
            <w:r w:rsidR="001112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C82CB6" w:rsidRDefault="001112FA" w:rsidP="001112FA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картона любого цвета; цветная бумага коричневого, чёрного цвета.</w:t>
            </w:r>
          </w:p>
        </w:tc>
      </w:tr>
      <w:tr w:rsidR="00136D66" w:rsidTr="00136D66">
        <w:tc>
          <w:tcPr>
            <w:tcW w:w="10420" w:type="dxa"/>
            <w:gridSpan w:val="4"/>
          </w:tcPr>
          <w:p w:rsidR="00136D66" w:rsidRPr="00187A35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, 2.</w:t>
            </w:r>
          </w:p>
        </w:tc>
        <w:tc>
          <w:tcPr>
            <w:tcW w:w="2651" w:type="dxa"/>
          </w:tcPr>
          <w:p w:rsidR="00136D66" w:rsidRDefault="00136D66" w:rsidP="0099584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4F3FE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Деревья зимой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</w:t>
            </w:r>
            <w:r w:rsidR="0099584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ппликация из бросового материала - ткани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E6737">
              <w:rPr>
                <w:rFonts w:ascii="Times New Roman" w:hAnsi="Times New Roman" w:cs="Times New Roman"/>
                <w:sz w:val="24"/>
                <w:szCs w:val="24"/>
              </w:rPr>
              <w:t>пособствовать освоению навыков преобразования бросового материала</w:t>
            </w:r>
            <w:r w:rsidR="0099584C">
              <w:rPr>
                <w:rFonts w:ascii="Times New Roman" w:hAnsi="Times New Roman" w:cs="Times New Roman"/>
                <w:sz w:val="24"/>
                <w:szCs w:val="24"/>
              </w:rPr>
              <w:t xml:space="preserve"> -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DE6737">
              <w:rPr>
                <w:rFonts w:ascii="Times New Roman" w:hAnsi="Times New Roman" w:cs="Times New Roman"/>
                <w:sz w:val="24"/>
                <w:szCs w:val="24"/>
              </w:rPr>
              <w:t xml:space="preserve">ать возможность проявить фантазию и воображение в оформлении </w:t>
            </w:r>
            <w:r w:rsidR="004F3FEE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6737">
              <w:rPr>
                <w:rFonts w:ascii="Times New Roman" w:hAnsi="Times New Roman" w:cs="Times New Roman"/>
                <w:sz w:val="24"/>
                <w:szCs w:val="24"/>
              </w:rPr>
              <w:t>продумать варианты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Pr="00DE6737">
              <w:rPr>
                <w:rFonts w:ascii="Times New Roman" w:hAnsi="Times New Roman" w:cs="Times New Roman"/>
                <w:sz w:val="24"/>
                <w:szCs w:val="24"/>
              </w:rPr>
              <w:t>одолжать развивать конструктивные навыки, координированные движени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4F3FE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</w:t>
            </w:r>
            <w:r w:rsidRPr="00DE6737">
              <w:rPr>
                <w:rFonts w:ascii="Times New Roman" w:hAnsi="Times New Roman" w:cs="Times New Roman"/>
                <w:sz w:val="24"/>
                <w:szCs w:val="24"/>
              </w:rPr>
              <w:t>спитывать самосто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пение</w:t>
            </w:r>
            <w:r w:rsidR="004F3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36D66" w:rsidRDefault="00773E8A" w:rsidP="0099584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</w:t>
            </w:r>
            <w:r w:rsidR="004F3FE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ист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</w:t>
            </w:r>
            <w:r w:rsidR="004F3FE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картона синего или голубого цвета; вата; белая тесьма; куски белой тюли;</w:t>
            </w:r>
            <w:r w:rsidR="0099584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ножницы; </w:t>
            </w:r>
            <w:r w:rsidR="004F3FE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лей ПВА; кисть; салфетки; клеёнка.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3, 4.</w:t>
            </w:r>
          </w:p>
        </w:tc>
        <w:tc>
          <w:tcPr>
            <w:tcW w:w="2651" w:type="dxa"/>
          </w:tcPr>
          <w:p w:rsidR="00136D66" w:rsidRDefault="00136D66" w:rsidP="0099584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773E8A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Снеговик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</w:t>
            </w:r>
            <w:r w:rsidR="0099584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ппликация из бросового материала - ткани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136D66" w:rsidRDefault="00136D66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C0145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здавать  поделки из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ого материала</w:t>
            </w:r>
            <w:r w:rsidR="0099584C">
              <w:rPr>
                <w:rFonts w:ascii="Times New Roman" w:hAnsi="Times New Roman" w:cs="Times New Roman"/>
                <w:sz w:val="24"/>
                <w:szCs w:val="24"/>
              </w:rPr>
              <w:t xml:space="preserve"> -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6C0145">
              <w:rPr>
                <w:rFonts w:ascii="Times New Roman" w:hAnsi="Times New Roman" w:cs="Times New Roman"/>
                <w:sz w:val="24"/>
                <w:szCs w:val="24"/>
              </w:rPr>
              <w:t>ормировать умение  действовать в соответствии со словесной инструкцией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6C0145">
              <w:rPr>
                <w:rFonts w:ascii="Times New Roman" w:hAnsi="Times New Roman" w:cs="Times New Roman"/>
                <w:sz w:val="24"/>
                <w:szCs w:val="24"/>
              </w:rPr>
              <w:t xml:space="preserve">ктивизировать словарь детей на основе  углубления знаний о ближайшем окружении; </w:t>
            </w:r>
          </w:p>
          <w:p w:rsidR="00136D66" w:rsidRDefault="00136D66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C0145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F759A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C0145">
              <w:rPr>
                <w:rFonts w:ascii="Times New Roman" w:hAnsi="Times New Roman" w:cs="Times New Roman"/>
                <w:sz w:val="24"/>
                <w:szCs w:val="24"/>
              </w:rPr>
              <w:t>оспитывать ак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6C0145">
              <w:rPr>
                <w:rFonts w:ascii="Times New Roman" w:hAnsi="Times New Roman" w:cs="Times New Roman"/>
                <w:sz w:val="24"/>
                <w:szCs w:val="24"/>
              </w:rPr>
              <w:t>, самостоятельность и творчество при выполнен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</w:tcPr>
          <w:p w:rsidR="00136D66" w:rsidRDefault="00773E8A" w:rsidP="0099584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½ листа картона синего или голубого цвета; </w:t>
            </w:r>
            <w:r w:rsidR="0099584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усочки ткани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елого</w:t>
            </w:r>
            <w:r w:rsidR="0099584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, чёрного, красного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цвета; </w:t>
            </w:r>
            <w:r w:rsidR="0099584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ножницы;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исть; клей ПВА; салфетк</w:t>
            </w:r>
            <w:r w:rsidR="0099584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 клеёнка.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, 6.</w:t>
            </w:r>
          </w:p>
        </w:tc>
        <w:tc>
          <w:tcPr>
            <w:tcW w:w="2651" w:type="dxa"/>
          </w:tcPr>
          <w:p w:rsidR="00136D66" w:rsidRDefault="00136D66" w:rsidP="00F759A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F759A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Дед Мороз» (конструирование из бумаги)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36D66" w:rsidRPr="00F759AC" w:rsidRDefault="00F759AC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AC">
              <w:rPr>
                <w:rFonts w:ascii="Times New Roman" w:hAnsi="Times New Roman" w:cs="Times New Roman"/>
                <w:sz w:val="24"/>
                <w:szCs w:val="24"/>
              </w:rPr>
              <w:t>-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ствовать навыки конструиро</w:t>
            </w:r>
            <w:r w:rsidRPr="00F759AC">
              <w:rPr>
                <w:rFonts w:ascii="Times New Roman" w:hAnsi="Times New Roman" w:cs="Times New Roman"/>
                <w:sz w:val="24"/>
                <w:szCs w:val="24"/>
              </w:rPr>
              <w:t>вания из бумаги;</w:t>
            </w:r>
          </w:p>
          <w:p w:rsidR="00F759AC" w:rsidRDefault="00F759AC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A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м инструкциям пед</w:t>
            </w:r>
            <w:r w:rsidRPr="00F759AC">
              <w:rPr>
                <w:rFonts w:ascii="Times New Roman" w:hAnsi="Times New Roman" w:cs="Times New Roman"/>
                <w:sz w:val="24"/>
                <w:szCs w:val="24"/>
              </w:rPr>
              <w:t xml:space="preserve">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по образцу;</w:t>
            </w:r>
          </w:p>
          <w:p w:rsidR="00F759AC" w:rsidRDefault="00F759AC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различных приёмах работы с бумагой;</w:t>
            </w:r>
          </w:p>
          <w:p w:rsidR="00F759AC" w:rsidRDefault="00F759AC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вершенствовать мелкую моторику рук, глазомер;</w:t>
            </w:r>
          </w:p>
          <w:p w:rsidR="00F759AC" w:rsidRPr="00F759AC" w:rsidRDefault="00F759AC" w:rsidP="00F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конструированию из бумаги.</w:t>
            </w:r>
          </w:p>
        </w:tc>
        <w:tc>
          <w:tcPr>
            <w:tcW w:w="2374" w:type="dxa"/>
          </w:tcPr>
          <w:p w:rsidR="00136D66" w:rsidRDefault="00F759AC" w:rsidP="00F759A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 xml:space="preserve">Бумага красного, белого, чёрного цвет; клей ПВА;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кисть; клеёнка; салфетка.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7, 8.</w:t>
            </w:r>
          </w:p>
        </w:tc>
        <w:tc>
          <w:tcPr>
            <w:tcW w:w="2651" w:type="dxa"/>
          </w:tcPr>
          <w:p w:rsidR="00136D66" w:rsidRDefault="00136D66" w:rsidP="00F759A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F759A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Снегурочка» (конструирование из бумаги)</w:t>
            </w:r>
          </w:p>
        </w:tc>
        <w:tc>
          <w:tcPr>
            <w:tcW w:w="4252" w:type="dxa"/>
          </w:tcPr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совершенствовать навыки конструирования из бумаги;</w:t>
            </w:r>
          </w:p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формировать умение следовать устным инструкциям педагога, работать по образцу;</w:t>
            </w:r>
          </w:p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упражнять детей в различных приёмах работы с бумагой;</w:t>
            </w:r>
          </w:p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 совершенствовать мелкую моторику рук, глазомер;</w:t>
            </w:r>
          </w:p>
          <w:p w:rsidR="00136D66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воспитывать интерес к конструированию из бумаги.</w:t>
            </w:r>
          </w:p>
        </w:tc>
        <w:tc>
          <w:tcPr>
            <w:tcW w:w="2374" w:type="dxa"/>
          </w:tcPr>
          <w:p w:rsidR="00136D66" w:rsidRDefault="00F759A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Бумага голубого, белого и жёлтого цвета; фломастеры; клей ПВА; кисть; клеёнка; </w:t>
            </w:r>
            <w:r w:rsidR="00DB339F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салфетки.</w:t>
            </w:r>
          </w:p>
        </w:tc>
      </w:tr>
      <w:tr w:rsidR="00136D66" w:rsidTr="00136D66">
        <w:tc>
          <w:tcPr>
            <w:tcW w:w="10420" w:type="dxa"/>
            <w:gridSpan w:val="4"/>
          </w:tcPr>
          <w:p w:rsidR="00136D66" w:rsidRPr="001F6207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ЯНВАРЬ</w:t>
            </w:r>
          </w:p>
        </w:tc>
      </w:tr>
      <w:tr w:rsidR="007F0EFC" w:rsidTr="008C5117">
        <w:tc>
          <w:tcPr>
            <w:tcW w:w="1143" w:type="dxa"/>
          </w:tcPr>
          <w:p w:rsidR="007F0EFC" w:rsidRDefault="007F0EF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, 2.</w:t>
            </w:r>
          </w:p>
        </w:tc>
        <w:tc>
          <w:tcPr>
            <w:tcW w:w="2651" w:type="dxa"/>
          </w:tcPr>
          <w:p w:rsidR="007F0EFC" w:rsidRPr="00F759AC" w:rsidRDefault="007F0EF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Лисичка-сестричка» (конструирование из бумаги)</w:t>
            </w:r>
          </w:p>
        </w:tc>
        <w:tc>
          <w:tcPr>
            <w:tcW w:w="4252" w:type="dxa"/>
          </w:tcPr>
          <w:p w:rsidR="007F0EFC" w:rsidRPr="00C3324D" w:rsidRDefault="007F0EFC" w:rsidP="007F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D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конструирования из бумаги;</w:t>
            </w:r>
          </w:p>
          <w:p w:rsidR="007F0EFC" w:rsidRPr="00C3324D" w:rsidRDefault="007F0EFC" w:rsidP="007F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ледовать устным инструкциям педагога, работать по образцу;</w:t>
            </w:r>
          </w:p>
          <w:p w:rsidR="007F0EFC" w:rsidRPr="00C3324D" w:rsidRDefault="007F0EFC" w:rsidP="007F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D">
              <w:rPr>
                <w:rFonts w:ascii="Times New Roman" w:hAnsi="Times New Roman" w:cs="Times New Roman"/>
                <w:sz w:val="24"/>
                <w:szCs w:val="24"/>
              </w:rPr>
              <w:t>- упражнять детей в различных приёмах работы с бумагой;</w:t>
            </w:r>
          </w:p>
          <w:p w:rsidR="007F0EFC" w:rsidRPr="00C3324D" w:rsidRDefault="007F0EFC" w:rsidP="007F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D">
              <w:rPr>
                <w:rFonts w:ascii="Times New Roman" w:hAnsi="Times New Roman" w:cs="Times New Roman"/>
                <w:sz w:val="24"/>
                <w:szCs w:val="24"/>
              </w:rPr>
              <w:t>-  совершенствовать мелкую моторику рук, глазомер;</w:t>
            </w:r>
          </w:p>
          <w:p w:rsidR="007F0EFC" w:rsidRDefault="007F0EFC" w:rsidP="007F0EFC">
            <w:pPr>
              <w:pStyle w:val="a5"/>
              <w:spacing w:before="0" w:beforeAutospacing="0" w:after="0" w:afterAutospacing="0"/>
              <w:jc w:val="both"/>
            </w:pPr>
            <w:r w:rsidRPr="00C3324D">
              <w:t>- воспитывать интерес к конструированию из бумаги.</w:t>
            </w:r>
          </w:p>
        </w:tc>
        <w:tc>
          <w:tcPr>
            <w:tcW w:w="2374" w:type="dxa"/>
          </w:tcPr>
          <w:p w:rsidR="007F0EFC" w:rsidRPr="00F759AC" w:rsidRDefault="007F0EFC" w:rsidP="00AD39C2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ная бумага оранжевого цвета; фломастеры красного, чёрного и синего цвета; клей ПВА; кисть; клеёнка; салфетка.</w:t>
            </w:r>
          </w:p>
        </w:tc>
      </w:tr>
      <w:tr w:rsidR="007F0EFC" w:rsidTr="008C5117">
        <w:tc>
          <w:tcPr>
            <w:tcW w:w="1143" w:type="dxa"/>
          </w:tcPr>
          <w:p w:rsidR="007F0EFC" w:rsidRDefault="007F0EF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3, 4.</w:t>
            </w:r>
          </w:p>
        </w:tc>
        <w:tc>
          <w:tcPr>
            <w:tcW w:w="2651" w:type="dxa"/>
          </w:tcPr>
          <w:p w:rsidR="007F0EFC" w:rsidRPr="00F759AC" w:rsidRDefault="007F0EFC" w:rsidP="007F0EF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Зайчик» (конструирование из бумаги и бросового материала)</w:t>
            </w:r>
          </w:p>
        </w:tc>
        <w:tc>
          <w:tcPr>
            <w:tcW w:w="4252" w:type="dxa"/>
          </w:tcPr>
          <w:p w:rsidR="007F0EFC" w:rsidRDefault="007F0EFC" w:rsidP="007F0EFC">
            <w:pPr>
              <w:pStyle w:val="a5"/>
              <w:spacing w:before="0" w:beforeAutospacing="0" w:after="0" w:afterAutospacing="0"/>
            </w:pPr>
            <w:r>
              <w:t xml:space="preserve">- продолжать учить детей </w:t>
            </w:r>
            <w:r w:rsidR="000C76BC">
              <w:t xml:space="preserve">конструировать </w:t>
            </w:r>
            <w:r>
              <w:t>из</w:t>
            </w:r>
            <w:r w:rsidR="000C76BC">
              <w:t xml:space="preserve"> бумаги и </w:t>
            </w:r>
            <w:r>
              <w:t xml:space="preserve"> бросового материала;</w:t>
            </w:r>
          </w:p>
          <w:p w:rsidR="007F0EFC" w:rsidRDefault="007F0EFC" w:rsidP="007F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580E">
              <w:rPr>
                <w:rFonts w:ascii="Times New Roman" w:hAnsi="Times New Roman" w:cs="Times New Roman"/>
                <w:sz w:val="24"/>
                <w:szCs w:val="24"/>
              </w:rPr>
              <w:t>ормировать умение  действовать в соответствии со словесной инструкцией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EFC" w:rsidRDefault="007F0EFC" w:rsidP="007F0EFC">
            <w:pPr>
              <w:pStyle w:val="a5"/>
              <w:spacing w:before="0" w:beforeAutospacing="0" w:after="0" w:afterAutospacing="0"/>
            </w:pPr>
            <w:r>
              <w:t>- развивать мелкую моторику, фантазию, воображение, желание самостоятельно сделать поделку, опираясь на умения полученные ранее;</w:t>
            </w:r>
          </w:p>
          <w:p w:rsidR="007F0EFC" w:rsidRDefault="007F0EFC" w:rsidP="007F0EFC">
            <w:pPr>
              <w:pStyle w:val="a5"/>
              <w:spacing w:before="0" w:beforeAutospacing="0" w:after="0" w:afterAutospacing="0"/>
              <w:jc w:val="both"/>
            </w:pPr>
            <w:r>
              <w:t>- воспитывать аккуратность, терпение.</w:t>
            </w:r>
          </w:p>
        </w:tc>
        <w:tc>
          <w:tcPr>
            <w:tcW w:w="2374" w:type="dxa"/>
          </w:tcPr>
          <w:p w:rsidR="007F0EFC" w:rsidRPr="00F759AC" w:rsidRDefault="000C76BC" w:rsidP="00AD39C2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тулка картонная от туалетной бумаги; шаблоны ушей, лап; белая бумага; вата; цветная бумага розового, голубого и чёрного цвета; фломастер чёрного и красного цвета; клей ПВА; кисть; клеёнка; салфетки.</w:t>
            </w:r>
          </w:p>
        </w:tc>
      </w:tr>
      <w:tr w:rsidR="007F0EFC" w:rsidTr="008C5117">
        <w:tc>
          <w:tcPr>
            <w:tcW w:w="1143" w:type="dxa"/>
          </w:tcPr>
          <w:p w:rsidR="007F0EF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, 6.</w:t>
            </w:r>
          </w:p>
        </w:tc>
        <w:tc>
          <w:tcPr>
            <w:tcW w:w="2651" w:type="dxa"/>
          </w:tcPr>
          <w:p w:rsidR="007F0EFC" w:rsidRPr="00F759AC" w:rsidRDefault="000C76BC" w:rsidP="000C76B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Мишка косолапый» (конструирование из бумаги и бросового материала)</w:t>
            </w:r>
          </w:p>
        </w:tc>
        <w:tc>
          <w:tcPr>
            <w:tcW w:w="4252" w:type="dxa"/>
          </w:tcPr>
          <w:p w:rsidR="000C76BC" w:rsidRDefault="000C76BC" w:rsidP="000C76BC">
            <w:pPr>
              <w:pStyle w:val="a5"/>
              <w:spacing w:before="0" w:beforeAutospacing="0" w:after="0" w:afterAutospacing="0"/>
            </w:pPr>
            <w:r>
              <w:t>- продолжать учить детей конструировать из бумаги и  бросового материала;</w:t>
            </w:r>
          </w:p>
          <w:p w:rsidR="000C76BC" w:rsidRDefault="000C76BC" w:rsidP="000C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580E">
              <w:rPr>
                <w:rFonts w:ascii="Times New Roman" w:hAnsi="Times New Roman" w:cs="Times New Roman"/>
                <w:sz w:val="24"/>
                <w:szCs w:val="24"/>
              </w:rPr>
              <w:t>ормировать умение  действовать в соответствии со словесной инструкцией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76BC" w:rsidRDefault="000C76BC" w:rsidP="000C76BC">
            <w:pPr>
              <w:pStyle w:val="a5"/>
              <w:spacing w:before="0" w:beforeAutospacing="0" w:after="0" w:afterAutospacing="0"/>
            </w:pPr>
            <w:r>
              <w:t>- развивать мелкую моторику, фантазию, воображение, желание самостоятельно сделать поделку, опираясь на умения полученные ранее;</w:t>
            </w:r>
          </w:p>
          <w:p w:rsidR="007F0EFC" w:rsidRDefault="000C76BC" w:rsidP="000C76BC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- воспитывать аккуратность, терпение.</w:t>
            </w:r>
          </w:p>
        </w:tc>
        <w:tc>
          <w:tcPr>
            <w:tcW w:w="2374" w:type="dxa"/>
          </w:tcPr>
          <w:p w:rsidR="007F0EFC" w:rsidRPr="00F759AC" w:rsidRDefault="000C76BC" w:rsidP="00AD39C2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Пластиковый стаканчик; цветная бумага коричневого и чёрного цвета; фломастеры чёрного и красного цвета; клей ПВА; кисть; клеёнка; салфетка.</w:t>
            </w:r>
          </w:p>
        </w:tc>
      </w:tr>
      <w:tr w:rsidR="00F759AC" w:rsidTr="008C5117">
        <w:tc>
          <w:tcPr>
            <w:tcW w:w="1143" w:type="dxa"/>
          </w:tcPr>
          <w:p w:rsidR="00F759AC" w:rsidRDefault="000C76B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7, 8</w:t>
            </w:r>
            <w:r w:rsidR="00F759AC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F759AC" w:rsidRDefault="00F759AC" w:rsidP="000C76BC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 w:rsidRPr="00F759A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Снеговик - лыжник» (</w:t>
            </w:r>
            <w:r w:rsidR="000C76B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конструирование </w:t>
            </w:r>
            <w:r w:rsidRPr="00F759A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из бросового материала и пластилина)</w:t>
            </w:r>
          </w:p>
        </w:tc>
        <w:tc>
          <w:tcPr>
            <w:tcW w:w="4252" w:type="dxa"/>
          </w:tcPr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продолжать учить создавать  поделки из бросового материала и пластилина, используя разные приёмы работы;</w:t>
            </w:r>
          </w:p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формировать умение  действовать в соответствии со словесной инструкцией педагога;</w:t>
            </w:r>
          </w:p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продолжать развивать конструктивные навыки, моторику рук, воображение;</w:t>
            </w:r>
          </w:p>
          <w:p w:rsidR="00F759AC" w:rsidRDefault="00F759AC" w:rsidP="00F759AC">
            <w:pPr>
              <w:pStyle w:val="a5"/>
              <w:spacing w:before="0" w:beforeAutospacing="0" w:after="0" w:afterAutospacing="0"/>
              <w:jc w:val="both"/>
            </w:pPr>
            <w:r>
              <w:t>- воспитывать самостоятельность, желание создавать поделки, терпение.</w:t>
            </w:r>
          </w:p>
        </w:tc>
        <w:tc>
          <w:tcPr>
            <w:tcW w:w="2374" w:type="dxa"/>
          </w:tcPr>
          <w:p w:rsidR="00F759AC" w:rsidRDefault="00F759AC" w:rsidP="00AD39C2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proofErr w:type="gramStart"/>
            <w:r w:rsidRPr="00F759A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Сосновая шишка; </w:t>
            </w:r>
            <w:r w:rsidR="00AD39C2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гуашь</w:t>
            </w:r>
            <w:r w:rsidRPr="00F759AC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елого цвета; пластилин белого, синего, оранжевого, чёрного, красного   цвета; палочки из-под мороженого – 2 шт.; зубочистки – 2шт.</w:t>
            </w:r>
            <w:proofErr w:type="gramEnd"/>
          </w:p>
        </w:tc>
      </w:tr>
      <w:tr w:rsidR="00136D66" w:rsidTr="00136D66">
        <w:tc>
          <w:tcPr>
            <w:tcW w:w="10420" w:type="dxa"/>
            <w:gridSpan w:val="4"/>
          </w:tcPr>
          <w:p w:rsidR="00136D66" w:rsidRPr="00E93614" w:rsidRDefault="00136D6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ED32AE" w:rsidTr="008C5117">
        <w:tc>
          <w:tcPr>
            <w:tcW w:w="1143" w:type="dxa"/>
          </w:tcPr>
          <w:p w:rsidR="00ED32AE" w:rsidRDefault="00ED32A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ED32AE" w:rsidRDefault="00ED32A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Ёлочка</w:t>
            </w:r>
            <w:r w:rsidR="00D0220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-красавица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рисование с помощью трафарета)</w:t>
            </w:r>
          </w:p>
        </w:tc>
        <w:tc>
          <w:tcPr>
            <w:tcW w:w="4252" w:type="dxa"/>
          </w:tcPr>
          <w:p w:rsidR="00FE7356" w:rsidRDefault="00ED32AE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развивать у детей эстетические чувства</w:t>
            </w:r>
            <w:r w:rsidR="00FE7356">
              <w:t xml:space="preserve"> формы</w:t>
            </w:r>
            <w:r>
              <w:t xml:space="preserve">, </w:t>
            </w:r>
            <w:r w:rsidR="00FE7356">
              <w:t>цвета, композиции;</w:t>
            </w:r>
          </w:p>
          <w:p w:rsidR="00FE7356" w:rsidRDefault="00FE7356" w:rsidP="00FE7356">
            <w:pPr>
              <w:pStyle w:val="uk-margin"/>
              <w:spacing w:before="0" w:beforeAutospacing="0" w:after="0" w:afterAutospacing="0"/>
              <w:jc w:val="both"/>
            </w:pPr>
            <w:r>
              <w:t>- формировать у детей знания, умения и навыки в области изобразительной деятельности, развивать у них творческую активность, желание рисовать;</w:t>
            </w:r>
          </w:p>
          <w:p w:rsidR="00ED32AE" w:rsidRDefault="00FE7356" w:rsidP="00FE7356">
            <w:pPr>
              <w:pStyle w:val="uk-margin"/>
              <w:spacing w:before="0" w:beforeAutospacing="0" w:after="0" w:afterAutospacing="0"/>
              <w:jc w:val="both"/>
            </w:pPr>
            <w:r>
              <w:t>- учить детей использовать в рисовании разнообразные материалы и техники, разные способы создания изображения.</w:t>
            </w:r>
            <w:r w:rsidR="00ED32AE">
              <w:t xml:space="preserve"> </w:t>
            </w:r>
          </w:p>
        </w:tc>
        <w:tc>
          <w:tcPr>
            <w:tcW w:w="2374" w:type="dxa"/>
          </w:tcPr>
          <w:p w:rsidR="00ED32AE" w:rsidRDefault="00FE735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альбомного листа; гуашь зелёного и голубого цвета; губка для мытья посуды; стаканчик для воды; трафареты ёлочки; салфетки.</w:t>
            </w:r>
          </w:p>
        </w:tc>
      </w:tr>
      <w:tr w:rsidR="00FE7356" w:rsidTr="008C5117">
        <w:tc>
          <w:tcPr>
            <w:tcW w:w="1143" w:type="dxa"/>
          </w:tcPr>
          <w:p w:rsidR="00FE7356" w:rsidRDefault="00FE735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:rsidR="00FE7356" w:rsidRDefault="00FE7356" w:rsidP="00D0220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Ёлка</w:t>
            </w:r>
            <w:r w:rsidR="00D0220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- длинная иголка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рисование воском)</w:t>
            </w:r>
          </w:p>
        </w:tc>
        <w:tc>
          <w:tcPr>
            <w:tcW w:w="4252" w:type="dxa"/>
          </w:tcPr>
          <w:p w:rsidR="00FE7356" w:rsidRDefault="00FE7356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с</w:t>
            </w:r>
            <w:r w:rsidRPr="00FE7356">
              <w:t>овершенствовать умение и навыки детей в свободном экспериментировании с изобразительным материалом</w:t>
            </w:r>
            <w:r>
              <w:t>;</w:t>
            </w:r>
          </w:p>
          <w:p w:rsidR="00FE7356" w:rsidRDefault="00FE7356" w:rsidP="00FE7356">
            <w:pPr>
              <w:pStyle w:val="uk-margin"/>
              <w:spacing w:before="0" w:beforeAutospacing="0" w:after="0" w:afterAutospacing="0"/>
              <w:jc w:val="both"/>
            </w:pPr>
            <w:r>
              <w:t>- р</w:t>
            </w:r>
            <w:r w:rsidRPr="00FE7356">
              <w:t>азвивать наблюдательность, воображение и фантазию</w:t>
            </w:r>
            <w:r>
              <w:t>;</w:t>
            </w:r>
          </w:p>
          <w:p w:rsidR="00FE7356" w:rsidRDefault="00FE7356" w:rsidP="00FE7356">
            <w:pPr>
              <w:pStyle w:val="uk-margin"/>
              <w:spacing w:before="0" w:beforeAutospacing="0" w:after="0" w:afterAutospacing="0"/>
              <w:jc w:val="both"/>
            </w:pPr>
            <w:r>
              <w:t xml:space="preserve">- </w:t>
            </w:r>
            <w:r w:rsidRPr="00FE7356">
              <w:t>учить детей использовать в рисовании разнообразные материалы и техники, разные способы создания изображения.</w:t>
            </w:r>
          </w:p>
        </w:tc>
        <w:tc>
          <w:tcPr>
            <w:tcW w:w="2374" w:type="dxa"/>
          </w:tcPr>
          <w:p w:rsidR="00FE7356" w:rsidRDefault="00FE735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альбомного листа; гуашь разных цветов; кусочек свечки; кисть; стаканчик для воды; салфетки.</w:t>
            </w:r>
          </w:p>
        </w:tc>
      </w:tr>
      <w:tr w:rsidR="0076110A" w:rsidTr="008C5117">
        <w:tc>
          <w:tcPr>
            <w:tcW w:w="1143" w:type="dxa"/>
          </w:tcPr>
          <w:p w:rsidR="0076110A" w:rsidRDefault="0076110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3, 4.</w:t>
            </w:r>
          </w:p>
        </w:tc>
        <w:tc>
          <w:tcPr>
            <w:tcW w:w="2651" w:type="dxa"/>
          </w:tcPr>
          <w:p w:rsidR="0076110A" w:rsidRDefault="0076110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Аквариум с рыбками (рисование ватными палочками)</w:t>
            </w:r>
          </w:p>
        </w:tc>
        <w:tc>
          <w:tcPr>
            <w:tcW w:w="4252" w:type="dxa"/>
          </w:tcPr>
          <w:p w:rsidR="0076110A" w:rsidRDefault="0076110A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продолжать знакомство детей с нетрадиционными техниками рисования – рисованием ватными палочками;</w:t>
            </w:r>
          </w:p>
          <w:p w:rsidR="0076110A" w:rsidRDefault="0076110A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формировать умение наносить мазки точечными движениями;</w:t>
            </w:r>
          </w:p>
          <w:p w:rsidR="0076110A" w:rsidRDefault="0076110A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развивать мелкую моторику рук;</w:t>
            </w:r>
          </w:p>
          <w:p w:rsidR="0076110A" w:rsidRDefault="0076110A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воспитывать интерес к творчеству.</w:t>
            </w:r>
          </w:p>
        </w:tc>
        <w:tc>
          <w:tcPr>
            <w:tcW w:w="2374" w:type="dxa"/>
          </w:tcPr>
          <w:p w:rsidR="0076110A" w:rsidRDefault="00B7190B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Цветная бумага голубого цвета; ватные палочки; гуашь или краски разных цветов; стаканчик для воды; салфетки.</w:t>
            </w:r>
          </w:p>
        </w:tc>
      </w:tr>
      <w:tr w:rsidR="00FE7356" w:rsidTr="008C5117">
        <w:tc>
          <w:tcPr>
            <w:tcW w:w="1143" w:type="dxa"/>
          </w:tcPr>
          <w:p w:rsidR="00FE7356" w:rsidRDefault="00B7190B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, 6</w:t>
            </w:r>
            <w:r w:rsidR="00637E91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FE7356" w:rsidRDefault="00637E91" w:rsidP="00637E91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Самолёт» - к 23 февраля (поделка из бросового материала)</w:t>
            </w:r>
          </w:p>
        </w:tc>
        <w:tc>
          <w:tcPr>
            <w:tcW w:w="4252" w:type="dxa"/>
          </w:tcPr>
          <w:p w:rsidR="00FE7356" w:rsidRDefault="00637E91" w:rsidP="00136D66">
            <w:pPr>
              <w:pStyle w:val="uk-margin"/>
              <w:spacing w:before="0" w:beforeAutospacing="0" w:after="0" w:afterAutospacing="0"/>
              <w:jc w:val="both"/>
            </w:pPr>
            <w:r>
              <w:t xml:space="preserve">- формировать творческие способности детей, через изготовление поделок из бросового материала; </w:t>
            </w:r>
          </w:p>
          <w:p w:rsidR="00637E91" w:rsidRDefault="00637E91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продолжать обучать приёмам работы с бросовым материалом;</w:t>
            </w:r>
          </w:p>
          <w:p w:rsidR="00637E91" w:rsidRDefault="00637E91" w:rsidP="00136D66">
            <w:pPr>
              <w:pStyle w:val="uk-margin"/>
              <w:spacing w:before="0" w:beforeAutospacing="0" w:after="0" w:afterAutospacing="0"/>
              <w:jc w:val="both"/>
            </w:pPr>
            <w:r>
              <w:t>- развивать мелкую моторику, композиционные навыки.</w:t>
            </w:r>
          </w:p>
        </w:tc>
        <w:tc>
          <w:tcPr>
            <w:tcW w:w="2374" w:type="dxa"/>
          </w:tcPr>
          <w:p w:rsidR="00FE7356" w:rsidRDefault="00637E91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Втулка от туалетной бумаги; картон зелёного цвета; цветная бумага зелёного, чёрного и красного цвета; клей ПВА; кисть; салфетка; клеёнка.</w:t>
            </w:r>
          </w:p>
        </w:tc>
      </w:tr>
      <w:tr w:rsidR="00D0220E" w:rsidTr="008C5117">
        <w:tc>
          <w:tcPr>
            <w:tcW w:w="1143" w:type="dxa"/>
          </w:tcPr>
          <w:p w:rsidR="00D0220E" w:rsidRDefault="00D0220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, 8.</w:t>
            </w:r>
          </w:p>
        </w:tc>
        <w:tc>
          <w:tcPr>
            <w:tcW w:w="2651" w:type="dxa"/>
          </w:tcPr>
          <w:p w:rsidR="00D0220E" w:rsidRDefault="00D0220E" w:rsidP="00637E91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 w:rsidRPr="00712D5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«Ваза для цветов» - к 8 марта (поделка из </w:t>
            </w:r>
            <w:r w:rsidRPr="00712D5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бросового материала)</w:t>
            </w:r>
          </w:p>
        </w:tc>
        <w:tc>
          <w:tcPr>
            <w:tcW w:w="4252" w:type="dxa"/>
          </w:tcPr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lastRenderedPageBreak/>
              <w:t xml:space="preserve">-  продолжать учить создавать  поделки из бросового материала и </w:t>
            </w:r>
            <w:r>
              <w:lastRenderedPageBreak/>
              <w:t>бумаги, используя разные приёмы работы;</w:t>
            </w:r>
          </w:p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>- формировать умение  действовать в соответствии со словесной инструкцией педагога;</w:t>
            </w:r>
          </w:p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>- продолжать развивать конструктивные навыки, моторику рук, воображение;</w:t>
            </w:r>
          </w:p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>- воспитывать самостоятельность, желание создавать поделки к празднику, терпение.</w:t>
            </w:r>
          </w:p>
        </w:tc>
        <w:tc>
          <w:tcPr>
            <w:tcW w:w="2374" w:type="dxa"/>
          </w:tcPr>
          <w:p w:rsidR="00D0220E" w:rsidRDefault="00D0220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 xml:space="preserve">Пластиковый стаканчик;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гофрированная бумага любого цвета; тесьма любого цвета; клей ПВА; кисть; пластилин любого цвета.</w:t>
            </w:r>
          </w:p>
        </w:tc>
      </w:tr>
      <w:tr w:rsidR="00112913" w:rsidTr="00712D56">
        <w:tc>
          <w:tcPr>
            <w:tcW w:w="10420" w:type="dxa"/>
            <w:gridSpan w:val="4"/>
          </w:tcPr>
          <w:p w:rsidR="00112913" w:rsidRPr="00112913" w:rsidRDefault="00112913" w:rsidP="00112913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ED32AE" w:rsidTr="008C5117">
        <w:tc>
          <w:tcPr>
            <w:tcW w:w="1143" w:type="dxa"/>
          </w:tcPr>
          <w:p w:rsidR="00ED32AE" w:rsidRDefault="00112913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, 2.</w:t>
            </w:r>
          </w:p>
        </w:tc>
        <w:tc>
          <w:tcPr>
            <w:tcW w:w="2651" w:type="dxa"/>
          </w:tcPr>
          <w:p w:rsidR="00ED32AE" w:rsidRPr="00712D56" w:rsidRDefault="00D0220E" w:rsidP="00ED103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Букет цветов для мамы» - к 8 марта (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>- продолжать учить детей изготавливать поделки в технике оригами;</w:t>
            </w:r>
          </w:p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 xml:space="preserve">- учить </w:t>
            </w:r>
            <w:proofErr w:type="gramStart"/>
            <w:r>
              <w:t>чётко</w:t>
            </w:r>
            <w:proofErr w:type="gramEnd"/>
            <w:r>
              <w:t xml:space="preserve"> следовать инструкциям педагога;</w:t>
            </w:r>
          </w:p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>- развивать мелкую моторику рук, мышление, воображение;</w:t>
            </w:r>
          </w:p>
          <w:p w:rsidR="00D0220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>- развивать коммуникативные навыки, уверенность в собственных силах;</w:t>
            </w:r>
          </w:p>
          <w:p w:rsidR="00ED32AE" w:rsidRDefault="00D0220E" w:rsidP="00D0220E">
            <w:pPr>
              <w:pStyle w:val="uk-margin"/>
              <w:spacing w:before="0" w:beforeAutospacing="0" w:after="0" w:afterAutospacing="0"/>
              <w:jc w:val="both"/>
            </w:pPr>
            <w:r>
              <w:t>- воспитывать интерес к созданию подарка для мамы.</w:t>
            </w:r>
          </w:p>
        </w:tc>
        <w:tc>
          <w:tcPr>
            <w:tcW w:w="2374" w:type="dxa"/>
          </w:tcPr>
          <w:p w:rsidR="00ED32AE" w:rsidRDefault="00D0220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Длинные шпажки – 3 шт.; цветная бумага зелёного, красного и жёлтого цвета; клей ПВА; кисть; салфетка; клеёнка.</w:t>
            </w:r>
          </w:p>
        </w:tc>
      </w:tr>
      <w:tr w:rsidR="00712D56" w:rsidTr="008C5117">
        <w:tc>
          <w:tcPr>
            <w:tcW w:w="1143" w:type="dxa"/>
          </w:tcPr>
          <w:p w:rsidR="00712D56" w:rsidRDefault="00712D5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3, 4.</w:t>
            </w:r>
          </w:p>
        </w:tc>
        <w:tc>
          <w:tcPr>
            <w:tcW w:w="2651" w:type="dxa"/>
          </w:tcPr>
          <w:p w:rsidR="00712D56" w:rsidRPr="00712D56" w:rsidRDefault="00712D56" w:rsidP="00ED103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расивая птица - павлин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конструирование из бумаги)</w:t>
            </w:r>
          </w:p>
        </w:tc>
        <w:tc>
          <w:tcPr>
            <w:tcW w:w="4252" w:type="dxa"/>
          </w:tcPr>
          <w:p w:rsidR="00712D56" w:rsidRDefault="00712D56" w:rsidP="00712D56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12D56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</w:t>
            </w:r>
            <w:r w:rsidRPr="00712D5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бучать базовым приёмам работы с бумагой;</w:t>
            </w:r>
            <w:r w:rsidRPr="00712D5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712D56" w:rsidRPr="00712D56" w:rsidRDefault="00712D56" w:rsidP="00712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огическое,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странственное, абстрактное мышление;</w:t>
            </w:r>
          </w:p>
          <w:p w:rsidR="00712D56" w:rsidRPr="00712D56" w:rsidRDefault="00712D56" w:rsidP="00712D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-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итывать трудовую культуру, самоорганиз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ю, навыки работы в коллективе.</w:t>
            </w:r>
          </w:p>
        </w:tc>
        <w:tc>
          <w:tcPr>
            <w:tcW w:w="2374" w:type="dxa"/>
          </w:tcPr>
          <w:p w:rsidR="00712D56" w:rsidRDefault="00712D5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цветной бумаги любого цвета (формат А); ¼ листа картона (двухсторонний) любого цвета; фломастеры.</w:t>
            </w:r>
          </w:p>
        </w:tc>
      </w:tr>
      <w:tr w:rsidR="00712D56" w:rsidTr="008C5117">
        <w:tc>
          <w:tcPr>
            <w:tcW w:w="1143" w:type="dxa"/>
          </w:tcPr>
          <w:p w:rsidR="00712D56" w:rsidRDefault="0081537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, 6.</w:t>
            </w:r>
          </w:p>
        </w:tc>
        <w:tc>
          <w:tcPr>
            <w:tcW w:w="2651" w:type="dxa"/>
          </w:tcPr>
          <w:p w:rsidR="00712D56" w:rsidRDefault="0081537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Ёжик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ез головы и ножек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конструирование из бумаги)</w:t>
            </w:r>
          </w:p>
        </w:tc>
        <w:tc>
          <w:tcPr>
            <w:tcW w:w="4252" w:type="dxa"/>
          </w:tcPr>
          <w:p w:rsidR="00815376" w:rsidRDefault="00815376" w:rsidP="00815376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12D56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</w:t>
            </w:r>
            <w:r w:rsidRPr="00712D5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бучать базовым приёмам работы с бумагой;</w:t>
            </w:r>
            <w:r w:rsidRPr="00712D5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815376" w:rsidRPr="00712D56" w:rsidRDefault="00815376" w:rsidP="0081537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огическое,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странственное, абстрактное мышление;</w:t>
            </w:r>
          </w:p>
          <w:p w:rsidR="00712D56" w:rsidRPr="00712D56" w:rsidRDefault="00815376" w:rsidP="008153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-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итывать трудовую культуру, самоорганиз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ю, навыки работы в коллективе.</w:t>
            </w:r>
          </w:p>
        </w:tc>
        <w:tc>
          <w:tcPr>
            <w:tcW w:w="2374" w:type="dxa"/>
          </w:tcPr>
          <w:p w:rsidR="00712D56" w:rsidRDefault="0081537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цветной бумаги коричневого цвета (двусторонней); ¼ листа цветной бумаги другого оттенка коричневого; красная, белая бумага; клей ПВА; фломастер чёрного цвета; кисть.</w:t>
            </w:r>
          </w:p>
        </w:tc>
      </w:tr>
      <w:tr w:rsidR="00815376" w:rsidTr="008C5117">
        <w:tc>
          <w:tcPr>
            <w:tcW w:w="1143" w:type="dxa"/>
          </w:tcPr>
          <w:p w:rsidR="00815376" w:rsidRDefault="0081537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, 8.</w:t>
            </w:r>
          </w:p>
        </w:tc>
        <w:tc>
          <w:tcPr>
            <w:tcW w:w="2651" w:type="dxa"/>
          </w:tcPr>
          <w:p w:rsidR="00815376" w:rsidRDefault="0081537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Рыбка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золотая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конструирование из бумаги)</w:t>
            </w:r>
          </w:p>
        </w:tc>
        <w:tc>
          <w:tcPr>
            <w:tcW w:w="4252" w:type="dxa"/>
          </w:tcPr>
          <w:p w:rsidR="00815376" w:rsidRDefault="00815376" w:rsidP="00815376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12D56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</w:t>
            </w:r>
            <w:r w:rsidRPr="00712D5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бучать базовым приёмам работы с бумагой;</w:t>
            </w:r>
            <w:r w:rsidRPr="00712D5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815376" w:rsidRPr="00712D56" w:rsidRDefault="00815376" w:rsidP="0081537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вершенствовать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логическое,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странственное, абстрактное мышление;</w:t>
            </w:r>
          </w:p>
          <w:p w:rsidR="00815376" w:rsidRPr="00712D56" w:rsidRDefault="00815376" w:rsidP="008153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- </w:t>
            </w:r>
            <w:r w:rsidRPr="00712D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итывать трудовую культуру, самоорганиз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ию, навыки работы в коллективе.</w:t>
            </w:r>
          </w:p>
        </w:tc>
        <w:tc>
          <w:tcPr>
            <w:tcW w:w="2374" w:type="dxa"/>
          </w:tcPr>
          <w:p w:rsidR="00815376" w:rsidRDefault="0081537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цветной бумаги любого цвета (двусторонней); ¼ листа цветной бумаги любого цвета (двусторонней)</w:t>
            </w:r>
            <w:r w:rsidR="00B163FA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; клеё ПВА; кисть.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163FA" w:rsidTr="00B25356">
        <w:tc>
          <w:tcPr>
            <w:tcW w:w="10420" w:type="dxa"/>
            <w:gridSpan w:val="4"/>
          </w:tcPr>
          <w:p w:rsidR="00B163FA" w:rsidRPr="00B163FA" w:rsidRDefault="00B163FA" w:rsidP="00B163FA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B163FA" w:rsidTr="008C5117">
        <w:tc>
          <w:tcPr>
            <w:tcW w:w="1143" w:type="dxa"/>
          </w:tcPr>
          <w:p w:rsidR="00B163FA" w:rsidRDefault="00B163FA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1, 2.</w:t>
            </w:r>
          </w:p>
        </w:tc>
        <w:tc>
          <w:tcPr>
            <w:tcW w:w="2651" w:type="dxa"/>
          </w:tcPr>
          <w:p w:rsidR="00B163FA" w:rsidRDefault="00B163FA" w:rsidP="00ED103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Радуга» (поделка из пластилина)</w:t>
            </w:r>
          </w:p>
        </w:tc>
        <w:tc>
          <w:tcPr>
            <w:tcW w:w="4252" w:type="dxa"/>
          </w:tcPr>
          <w:p w:rsidR="00B163FA" w:rsidRDefault="00ED103E" w:rsidP="001D68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ть приёмы лепки;</w:t>
            </w:r>
          </w:p>
          <w:p w:rsidR="00ED103E" w:rsidRDefault="00ED103E" w:rsidP="001D68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должать знакомить со свойствами пластилина;</w:t>
            </w:r>
          </w:p>
          <w:p w:rsidR="00ED103E" w:rsidRDefault="00ED103E" w:rsidP="001D68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ь создавать поделку с помощью пластилиновых жгутиков;</w:t>
            </w:r>
          </w:p>
          <w:p w:rsidR="00ED103E" w:rsidRDefault="00ED103E" w:rsidP="001D68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вивать мелкую моторику посредств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D103E" w:rsidRPr="00B163FA" w:rsidRDefault="00ED103E" w:rsidP="001D68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аккуратность при работе с пластилином.</w:t>
            </w:r>
          </w:p>
        </w:tc>
        <w:tc>
          <w:tcPr>
            <w:tcW w:w="2374" w:type="dxa"/>
          </w:tcPr>
          <w:p w:rsidR="00B163FA" w:rsidRDefault="00ED103E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Пластиковая белая одноразовая тарелка (маленькая); пластилин разных цветов; доска для лепки; клеёнка.</w:t>
            </w:r>
          </w:p>
        </w:tc>
      </w:tr>
      <w:tr w:rsidR="00B163FA" w:rsidTr="008C5117">
        <w:tc>
          <w:tcPr>
            <w:tcW w:w="1143" w:type="dxa"/>
          </w:tcPr>
          <w:p w:rsidR="00B163FA" w:rsidRDefault="001D686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3, 4.</w:t>
            </w:r>
          </w:p>
        </w:tc>
        <w:tc>
          <w:tcPr>
            <w:tcW w:w="2651" w:type="dxa"/>
          </w:tcPr>
          <w:p w:rsidR="00B163FA" w:rsidRDefault="00AE57EC" w:rsidP="00B52F61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B52F61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Полёт в космос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поделка из пластилина)</w:t>
            </w:r>
          </w:p>
        </w:tc>
        <w:tc>
          <w:tcPr>
            <w:tcW w:w="4252" w:type="dxa"/>
          </w:tcPr>
          <w:p w:rsidR="00AE57EC" w:rsidRDefault="00E60136" w:rsidP="00AE57E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- развивать </w:t>
            </w:r>
            <w:r w:rsidR="00ED103E">
              <w:rPr>
                <w:rStyle w:val="c8"/>
                <w:color w:val="000000"/>
              </w:rPr>
              <w:t xml:space="preserve">мелкую </w:t>
            </w:r>
            <w:r>
              <w:rPr>
                <w:rStyle w:val="c8"/>
                <w:color w:val="000000"/>
              </w:rPr>
              <w:t xml:space="preserve">моторику </w:t>
            </w:r>
            <w:r w:rsidR="00ED103E">
              <w:rPr>
                <w:rStyle w:val="c8"/>
                <w:color w:val="000000"/>
              </w:rPr>
              <w:t xml:space="preserve">рук </w:t>
            </w:r>
            <w:r>
              <w:rPr>
                <w:rStyle w:val="c8"/>
                <w:color w:val="000000"/>
              </w:rPr>
              <w:t xml:space="preserve">у детей </w:t>
            </w:r>
            <w:r w:rsidR="00AE57EC">
              <w:t xml:space="preserve">- </w:t>
            </w:r>
            <w:r w:rsidR="00AE57EC">
              <w:rPr>
                <w:rStyle w:val="c8"/>
                <w:color w:val="000000"/>
              </w:rPr>
              <w:t xml:space="preserve">посредством </w:t>
            </w:r>
            <w:proofErr w:type="spellStart"/>
            <w:r w:rsidR="00AE57EC">
              <w:rPr>
                <w:rStyle w:val="c8"/>
                <w:color w:val="000000"/>
              </w:rPr>
              <w:t>пластилинографии</w:t>
            </w:r>
            <w:proofErr w:type="spellEnd"/>
            <w:r w:rsidR="00AE57EC">
              <w:rPr>
                <w:rStyle w:val="c8"/>
                <w:color w:val="000000"/>
              </w:rPr>
              <w:t>;</w:t>
            </w:r>
          </w:p>
          <w:p w:rsidR="00AE57EC" w:rsidRDefault="00AE57EC" w:rsidP="00AE57E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- </w:t>
            </w:r>
            <w:r w:rsidR="00E60136">
              <w:rPr>
                <w:rStyle w:val="c8"/>
                <w:color w:val="000000"/>
              </w:rPr>
              <w:t>учить создавать образ</w:t>
            </w:r>
            <w:r>
              <w:rPr>
                <w:rStyle w:val="c8"/>
                <w:color w:val="000000"/>
              </w:rPr>
              <w:t xml:space="preserve"> в нетрадиционной технике исполнения;</w:t>
            </w:r>
          </w:p>
          <w:p w:rsidR="00E60136" w:rsidRDefault="00AE57EC" w:rsidP="00AE57E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b/>
                <w:bCs/>
                <w:color w:val="000000"/>
              </w:rPr>
              <w:t>- </w:t>
            </w:r>
            <w:r>
              <w:rPr>
                <w:rStyle w:val="c8"/>
                <w:color w:val="000000"/>
              </w:rPr>
              <w:t>закреплять приёмы лепки</w:t>
            </w:r>
            <w:r w:rsidR="00E60136">
              <w:rPr>
                <w:rStyle w:val="c8"/>
                <w:color w:val="000000"/>
              </w:rPr>
              <w:t>;</w:t>
            </w:r>
          </w:p>
          <w:p w:rsidR="00AE57EC" w:rsidRDefault="00E60136" w:rsidP="00AE57E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 пр</w:t>
            </w:r>
            <w:r w:rsidR="00AE57EC">
              <w:rPr>
                <w:rStyle w:val="c8"/>
                <w:color w:val="000000"/>
              </w:rPr>
              <w:t>одолжать знакомить де</w:t>
            </w:r>
            <w:r>
              <w:rPr>
                <w:rStyle w:val="c8"/>
                <w:color w:val="000000"/>
              </w:rPr>
              <w:t>тей  со свойствами пластилина (</w:t>
            </w:r>
            <w:proofErr w:type="gramStart"/>
            <w:r w:rsidR="00AE57EC">
              <w:rPr>
                <w:rStyle w:val="c8"/>
                <w:color w:val="000000"/>
              </w:rPr>
              <w:t>мягкий</w:t>
            </w:r>
            <w:proofErr w:type="gramEnd"/>
            <w:r w:rsidR="00AE57EC">
              <w:rPr>
                <w:rStyle w:val="c8"/>
                <w:color w:val="000000"/>
              </w:rPr>
              <w:t>, способен принимать любую форму);</w:t>
            </w:r>
          </w:p>
          <w:p w:rsidR="00B163FA" w:rsidRPr="00712D56" w:rsidRDefault="00AE57EC" w:rsidP="00E601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8"/>
                <w:color w:val="000000"/>
              </w:rPr>
              <w:t xml:space="preserve">- </w:t>
            </w:r>
            <w:r w:rsidRPr="00E60136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аккуратность в работе с пластилином.</w:t>
            </w:r>
          </w:p>
        </w:tc>
        <w:tc>
          <w:tcPr>
            <w:tcW w:w="2374" w:type="dxa"/>
          </w:tcPr>
          <w:p w:rsidR="00B163FA" w:rsidRDefault="00AE57EC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Пластиковая белая одноразовая тарелочка (маленькая); пластилин разных цветов.</w:t>
            </w:r>
          </w:p>
        </w:tc>
      </w:tr>
      <w:tr w:rsidR="00E60136" w:rsidTr="008C5117">
        <w:tc>
          <w:tcPr>
            <w:tcW w:w="1143" w:type="dxa"/>
          </w:tcPr>
          <w:p w:rsidR="00E60136" w:rsidRDefault="00E6013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, 6.</w:t>
            </w:r>
          </w:p>
        </w:tc>
        <w:tc>
          <w:tcPr>
            <w:tcW w:w="2651" w:type="dxa"/>
          </w:tcPr>
          <w:p w:rsidR="00E60136" w:rsidRDefault="00E6013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Вербочка</w:t>
            </w:r>
            <w:proofErr w:type="spellEnd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в вазе» (поделка из пластилина)</w:t>
            </w:r>
          </w:p>
        </w:tc>
        <w:tc>
          <w:tcPr>
            <w:tcW w:w="4252" w:type="dxa"/>
          </w:tcPr>
          <w:p w:rsidR="00ED103E" w:rsidRDefault="00ED103E" w:rsidP="00ED1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ть приёмы лепки;</w:t>
            </w:r>
          </w:p>
          <w:p w:rsidR="00ED103E" w:rsidRDefault="00ED103E" w:rsidP="00ED1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должать знакомить со свойствами пластилина;</w:t>
            </w:r>
          </w:p>
          <w:p w:rsidR="00ED103E" w:rsidRDefault="00E60136" w:rsidP="00E601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- развивать </w:t>
            </w:r>
            <w:r w:rsidR="00ED103E">
              <w:rPr>
                <w:rStyle w:val="c8"/>
                <w:color w:val="000000"/>
              </w:rPr>
              <w:t>мелкую</w:t>
            </w:r>
            <w:r>
              <w:rPr>
                <w:rStyle w:val="c8"/>
                <w:color w:val="000000"/>
              </w:rPr>
              <w:t xml:space="preserve"> моторику у детей</w:t>
            </w:r>
            <w:r w:rsidR="00ED103E">
              <w:rPr>
                <w:rStyle w:val="c8"/>
                <w:color w:val="000000"/>
              </w:rPr>
              <w:t>;</w:t>
            </w:r>
          </w:p>
          <w:p w:rsidR="00E60136" w:rsidRDefault="00ED103E" w:rsidP="00E601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- </w:t>
            </w:r>
            <w:r w:rsidR="00E60136">
              <w:rPr>
                <w:rStyle w:val="c8"/>
                <w:color w:val="000000"/>
              </w:rPr>
              <w:t>закреплять приёмы лепки;</w:t>
            </w:r>
          </w:p>
          <w:p w:rsidR="00E60136" w:rsidRDefault="00E60136" w:rsidP="00E601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- </w:t>
            </w:r>
            <w:r w:rsidRPr="00E60136">
              <w:rPr>
                <w:rStyle w:val="c8"/>
                <w:color w:val="000000"/>
              </w:rPr>
              <w:t>воспитывать аккуратность в работе с пластилином.</w:t>
            </w:r>
          </w:p>
        </w:tc>
        <w:tc>
          <w:tcPr>
            <w:tcW w:w="2374" w:type="dxa"/>
          </w:tcPr>
          <w:p w:rsidR="00E60136" w:rsidRDefault="00E6013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Пластилин разных цветов; ½ листа картона любого цвета.</w:t>
            </w:r>
          </w:p>
        </w:tc>
      </w:tr>
      <w:tr w:rsidR="00E60136" w:rsidTr="008C5117">
        <w:tc>
          <w:tcPr>
            <w:tcW w:w="1143" w:type="dxa"/>
          </w:tcPr>
          <w:p w:rsidR="00E60136" w:rsidRDefault="00E60136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, 8.</w:t>
            </w:r>
          </w:p>
        </w:tc>
        <w:tc>
          <w:tcPr>
            <w:tcW w:w="2651" w:type="dxa"/>
          </w:tcPr>
          <w:p w:rsidR="00E60136" w:rsidRDefault="00F9716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Улитка» (поделка из пластилина)</w:t>
            </w:r>
          </w:p>
        </w:tc>
        <w:tc>
          <w:tcPr>
            <w:tcW w:w="4252" w:type="dxa"/>
          </w:tcPr>
          <w:p w:rsidR="00ED103E" w:rsidRDefault="00ED103E" w:rsidP="00ED1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ть приёмы лепки;</w:t>
            </w:r>
          </w:p>
          <w:p w:rsidR="00ED103E" w:rsidRDefault="00ED103E" w:rsidP="00ED1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должать знакомить со свойствами пластилина;</w:t>
            </w:r>
          </w:p>
          <w:p w:rsidR="00ED103E" w:rsidRDefault="00ED103E" w:rsidP="00ED1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ь создавать поделку с помощью пластилиновых жгутиков;</w:t>
            </w:r>
          </w:p>
          <w:p w:rsidR="00ED103E" w:rsidRDefault="00ED103E" w:rsidP="00ED10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вивать мелкую моторику посредств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60136" w:rsidRDefault="00ED103E" w:rsidP="00ED10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 воспитывать аккуратность при работе с пластилином.</w:t>
            </w:r>
          </w:p>
        </w:tc>
        <w:tc>
          <w:tcPr>
            <w:tcW w:w="2374" w:type="dxa"/>
          </w:tcPr>
          <w:p w:rsidR="00E60136" w:rsidRDefault="00ED103E" w:rsidP="00ED103E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½ </w:t>
            </w:r>
            <w:r w:rsidR="00F97160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листа картона любого цвета; пластилин.</w:t>
            </w:r>
          </w:p>
        </w:tc>
      </w:tr>
      <w:tr w:rsidR="00F97160" w:rsidTr="00B25356">
        <w:tc>
          <w:tcPr>
            <w:tcW w:w="10420" w:type="dxa"/>
            <w:gridSpan w:val="4"/>
          </w:tcPr>
          <w:p w:rsidR="00F97160" w:rsidRPr="00F97160" w:rsidRDefault="00F97160" w:rsidP="00F97160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F97160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F97160" w:rsidTr="008C5117">
        <w:tc>
          <w:tcPr>
            <w:tcW w:w="1143" w:type="dxa"/>
          </w:tcPr>
          <w:p w:rsidR="00F97160" w:rsidRDefault="00F9716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1, 2. </w:t>
            </w:r>
          </w:p>
        </w:tc>
        <w:tc>
          <w:tcPr>
            <w:tcW w:w="2651" w:type="dxa"/>
          </w:tcPr>
          <w:p w:rsidR="00F97160" w:rsidRDefault="00F9716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Ябло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ч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о» (техника торцевания»</w:t>
            </w:r>
            <w:proofErr w:type="gramEnd"/>
          </w:p>
        </w:tc>
        <w:tc>
          <w:tcPr>
            <w:tcW w:w="4252" w:type="dxa"/>
          </w:tcPr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43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>детей с техникой работы с бумагой – торц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 xml:space="preserve">чить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мам – букет цветов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ножества мелких элементов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>ормировать умение  действовать в соответствии со словесной инструкцией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цев, твор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 к самостоятельной деятельности, фант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об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;</w:t>
            </w:r>
          </w:p>
          <w:p w:rsidR="00F97160" w:rsidRDefault="00017D3F" w:rsidP="00017D3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color w:val="000000"/>
              </w:rPr>
              <w:t>- в</w:t>
            </w:r>
            <w:r w:rsidRPr="004C181D">
              <w:t xml:space="preserve">оспитывать аккуратность при работе </w:t>
            </w:r>
            <w:r w:rsidRPr="004C181D">
              <w:lastRenderedPageBreak/>
              <w:t>с бумагой</w:t>
            </w:r>
            <w:r w:rsidRPr="004C181D">
              <w:rPr>
                <w:color w:val="000000"/>
              </w:rPr>
              <w:t>.</w:t>
            </w:r>
          </w:p>
        </w:tc>
        <w:tc>
          <w:tcPr>
            <w:tcW w:w="2374" w:type="dxa"/>
          </w:tcPr>
          <w:p w:rsidR="00F97160" w:rsidRDefault="00017D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lastRenderedPageBreak/>
              <w:t>Крепированая</w:t>
            </w:r>
            <w:proofErr w:type="spellEnd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умага красного, жёлтого и зелёного цвета;</w:t>
            </w:r>
          </w:p>
          <w:p w:rsidR="00017D3F" w:rsidRDefault="00017D3F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картона любого цвета; клей ПВА; карандаш.</w:t>
            </w:r>
          </w:p>
        </w:tc>
      </w:tr>
      <w:tr w:rsidR="00F97160" w:rsidTr="008C5117">
        <w:tc>
          <w:tcPr>
            <w:tcW w:w="1143" w:type="dxa"/>
          </w:tcPr>
          <w:p w:rsidR="00F97160" w:rsidRDefault="00F9716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3, 4.</w:t>
            </w:r>
          </w:p>
        </w:tc>
        <w:tc>
          <w:tcPr>
            <w:tcW w:w="2651" w:type="dxa"/>
          </w:tcPr>
          <w:p w:rsidR="00F97160" w:rsidRPr="00B25356" w:rsidRDefault="00F97160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 w:rsidRPr="00B2535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Одуванчик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- жёлтый сарафанчик</w:t>
            </w:r>
            <w:r w:rsidRPr="00B2535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техника торцевания)</w:t>
            </w:r>
          </w:p>
        </w:tc>
        <w:tc>
          <w:tcPr>
            <w:tcW w:w="4252" w:type="dxa"/>
          </w:tcPr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техникой работы с бумагой – торц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 xml:space="preserve">чить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мам – букет цветов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ножества мелких элементов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>ормировать умение  действовать в соответствии со словесной инструкцией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C181D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F" w:rsidRDefault="00017D3F" w:rsidP="00017D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цев, твор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 к самостоятельной деятельности, фант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об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;</w:t>
            </w:r>
          </w:p>
          <w:p w:rsidR="00F97160" w:rsidRDefault="00017D3F" w:rsidP="00017D3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color w:val="000000"/>
              </w:rPr>
              <w:t>- в</w:t>
            </w:r>
            <w:r w:rsidRPr="004C181D">
              <w:t>оспитывать аккуратность при работе с бумагой</w:t>
            </w:r>
            <w:r w:rsidRPr="004C181D">
              <w:rPr>
                <w:color w:val="000000"/>
              </w:rPr>
              <w:t>.</w:t>
            </w:r>
          </w:p>
        </w:tc>
        <w:tc>
          <w:tcPr>
            <w:tcW w:w="2374" w:type="dxa"/>
          </w:tcPr>
          <w:p w:rsidR="00017D3F" w:rsidRDefault="00017D3F" w:rsidP="00017D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репированая</w:t>
            </w:r>
            <w:proofErr w:type="spellEnd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умага красного, жёлтого и зелёного цвета;</w:t>
            </w:r>
          </w:p>
          <w:p w:rsidR="00F97160" w:rsidRDefault="00017D3F" w:rsidP="00017D3F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картона любого цвета; клей ПВА; карандаш.</w:t>
            </w:r>
          </w:p>
        </w:tc>
      </w:tr>
      <w:tr w:rsidR="00136D66" w:rsidTr="008C5117">
        <w:tc>
          <w:tcPr>
            <w:tcW w:w="1143" w:type="dxa"/>
          </w:tcPr>
          <w:p w:rsidR="00136D66" w:rsidRDefault="00136D66" w:rsidP="00300435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5.</w:t>
            </w:r>
          </w:p>
        </w:tc>
        <w:tc>
          <w:tcPr>
            <w:tcW w:w="2651" w:type="dxa"/>
          </w:tcPr>
          <w:p w:rsidR="00136D66" w:rsidRDefault="00136D66" w:rsidP="0030043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</w:t>
            </w:r>
            <w:r w:rsidR="00300435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Сирень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поделка из салфеток)</w:t>
            </w:r>
          </w:p>
        </w:tc>
        <w:tc>
          <w:tcPr>
            <w:tcW w:w="4252" w:type="dxa"/>
          </w:tcPr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004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435">
              <w:rPr>
                <w:rFonts w:ascii="Times New Roman" w:hAnsi="Times New Roman" w:cs="Times New Roman"/>
                <w:sz w:val="24"/>
                <w:szCs w:val="24"/>
              </w:rPr>
              <w:t xml:space="preserve">должать 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тех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цевания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ть шарики из кусочков салфетки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 xml:space="preserve">, располагать гот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 xml:space="preserve">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у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>чить работать по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>ормировать умение  действовать в соответствии со словесной инструкцией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 xml:space="preserve">ктивизировать словарь детей на основе  углубления знаний о ближайшем окружении; </w:t>
            </w:r>
          </w:p>
          <w:p w:rsidR="00136D66" w:rsidRDefault="00136D66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D66" w:rsidRDefault="00136D66" w:rsidP="00136D6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при работе с бумагой, самостоятельность и творчество при выполнен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36D66" w:rsidRDefault="00300435" w:rsidP="00300435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листа к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ртон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а любого 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цвет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; са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лфетки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репированная</w:t>
            </w:r>
            <w:proofErr w:type="spellEnd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умага сиреневого 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цвета; 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цветная бумага зелёного цвета; ножницы; </w:t>
            </w:r>
            <w:r w:rsidR="00136D66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лей ПВА; кисти; клеёнки; салфетки.</w:t>
            </w:r>
          </w:p>
        </w:tc>
      </w:tr>
      <w:tr w:rsidR="00136D66" w:rsidTr="008C5117">
        <w:tc>
          <w:tcPr>
            <w:tcW w:w="1143" w:type="dxa"/>
          </w:tcPr>
          <w:p w:rsidR="00136D66" w:rsidRDefault="0030043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651" w:type="dxa"/>
          </w:tcPr>
          <w:p w:rsidR="00136D66" w:rsidRDefault="0030043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Бабочка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-красавица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поделка из салфеток)</w:t>
            </w:r>
          </w:p>
        </w:tc>
        <w:tc>
          <w:tcPr>
            <w:tcW w:w="4252" w:type="dxa"/>
          </w:tcPr>
          <w:p w:rsidR="00136D66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делать бабочку из салфеток; </w:t>
            </w:r>
          </w:p>
          <w:p w:rsidR="00300435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работать по схеме; </w:t>
            </w:r>
          </w:p>
          <w:p w:rsidR="00300435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работы с бумагой;</w:t>
            </w:r>
          </w:p>
          <w:p w:rsidR="00300435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;</w:t>
            </w:r>
          </w:p>
          <w:p w:rsidR="00300435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.</w:t>
            </w:r>
          </w:p>
        </w:tc>
        <w:tc>
          <w:tcPr>
            <w:tcW w:w="2374" w:type="dxa"/>
          </w:tcPr>
          <w:p w:rsidR="00136D66" w:rsidRPr="004C181D" w:rsidRDefault="00300435" w:rsidP="0013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любого цвета; картон любого цвета; фломастер. </w:t>
            </w:r>
          </w:p>
        </w:tc>
      </w:tr>
      <w:tr w:rsidR="00136D66" w:rsidTr="008C5117">
        <w:tc>
          <w:tcPr>
            <w:tcW w:w="1143" w:type="dxa"/>
          </w:tcPr>
          <w:p w:rsidR="00136D66" w:rsidRDefault="0030043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, 8.</w:t>
            </w:r>
          </w:p>
        </w:tc>
        <w:tc>
          <w:tcPr>
            <w:tcW w:w="2651" w:type="dxa"/>
          </w:tcPr>
          <w:p w:rsidR="00136D66" w:rsidRDefault="00300435" w:rsidP="00136D66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«Цветы</w:t>
            </w:r>
            <w:r w:rsidR="00ED103E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на поляне</w:t>
            </w:r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» (поделка из салфеток)</w:t>
            </w:r>
          </w:p>
        </w:tc>
        <w:tc>
          <w:tcPr>
            <w:tcW w:w="4252" w:type="dxa"/>
          </w:tcPr>
          <w:p w:rsidR="00136D66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делать цветы из салфеток;</w:t>
            </w:r>
          </w:p>
          <w:p w:rsidR="00300435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работы с бумагой;</w:t>
            </w:r>
          </w:p>
          <w:p w:rsidR="00300435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оторику рук;</w:t>
            </w:r>
          </w:p>
          <w:p w:rsidR="00300435" w:rsidRDefault="00300435" w:rsidP="00136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37BE6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при работе с бумагой, самостоятельность и творчество при выполнен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36D66" w:rsidRPr="005C24EC" w:rsidRDefault="00300435" w:rsidP="0013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 тарелка; салфетки разных цветов; ножницы; цветная бумага жёлтого цвета; клей ПВА; кисть; клеёнки</w:t>
            </w:r>
          </w:p>
        </w:tc>
      </w:tr>
    </w:tbl>
    <w:p w:rsidR="00136D66" w:rsidRPr="00A8615A" w:rsidRDefault="00136D66" w:rsidP="00136D66">
      <w:pPr>
        <w:pStyle w:val="32"/>
        <w:shd w:val="clear" w:color="auto" w:fill="auto"/>
        <w:spacing w:before="0" w:after="0" w:line="240" w:lineRule="auto"/>
        <w:ind w:right="20"/>
        <w:jc w:val="both"/>
        <w:rPr>
          <w:rFonts w:ascii="Times New Roman" w:eastAsia="Lucida Sans Unicode" w:hAnsi="Times New Roman"/>
          <w:sz w:val="24"/>
          <w:szCs w:val="24"/>
        </w:rPr>
      </w:pPr>
    </w:p>
    <w:p w:rsidR="00D94570" w:rsidRDefault="00D94570" w:rsidP="00D94570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40"/>
          <w:szCs w:val="40"/>
        </w:rPr>
      </w:pPr>
      <w:r>
        <w:rPr>
          <w:rFonts w:ascii="Times New Roman" w:eastAsia="Lucida Sans Unicode" w:hAnsi="Times New Roman"/>
          <w:sz w:val="40"/>
          <w:szCs w:val="40"/>
        </w:rPr>
        <w:lastRenderedPageBreak/>
        <w:t>ОРГАНИЗАЦИОННЫЙ</w:t>
      </w:r>
      <w:r w:rsidRPr="00B1221C">
        <w:rPr>
          <w:rFonts w:ascii="Times New Roman" w:eastAsia="Lucida Sans Unicode" w:hAnsi="Times New Roman"/>
          <w:sz w:val="40"/>
          <w:szCs w:val="40"/>
        </w:rPr>
        <w:t xml:space="preserve"> РАЗДЕЛ</w:t>
      </w:r>
    </w:p>
    <w:p w:rsidR="00D94570" w:rsidRPr="00D60FB4" w:rsidRDefault="00D94570" w:rsidP="00D94570">
      <w:pPr>
        <w:pStyle w:val="32"/>
        <w:shd w:val="clear" w:color="auto" w:fill="auto"/>
        <w:spacing w:before="0" w:after="0" w:line="240" w:lineRule="auto"/>
        <w:ind w:right="20"/>
        <w:rPr>
          <w:rFonts w:ascii="Times New Roman" w:eastAsia="Lucida Sans Unicode" w:hAnsi="Times New Roman"/>
          <w:sz w:val="24"/>
          <w:szCs w:val="24"/>
        </w:rPr>
      </w:pPr>
    </w:p>
    <w:p w:rsidR="00D94570" w:rsidRDefault="00D94570" w:rsidP="00D94570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3.1. ОРГАНИЗАЦИЯ КРУЖКОВОЙ ДЕЯТЕЛЬНОСТИ</w:t>
      </w:r>
    </w:p>
    <w:p w:rsidR="00D94570" w:rsidRPr="002F7E62" w:rsidRDefault="00D94570" w:rsidP="00D94570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16"/>
          <w:szCs w:val="16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D94570" w:rsidTr="00DA4D46">
        <w:tc>
          <w:tcPr>
            <w:tcW w:w="3794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6626" w:type="dxa"/>
          </w:tcPr>
          <w:p w:rsidR="00D94570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D9457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94570" w:rsidTr="00DA4D46">
        <w:tc>
          <w:tcPr>
            <w:tcW w:w="3794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6626" w:type="dxa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D94570" w:rsidTr="00DA4D46">
        <w:tc>
          <w:tcPr>
            <w:tcW w:w="3794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</w:t>
            </w:r>
          </w:p>
        </w:tc>
        <w:tc>
          <w:tcPr>
            <w:tcW w:w="6626" w:type="dxa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</w:tr>
      <w:tr w:rsidR="00D94570" w:rsidTr="00DA4D46">
        <w:tc>
          <w:tcPr>
            <w:tcW w:w="3794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626" w:type="dxa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94570" w:rsidTr="00DA4D46">
        <w:tc>
          <w:tcPr>
            <w:tcW w:w="3794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</w:tc>
        <w:tc>
          <w:tcPr>
            <w:tcW w:w="6626" w:type="dxa"/>
          </w:tcPr>
          <w:p w:rsidR="00D94570" w:rsidRDefault="000910FA" w:rsidP="0009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94570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94570" w:rsidTr="00DA4D46">
        <w:tc>
          <w:tcPr>
            <w:tcW w:w="3794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6626" w:type="dxa"/>
          </w:tcPr>
          <w:p w:rsidR="00D94570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57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0" w:rsidRDefault="00D94570" w:rsidP="00D94570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28"/>
          <w:szCs w:val="28"/>
        </w:rPr>
      </w:pPr>
    </w:p>
    <w:p w:rsidR="00D94570" w:rsidRDefault="00D94570" w:rsidP="00D94570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3.2. СТРУКТУРА КРУЖКОВОЙ ДЕЯТЕЛЬНОСТИ</w:t>
      </w:r>
    </w:p>
    <w:p w:rsidR="00D94570" w:rsidRPr="002F7E62" w:rsidRDefault="00D94570" w:rsidP="00D94570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16"/>
          <w:szCs w:val="16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4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34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349C">
        <w:rPr>
          <w:rFonts w:ascii="Times New Roman" w:hAnsi="Times New Roman" w:cs="Times New Roman"/>
          <w:b/>
          <w:i/>
          <w:sz w:val="28"/>
          <w:szCs w:val="28"/>
        </w:rPr>
        <w:t>Мотивации.</w:t>
      </w:r>
      <w:proofErr w:type="gramEnd"/>
      <w:r w:rsidRPr="009A6B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Создание интереса, привлечение детей к выполнению работы.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0" w:rsidRPr="00DD349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34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34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349C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восприятие изображаемого. 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рассказ-объяснение воспитателя;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совместное обследование и рассматривание образца;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совместное уточнение способов и приёмов выполнения работы;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уточнение поэтапного выполнения работы.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0" w:rsidRPr="00DD349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34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34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349C">
        <w:rPr>
          <w:rFonts w:ascii="Times New Roman" w:hAnsi="Times New Roman" w:cs="Times New Roman"/>
          <w:b/>
          <w:i/>
          <w:sz w:val="28"/>
          <w:szCs w:val="28"/>
        </w:rPr>
        <w:t>Практическая работа детей.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выбор детьми необходимого материала для работы;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выполнение детьми работы.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помощь воспитателя детям, которые испытывают трудности при выполнении работы.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0" w:rsidRPr="00DD349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349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34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349C">
        <w:rPr>
          <w:rFonts w:ascii="Times New Roman" w:hAnsi="Times New Roman" w:cs="Times New Roman"/>
          <w:b/>
          <w:i/>
          <w:sz w:val="28"/>
          <w:szCs w:val="28"/>
        </w:rPr>
        <w:t>Итог занятия.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совместное рассматривание детских работ;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анализ детских работ воспитателем;</w:t>
      </w:r>
    </w:p>
    <w:p w:rsidR="00D94570" w:rsidRPr="009A6BF2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анализ детьми своих работ и работ других детей;</w:t>
      </w: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F2">
        <w:rPr>
          <w:rFonts w:ascii="Times New Roman" w:hAnsi="Times New Roman" w:cs="Times New Roman"/>
          <w:sz w:val="24"/>
          <w:szCs w:val="24"/>
        </w:rPr>
        <w:t>- организация  выставок детских работ, обыгрывание  детьми своих поделок.</w:t>
      </w: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2EF" w:rsidRDefault="00D972EF" w:rsidP="00F524E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ГРАФИК РАБОТЫ КРУЖКА</w:t>
      </w:r>
    </w:p>
    <w:p w:rsidR="00F524E1" w:rsidRDefault="00F524E1" w:rsidP="00D97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EF" w:rsidRDefault="00D972EF" w:rsidP="00D9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-     15.10-15.40</w:t>
      </w:r>
    </w:p>
    <w:p w:rsidR="00D972EF" w:rsidRDefault="00D972EF" w:rsidP="00D9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-     15.10-15.40</w:t>
      </w:r>
    </w:p>
    <w:p w:rsidR="00D972EF" w:rsidRPr="00D972EF" w:rsidRDefault="00D972EF" w:rsidP="00D9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0" w:rsidRDefault="00D972EF" w:rsidP="00D94570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3.4</w:t>
      </w:r>
      <w:r w:rsidR="00D94570">
        <w:rPr>
          <w:rFonts w:ascii="Times New Roman" w:eastAsia="Lucida Sans Unicode" w:hAnsi="Times New Roman"/>
          <w:sz w:val="28"/>
          <w:szCs w:val="28"/>
        </w:rPr>
        <w:t>. МАТЕРИАЛЫ, ИСПОЛЬЗУЕМЫЕ В РАБОТЕ С ДЕТЬМИ</w:t>
      </w:r>
    </w:p>
    <w:p w:rsidR="00D94570" w:rsidRPr="002F7E62" w:rsidRDefault="00D94570" w:rsidP="00D94570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left="23" w:right="23" w:hanging="20"/>
        <w:rPr>
          <w:rFonts w:ascii="Times New Roman" w:eastAsia="Lucida Sans Unicode" w:hAnsi="Times New Roman"/>
          <w:sz w:val="16"/>
          <w:szCs w:val="16"/>
        </w:rPr>
      </w:pPr>
    </w:p>
    <w:p w:rsidR="00D94570" w:rsidRDefault="00D94570" w:rsidP="00D94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776"/>
      </w:tblGrid>
      <w:tr w:rsidR="00D94570" w:rsidTr="00DA4D46">
        <w:tc>
          <w:tcPr>
            <w:tcW w:w="1526" w:type="dxa"/>
          </w:tcPr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5776" w:type="dxa"/>
          </w:tcPr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910FA" w:rsidTr="00DA4D46">
        <w:tc>
          <w:tcPr>
            <w:tcW w:w="1526" w:type="dxa"/>
            <w:vMerge w:val="restart"/>
          </w:tcPr>
          <w:p w:rsidR="000910FA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FA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FA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</w:p>
        </w:tc>
        <w:tc>
          <w:tcPr>
            <w:tcW w:w="5776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66">
              <w:rPr>
                <w:rFonts w:ascii="Times New Roman" w:hAnsi="Times New Roman" w:cs="Times New Roman"/>
                <w:sz w:val="24"/>
                <w:szCs w:val="24"/>
              </w:rPr>
              <w:t>Картон любого цвета (1/2 листа), цветная бумага жёлтого и оранжевого цвета (</w:t>
            </w:r>
            <w:proofErr w:type="gramStart"/>
            <w:r w:rsidRPr="00136D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36D66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proofErr w:type="gramStart"/>
            <w:r w:rsidRPr="00136D6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gramEnd"/>
            <w:r w:rsidRPr="00136D66">
              <w:rPr>
                <w:rFonts w:ascii="Times New Roman" w:hAnsi="Times New Roman" w:cs="Times New Roman"/>
                <w:sz w:val="24"/>
                <w:szCs w:val="24"/>
              </w:rPr>
              <w:t>), клей ПВА, ножницы, кисть.</w:t>
            </w:r>
          </w:p>
        </w:tc>
      </w:tr>
      <w:tr w:rsidR="000910FA" w:rsidTr="00DA4D46">
        <w:tc>
          <w:tcPr>
            <w:tcW w:w="1526" w:type="dxa"/>
            <w:vMerge/>
          </w:tcPr>
          <w:p w:rsidR="000910FA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5776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66">
              <w:rPr>
                <w:rFonts w:ascii="Times New Roman" w:hAnsi="Times New Roman" w:cs="Times New Roman"/>
                <w:sz w:val="24"/>
                <w:szCs w:val="24"/>
              </w:rPr>
              <w:t xml:space="preserve">Картон любого цвета (1/6 листа), чёрный или коричневый пластилин, зубочистки, гуашь чёрного </w:t>
            </w:r>
            <w:r w:rsidRPr="0013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кисть.</w:t>
            </w:r>
          </w:p>
        </w:tc>
      </w:tr>
      <w:tr w:rsidR="000910FA" w:rsidTr="00DA4D46">
        <w:tc>
          <w:tcPr>
            <w:tcW w:w="1526" w:type="dxa"/>
            <w:vMerge/>
          </w:tcPr>
          <w:p w:rsidR="000910FA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70">
              <w:rPr>
                <w:rFonts w:ascii="Times New Roman" w:hAnsi="Times New Roman" w:cs="Times New Roman"/>
                <w:sz w:val="24"/>
                <w:szCs w:val="24"/>
              </w:rPr>
              <w:t>Картон любого цвета (1/2 листа), ватные диски, гуашь, кисти, клей ПВА, ёмкость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0FA" w:rsidTr="00DA4D46">
        <w:tc>
          <w:tcPr>
            <w:tcW w:w="1526" w:type="dxa"/>
            <w:vMerge/>
          </w:tcPr>
          <w:p w:rsidR="000910FA" w:rsidRDefault="000910FA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5776" w:type="dxa"/>
          </w:tcPr>
          <w:p w:rsidR="000910FA" w:rsidRDefault="000910FA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70">
              <w:rPr>
                <w:rFonts w:ascii="Times New Roman" w:hAnsi="Times New Roman" w:cs="Times New Roman"/>
                <w:sz w:val="24"/>
                <w:szCs w:val="24"/>
              </w:rPr>
              <w:t xml:space="preserve">Коробочка </w:t>
            </w:r>
            <w:proofErr w:type="gramStart"/>
            <w:r w:rsidRPr="00D9457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9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570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D94570">
              <w:rPr>
                <w:rFonts w:ascii="Times New Roman" w:hAnsi="Times New Roman" w:cs="Times New Roman"/>
                <w:sz w:val="24"/>
                <w:szCs w:val="24"/>
              </w:rPr>
              <w:t xml:space="preserve"> яйца, пластилин оранжевого, чёрного, красного, розового и зелёного цвета.</w:t>
            </w:r>
          </w:p>
        </w:tc>
      </w:tr>
      <w:tr w:rsidR="00D94570" w:rsidTr="00DA4D46">
        <w:tc>
          <w:tcPr>
            <w:tcW w:w="1526" w:type="dxa"/>
            <w:vMerge w:val="restart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0910FA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5776" w:type="dxa"/>
          </w:tcPr>
          <w:p w:rsidR="00D94570" w:rsidRPr="00DD349C" w:rsidRDefault="000910FA" w:rsidP="00DA4D46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Одноразовая маленькая белая тарелочка (пластиковая), пластилин коричневого, зелёного и красного цветов, доска для лепки, стеки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0FA">
              <w:rPr>
                <w:rFonts w:ascii="Times New Roman" w:hAnsi="Times New Roman" w:cs="Times New Roman"/>
                <w:sz w:val="24"/>
                <w:szCs w:val="24"/>
              </w:rPr>
              <w:t>Цветы из жгу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0910FA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любого цвета; пластилин разных цветов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0FA">
              <w:rPr>
                <w:rFonts w:ascii="Times New Roman" w:hAnsi="Times New Roman" w:cs="Times New Roman"/>
                <w:sz w:val="24"/>
                <w:szCs w:val="24"/>
              </w:rPr>
              <w:t>Гриб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0910FA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любого цвета; пластилин белого, коричневого, оранжевого, зелёного цветов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0FA">
              <w:rPr>
                <w:rFonts w:ascii="Times New Roman" w:hAnsi="Times New Roman" w:cs="Times New Roman"/>
                <w:sz w:val="24"/>
                <w:szCs w:val="24"/>
              </w:rPr>
              <w:t>Насекомые - божья ко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0910FA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Скорлупа грецкого ореха; пластилин чёрного и красного цвета; доска для лепки.</w:t>
            </w:r>
          </w:p>
        </w:tc>
      </w:tr>
      <w:tr w:rsidR="00D94570" w:rsidTr="00DA4D46">
        <w:tc>
          <w:tcPr>
            <w:tcW w:w="1526" w:type="dxa"/>
            <w:vMerge w:val="restart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0FA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любого цвета; цветная бумага «осенних цветов»; ножницы; клей ПВА, кисть; клеёнка; салфетки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0FA">
              <w:rPr>
                <w:rFonts w:ascii="Times New Roman" w:hAnsi="Times New Roman" w:cs="Times New Roman"/>
                <w:sz w:val="24"/>
                <w:szCs w:val="24"/>
              </w:rPr>
              <w:t>Фрукты - ананас и вин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любого цвета; цветная бумага жёлтого, сиреневого, зелёного цветов; ножницы; клей ПВА; кисть; клеёнка; салфетки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09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Забавная гус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любого цвета; цветная бумага разных цветов; ножницы; клей; кисть; салфетки; клеён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Собака - друг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любого цвета; цветная бумага коричневого, чёрного цвета.</w:t>
            </w:r>
          </w:p>
        </w:tc>
      </w:tr>
      <w:tr w:rsidR="00D94570" w:rsidTr="00DA4D46">
        <w:tc>
          <w:tcPr>
            <w:tcW w:w="1526" w:type="dxa"/>
            <w:vMerge w:val="restart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Деревья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синего или голубого цвета; вата; белая тесьма; куски белой тюли; ножницы; клей ПВА; кисть; салфетки; клеён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синего или голубого цвета; кусочки ткани белого, чёрного, красного цвета; ножницы; кисть; клей ПВА; салфетки; клеён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Бумага красного, белого, чёрного цвет; клей ПВА; кисть; клеёнка; салфет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у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Бумага голубого, белого и жёлтого цвета; фломастеры; клей ПВА; кисть; клеёнка; салфетки.</w:t>
            </w:r>
          </w:p>
        </w:tc>
      </w:tr>
      <w:tr w:rsidR="00D94570" w:rsidTr="00DA4D46">
        <w:tc>
          <w:tcPr>
            <w:tcW w:w="1526" w:type="dxa"/>
            <w:vMerge w:val="restart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Лисичка-сестр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оранжевого цвета; фломастеры красного, чёрного и синего цвета; клей ПВА; кисть; клеёнка; салфет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улка картонная от туалетной бумаги; шаблоны ушей, лап; белая бумага; вата; цветная бумага розового, голубого и чёрного цвета; фломастер чёрного и красного цвета; клей ПВА; кисть; клеёнка; салфетки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Мишка косолап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ластиковый стаканчик; цветная бумага коричневого и чёрного цвета; фломастеры чёрного и красного цвета; клей ПВА; кисть; клеёнка; салфет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EA3DDE">
              <w:rPr>
                <w:rFonts w:ascii="Times New Roman" w:hAnsi="Times New Roman" w:cs="Times New Roman"/>
                <w:sz w:val="24"/>
                <w:szCs w:val="24"/>
              </w:rPr>
              <w:t>неговик-лы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9A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основая шишка;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гуашь</w:t>
            </w:r>
            <w:r w:rsidRPr="00F759A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белого цвета; пластилин белого, синего, оранжевого, чёрного, красного   цвета; палочки из-под мороженого – 2 шт.; зубочистки – 2шт.</w:t>
            </w:r>
            <w:proofErr w:type="gramEnd"/>
          </w:p>
        </w:tc>
      </w:tr>
      <w:tr w:rsidR="00EA3DDE" w:rsidTr="00DA4D46">
        <w:tc>
          <w:tcPr>
            <w:tcW w:w="1526" w:type="dxa"/>
            <w:vMerge w:val="restart"/>
          </w:tcPr>
          <w:p w:rsidR="00EA3DDE" w:rsidRDefault="00EA3DDE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Default="00EA3DDE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Default="00EA3DDE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Default="00EA3DDE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61" w:rsidRDefault="00B52F61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61" w:rsidRDefault="00B52F61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Default="00EA3DDE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Pr="00DD349C" w:rsidRDefault="00EA3DDE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EA3DDE" w:rsidRDefault="00EA3DDE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Pr="00DD349C" w:rsidRDefault="00EA3DDE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лочка-красавица» </w:t>
            </w:r>
          </w:p>
        </w:tc>
        <w:tc>
          <w:tcPr>
            <w:tcW w:w="5776" w:type="dxa"/>
          </w:tcPr>
          <w:p w:rsidR="00EA3DDE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½ альбомного листа; гуашь зелёного и голубого цвета; губка для мытья посуды; стаканчик для воды;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трафареты ёлочки; салфетки.</w:t>
            </w:r>
          </w:p>
        </w:tc>
      </w:tr>
      <w:tr w:rsidR="00EA3DDE" w:rsidTr="00DA4D46">
        <w:tc>
          <w:tcPr>
            <w:tcW w:w="1526" w:type="dxa"/>
            <w:vMerge/>
          </w:tcPr>
          <w:p w:rsidR="00EA3DDE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3DDE" w:rsidRPr="00DD349C" w:rsidRDefault="00EA3DDE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лка - длинная иголка» </w:t>
            </w:r>
          </w:p>
        </w:tc>
        <w:tc>
          <w:tcPr>
            <w:tcW w:w="5776" w:type="dxa"/>
          </w:tcPr>
          <w:p w:rsidR="00EA3DDE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½ альбомного листа; гуашь разных цветов; кусочек свечки; кисть; стаканчик для воды; салфетки.</w:t>
            </w:r>
          </w:p>
        </w:tc>
      </w:tr>
      <w:tr w:rsidR="00EA3DDE" w:rsidTr="00DA4D46">
        <w:tc>
          <w:tcPr>
            <w:tcW w:w="1526" w:type="dxa"/>
            <w:vMerge/>
          </w:tcPr>
          <w:p w:rsidR="00EA3DDE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61" w:rsidRDefault="00B52F61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Pr="00DD349C" w:rsidRDefault="00EA3DDE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 с рыбками»</w:t>
            </w:r>
          </w:p>
        </w:tc>
        <w:tc>
          <w:tcPr>
            <w:tcW w:w="5776" w:type="dxa"/>
          </w:tcPr>
          <w:p w:rsidR="00EA3DDE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Цветная бумага голубого цвета; ватные палочки; гуашь или краски разных цветов; стаканчик для воды; салфетки.</w:t>
            </w:r>
          </w:p>
        </w:tc>
      </w:tr>
      <w:tr w:rsidR="00EA3DDE" w:rsidTr="00DA4D46">
        <w:tc>
          <w:tcPr>
            <w:tcW w:w="1526" w:type="dxa"/>
            <w:vMerge/>
          </w:tcPr>
          <w:p w:rsidR="00EA3DDE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3DDE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Pr="00DD349C" w:rsidRDefault="00EA3DDE" w:rsidP="00EA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</w:tc>
        <w:tc>
          <w:tcPr>
            <w:tcW w:w="5776" w:type="dxa"/>
          </w:tcPr>
          <w:p w:rsidR="00EA3DDE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Втулка от туалетной бумаги; картон зелёного цвета; цветная бумага зелёного, чёрного и красного цвета; клей ПВА; кисть; салфетка; клеёнка.</w:t>
            </w:r>
          </w:p>
        </w:tc>
      </w:tr>
      <w:tr w:rsidR="00EA3DDE" w:rsidTr="00DA4D46">
        <w:tc>
          <w:tcPr>
            <w:tcW w:w="1526" w:type="dxa"/>
            <w:vMerge/>
          </w:tcPr>
          <w:p w:rsidR="00EA3DDE" w:rsidRPr="00DD349C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DDE" w:rsidRDefault="00EA3DDE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для цветов»</w:t>
            </w:r>
          </w:p>
        </w:tc>
        <w:tc>
          <w:tcPr>
            <w:tcW w:w="5776" w:type="dxa"/>
          </w:tcPr>
          <w:p w:rsidR="00EA3DDE" w:rsidRPr="00B52F61" w:rsidRDefault="00B52F61" w:rsidP="00DA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Пластиковый стаканчик; гофрированная бумага любого цвета; тесьма любого цвета; клей ПВА; кисть; пластилин любого цвета.</w:t>
            </w:r>
          </w:p>
        </w:tc>
      </w:tr>
      <w:tr w:rsidR="00D94570" w:rsidTr="00DA4D46">
        <w:tc>
          <w:tcPr>
            <w:tcW w:w="1526" w:type="dxa"/>
            <w:vMerge w:val="restart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B52F61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</w:t>
            </w:r>
            <w:r w:rsidR="00B52F61">
              <w:rPr>
                <w:rFonts w:ascii="Times New Roman" w:hAnsi="Times New Roman" w:cs="Times New Roman"/>
                <w:sz w:val="24"/>
                <w:szCs w:val="24"/>
              </w:rPr>
              <w:t xml:space="preserve">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Длинные шпажки – 3 шт.; цветная бумага зелёного, красного и жёлтого цвета; клей ПВА; кисть; салфетка; клеён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F61">
              <w:rPr>
                <w:rFonts w:ascii="Times New Roman" w:hAnsi="Times New Roman" w:cs="Times New Roman"/>
                <w:sz w:val="24"/>
                <w:szCs w:val="24"/>
              </w:rPr>
              <w:t>Красивая птица - пав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цветной бумаги любого цвета (формат А); ¼ листа картона (двухсторонний) любого цвета; фломастеры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F61">
              <w:rPr>
                <w:rFonts w:ascii="Times New Roman" w:hAnsi="Times New Roman" w:cs="Times New Roman"/>
                <w:sz w:val="24"/>
                <w:szCs w:val="24"/>
              </w:rPr>
              <w:t>Ёжик без головы и н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цветной бумаги коричневого цвета (двусторонней); ¼ листа цветной бумаги другого оттенка коричневого; красная, белая бумага; клей ПВА; фломастер чёрного цвета; кисть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F61">
              <w:rPr>
                <w:rFonts w:ascii="Times New Roman" w:hAnsi="Times New Roman" w:cs="Times New Roman"/>
                <w:sz w:val="24"/>
                <w:szCs w:val="24"/>
              </w:rPr>
              <w:t>Рыбка 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цветной бумаги любого цвета (двусторонней); ¼ листа цветной бумаги любого цвета (двусторонней); клеё ПВА; кисть.</w:t>
            </w:r>
          </w:p>
        </w:tc>
      </w:tr>
      <w:tr w:rsidR="00D94570" w:rsidTr="00DA4D46">
        <w:tc>
          <w:tcPr>
            <w:tcW w:w="1526" w:type="dxa"/>
            <w:vMerge w:val="restart"/>
          </w:tcPr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0" w:rsidRPr="00DD349C" w:rsidRDefault="00D94570" w:rsidP="00DA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D94570" w:rsidRPr="00DD349C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D94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Пластиковая белая одноразовая тарелка (маленькая); пластилин разных цветов; доска для лепки; клеёнк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F61">
              <w:rPr>
                <w:rFonts w:ascii="Times New Roman" w:hAnsi="Times New Roman" w:cs="Times New Roman"/>
                <w:sz w:val="24"/>
                <w:szCs w:val="24"/>
              </w:rPr>
              <w:t>Полёт в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Пластиковая белая одноразовая тарелочка (маленькая); пластилин разных цветов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52F61">
              <w:rPr>
                <w:rFonts w:ascii="Times New Roman" w:hAnsi="Times New Roman" w:cs="Times New Roman"/>
                <w:sz w:val="24"/>
                <w:szCs w:val="24"/>
              </w:rPr>
              <w:t>Вербочка</w:t>
            </w:r>
            <w:proofErr w:type="spellEnd"/>
            <w:r w:rsidR="00B52F61">
              <w:rPr>
                <w:rFonts w:ascii="Times New Roman" w:hAnsi="Times New Roman" w:cs="Times New Roman"/>
                <w:sz w:val="24"/>
                <w:szCs w:val="24"/>
              </w:rPr>
              <w:t xml:space="preserve"> в в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Пластилин разных цветов; ½ листа картона любого цвета.</w:t>
            </w:r>
          </w:p>
        </w:tc>
      </w:tr>
      <w:tr w:rsidR="00D94570" w:rsidTr="00DA4D46">
        <w:tc>
          <w:tcPr>
            <w:tcW w:w="1526" w:type="dxa"/>
            <w:vMerge/>
          </w:tcPr>
          <w:p w:rsidR="00D94570" w:rsidRPr="00DD349C" w:rsidRDefault="00D94570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4570" w:rsidRPr="00DD349C" w:rsidRDefault="00D94570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2F61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6" w:type="dxa"/>
          </w:tcPr>
          <w:p w:rsidR="00D94570" w:rsidRPr="00B52F61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1">
              <w:rPr>
                <w:rFonts w:ascii="Times New Roman" w:eastAsia="Lucida Sans Unicode" w:hAnsi="Times New Roman" w:cs="Times New Roman"/>
                <w:sz w:val="24"/>
                <w:szCs w:val="24"/>
              </w:rPr>
              <w:t>½ листа картона любого цвета; пластилин.</w:t>
            </w:r>
          </w:p>
        </w:tc>
      </w:tr>
      <w:tr w:rsidR="00B52F61" w:rsidTr="00DA4D46">
        <w:tc>
          <w:tcPr>
            <w:tcW w:w="1526" w:type="dxa"/>
            <w:vMerge w:val="restart"/>
          </w:tcPr>
          <w:p w:rsidR="008C5117" w:rsidRDefault="008C5117" w:rsidP="00B5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17" w:rsidRDefault="008C5117" w:rsidP="00B5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17" w:rsidRDefault="008C5117" w:rsidP="00B5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17" w:rsidRDefault="008C5117" w:rsidP="00B5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17" w:rsidRDefault="008C5117" w:rsidP="00B5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17" w:rsidRDefault="008C5117" w:rsidP="00B5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61" w:rsidRPr="00DD349C" w:rsidRDefault="00B52F61" w:rsidP="00B5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B52F61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61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ко»</w:t>
            </w:r>
          </w:p>
        </w:tc>
        <w:tc>
          <w:tcPr>
            <w:tcW w:w="5776" w:type="dxa"/>
          </w:tcPr>
          <w:p w:rsidR="00B52F61" w:rsidRPr="00B52F61" w:rsidRDefault="00B52F61" w:rsidP="00B52F61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репированая</w:t>
            </w:r>
            <w:proofErr w:type="spellEnd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умага красного, жёлтого и зелёного цвета; </w:t>
            </w:r>
            <w:r w:rsidRPr="00B52F61"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½ картона любого цвета; клей ПВА; карандаш.</w:t>
            </w:r>
          </w:p>
        </w:tc>
      </w:tr>
      <w:tr w:rsidR="00B52F61" w:rsidTr="00DA4D46">
        <w:tc>
          <w:tcPr>
            <w:tcW w:w="1526" w:type="dxa"/>
            <w:vMerge/>
          </w:tcPr>
          <w:p w:rsidR="00B52F61" w:rsidRPr="00DD349C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61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 - жёлтый сарафанчик»</w:t>
            </w:r>
          </w:p>
        </w:tc>
        <w:tc>
          <w:tcPr>
            <w:tcW w:w="5776" w:type="dxa"/>
          </w:tcPr>
          <w:p w:rsidR="00B52F61" w:rsidRPr="00B52F61" w:rsidRDefault="00B52F61" w:rsidP="00B52F61">
            <w:pPr>
              <w:pStyle w:val="32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Крепированая</w:t>
            </w:r>
            <w:proofErr w:type="spellEnd"/>
            <w:r>
              <w:rPr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 xml:space="preserve"> бумага красного, жёлтого и зелёного цвета; ½ картона любого цвета; клей ПВА; карандаш.</w:t>
            </w:r>
          </w:p>
        </w:tc>
      </w:tr>
      <w:tr w:rsidR="00B52F61" w:rsidTr="00DA4D46">
        <w:tc>
          <w:tcPr>
            <w:tcW w:w="1526" w:type="dxa"/>
            <w:vMerge/>
          </w:tcPr>
          <w:p w:rsidR="00B52F61" w:rsidRPr="00DD349C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117" w:rsidRDefault="008C5117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61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ень»</w:t>
            </w:r>
          </w:p>
        </w:tc>
        <w:tc>
          <w:tcPr>
            <w:tcW w:w="5776" w:type="dxa"/>
          </w:tcPr>
          <w:p w:rsidR="00B52F61" w:rsidRPr="008C5117" w:rsidRDefault="008C5117" w:rsidP="00DA4D46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C511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½ листа картона любого цвета; салфетки или </w:t>
            </w:r>
            <w:proofErr w:type="spellStart"/>
            <w:r w:rsidRPr="008C5117">
              <w:rPr>
                <w:rFonts w:ascii="Times New Roman" w:eastAsia="Lucida Sans Unicode" w:hAnsi="Times New Roman" w:cs="Times New Roman"/>
                <w:sz w:val="24"/>
                <w:szCs w:val="24"/>
              </w:rPr>
              <w:t>крепированная</w:t>
            </w:r>
            <w:proofErr w:type="spellEnd"/>
            <w:r w:rsidRPr="008C511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бумага сиреневого цвета; цветная бумага зелёного цвета; ножницы; клей ПВА; кисти; клеёнки; салфетки.</w:t>
            </w:r>
          </w:p>
        </w:tc>
      </w:tr>
      <w:tr w:rsidR="00B52F61" w:rsidTr="00DA4D46">
        <w:tc>
          <w:tcPr>
            <w:tcW w:w="1526" w:type="dxa"/>
            <w:vMerge/>
          </w:tcPr>
          <w:p w:rsidR="00B52F61" w:rsidRPr="00DD349C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61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-красавица»</w:t>
            </w:r>
          </w:p>
        </w:tc>
        <w:tc>
          <w:tcPr>
            <w:tcW w:w="5776" w:type="dxa"/>
          </w:tcPr>
          <w:p w:rsidR="00B52F61" w:rsidRPr="00B52F61" w:rsidRDefault="008C5117" w:rsidP="00DA4D46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любого цвета; картон любого цвета; фломастер.</w:t>
            </w:r>
          </w:p>
        </w:tc>
      </w:tr>
      <w:tr w:rsidR="00B52F61" w:rsidTr="00DA4D46">
        <w:tc>
          <w:tcPr>
            <w:tcW w:w="1526" w:type="dxa"/>
            <w:vMerge/>
          </w:tcPr>
          <w:p w:rsidR="00B52F61" w:rsidRPr="00DD349C" w:rsidRDefault="00B52F61" w:rsidP="00DA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5117" w:rsidRDefault="008C5117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61" w:rsidRDefault="00B52F61" w:rsidP="00B52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на поляне»</w:t>
            </w:r>
          </w:p>
        </w:tc>
        <w:tc>
          <w:tcPr>
            <w:tcW w:w="5776" w:type="dxa"/>
          </w:tcPr>
          <w:p w:rsidR="00B52F61" w:rsidRPr="00B52F61" w:rsidRDefault="008C5117" w:rsidP="00DA4D46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 тарелка; салфетки разных цветов; ножницы; цветная бумага жёлтого цвета; клей ПВА; кисть; клеёнки</w:t>
            </w:r>
          </w:p>
        </w:tc>
      </w:tr>
    </w:tbl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570" w:rsidRPr="00D972EF" w:rsidRDefault="00D972EF" w:rsidP="00D972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СПИСОК ЛИТЕРАТУРЫ</w:t>
      </w:r>
    </w:p>
    <w:p w:rsidR="00B90EC6" w:rsidRDefault="00D972EF" w:rsidP="00B90EC6">
      <w:pPr>
        <w:spacing w:after="178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B90EC6" w:rsidRDefault="00B90EC6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гапова И.А., Давыдова М.А. 200 лучших игрушек из бумаги и картона. – М.: ООО ИКТЦ «ЛАДА», 2008. – 256с.;</w:t>
      </w:r>
    </w:p>
    <w:p w:rsidR="004C1C4C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закова Р.Г., Седова Е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</w:t>
      </w:r>
      <w:r w:rsidRPr="00D9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рисованию с дошкольниками: Нетрадиционные техни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, конспекты занятий. </w:t>
      </w:r>
      <w:r w:rsidRPr="00D972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ТЦ Сфер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97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8с.;</w:t>
      </w:r>
    </w:p>
    <w:p w:rsidR="00A26C5D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0E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ицкая С.А. Поделки из бумаги. Совместное творчество педагога и дошкольника: Методическое пособие для педагогов ДОУ. – СПб</w:t>
      </w:r>
      <w:proofErr w:type="gramStart"/>
      <w:r w:rsidR="00B9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B90EC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ЗДАТЕЛЬСТВО «ДЕТСТВО-ПРЕСС»</w:t>
      </w:r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– 96с.;</w:t>
      </w:r>
    </w:p>
    <w:p w:rsidR="00A26C5D" w:rsidRDefault="00A26C5D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трова И.М. Аппликации для дошкольников: Учебно-методическое пособие для дошкольников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 – 64с.;</w:t>
      </w:r>
    </w:p>
    <w:p w:rsidR="004C1C4C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Художественно-творческая деятельность. Аппликации из ткани: тематические, сюжетные, игровые занятия для детей 4-7 лет. – Волгогра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Учитель», 2015 – 96с.;</w:t>
      </w:r>
    </w:p>
    <w:p w:rsidR="00A26C5D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гаева</w:t>
      </w:r>
      <w:proofErr w:type="spellEnd"/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Объёмные картинки: Учебно-методическое пособие для дошкольников. – СПб</w:t>
      </w:r>
      <w:proofErr w:type="gramStart"/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: 2010 – 64с.;</w:t>
      </w:r>
    </w:p>
    <w:p w:rsidR="00A26C5D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колова С.В. Оригами для дошкольников: Методическое пособие для воспитателей ДОУ. – СПб</w:t>
      </w:r>
      <w:proofErr w:type="gramStart"/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A26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., 2009 – 64с.;</w:t>
      </w:r>
    </w:p>
    <w:p w:rsidR="00A26C5D" w:rsidRDefault="00A26C5D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ихомирова О.Ю., Лебедева Г.А. Пластилиновая картина. Для работы с детьми дошкольного и младшего школьного возраста. – М., 2011 </w:t>
      </w:r>
      <w:r w:rsidR="004C1C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C4C">
        <w:rPr>
          <w:rFonts w:ascii="Times New Roman" w:eastAsia="Times New Roman" w:hAnsi="Times New Roman" w:cs="Times New Roman"/>
          <w:sz w:val="24"/>
          <w:szCs w:val="24"/>
          <w:lang w:eastAsia="ru-RU"/>
        </w:rPr>
        <w:t>64с.;</w:t>
      </w:r>
    </w:p>
    <w:p w:rsidR="004C1C4C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квит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Нетрадиционные техники рисования. Интегрированные занятия в ДОУ. – М.: ТЦ Сфера, 2011 – 122с.;</w:t>
      </w:r>
    </w:p>
    <w:p w:rsidR="004C1C4C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hyperlink r:id="rId10" w:history="1">
        <w:r w:rsidRPr="002F6C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applikatsiya-lepka/2015/07/30/lepka-iz-plastilinovyh-zhgutikov-tsvetochek-dlya-mam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C4C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hyperlink r:id="rId11" w:history="1">
        <w:r w:rsidRPr="002F6C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drukodeliya.ru/podelki-iz-tualetnyh-vtulo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C4C" w:rsidRDefault="004C1C4C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hyperlink r:id="rId12" w:history="1">
        <w:r w:rsidRPr="002F6C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ratatuk.ru/materialy/podelki-iz-bumagi/podelki-iz-bumagi-garmoshkoj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C4C" w:rsidRDefault="007A61B5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hyperlink r:id="rId13" w:history="1">
        <w:r w:rsidRPr="002F6C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drukodeliya.ru/podelki-iz-kinder-yaic</w:t>
        </w:r>
      </w:hyperlink>
    </w:p>
    <w:p w:rsidR="007A61B5" w:rsidRPr="00D972EF" w:rsidRDefault="007A61B5" w:rsidP="004C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8C5117" w:rsidRDefault="008C5117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8C5117" w:rsidRDefault="008C5117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8C5117" w:rsidRDefault="008C5117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8C5117" w:rsidRDefault="008C5117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8C5117" w:rsidRDefault="008C5117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4C1C4C" w:rsidRDefault="004C1C4C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Pr="00C2198F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96"/>
          <w:szCs w:val="96"/>
          <w:lang w:eastAsia="ru-RU"/>
        </w:rPr>
      </w:pPr>
      <w:r w:rsidRPr="00C2198F">
        <w:rPr>
          <w:rFonts w:ascii="Times New Roman" w:hAnsi="Times New Roman" w:cs="Times New Roman"/>
          <w:b/>
          <w:i/>
          <w:noProof/>
          <w:sz w:val="96"/>
          <w:szCs w:val="96"/>
          <w:lang w:eastAsia="ru-RU"/>
        </w:rPr>
        <w:t>ПРИЛОЖЕНИЕ</w:t>
      </w: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8C5117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lastRenderedPageBreak/>
        <w:t>О</w:t>
      </w:r>
      <w:r w:rsidR="00D94570" w:rsidRPr="00B7591B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t>бразцы поделок</w:t>
      </w:r>
    </w:p>
    <w:p w:rsidR="00D94570" w:rsidRDefault="00D94570" w:rsidP="00D9457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D94570" w:rsidRDefault="00D94570" w:rsidP="00D94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94570" w:rsidRPr="0026761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1C">
        <w:rPr>
          <w:rFonts w:ascii="Times New Roman" w:hAnsi="Times New Roman" w:cs="Times New Roman"/>
          <w:b/>
          <w:sz w:val="28"/>
          <w:szCs w:val="28"/>
        </w:rPr>
        <w:t>Занятие 1, 2 «Солнышко»                           Занятие 3, 4 «Ёжик»</w:t>
      </w:r>
    </w:p>
    <w:p w:rsidR="00D94570" w:rsidRPr="0026761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695575"/>
            <wp:effectExtent l="19050" t="0" r="0" b="0"/>
            <wp:docPr id="70" name="Рисунок 46" descr="C:\Users\Master\Desktop\к кружку\апрель\1,2 занятие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ster\Desktop\к кружку\апрель\1,2 занятие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4121" cy="2691303"/>
            <wp:effectExtent l="19050" t="0" r="0" b="0"/>
            <wp:docPr id="71" name="Рисунок 47" descr="C:\Users\Master\Desktop\к кружку\апрель\3,4 занятие Ёжик иго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ster\Desktop\к кружку\апрель\3,4 занятие Ёжик игол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23" cy="269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70" w:rsidRPr="0026761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70" w:rsidRPr="0026761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61C">
        <w:rPr>
          <w:rFonts w:ascii="Times New Roman" w:hAnsi="Times New Roman" w:cs="Times New Roman"/>
          <w:b/>
          <w:sz w:val="28"/>
          <w:szCs w:val="28"/>
        </w:rPr>
        <w:t>Занятие 5, 6 «Цветик-</w:t>
      </w:r>
      <w:proofErr w:type="spellStart"/>
      <w:r w:rsidRPr="0026761C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26761C">
        <w:rPr>
          <w:rFonts w:ascii="Times New Roman" w:hAnsi="Times New Roman" w:cs="Times New Roman"/>
          <w:b/>
          <w:sz w:val="28"/>
          <w:szCs w:val="28"/>
        </w:rPr>
        <w:t>»            Занятие 7, 8 «Котик»</w:t>
      </w:r>
    </w:p>
    <w:p w:rsidR="00D94570" w:rsidRPr="0026761C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4570" w:rsidRPr="00B82659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5939" cy="4027470"/>
            <wp:effectExtent l="19050" t="0" r="0" b="0"/>
            <wp:docPr id="72" name="Рисунок 48" descr="C:\Users\Master\Desktop\к кружку\апрель\5,6 занятие Цветик-семицв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ster\Desktop\к кружку\апрель\5,6 занятие Цветик-семицвет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72" cy="402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3659" cy="4026642"/>
            <wp:effectExtent l="19050" t="0" r="1491" b="0"/>
            <wp:docPr id="73" name="Рисунок 49" descr="C:\Users\Master\Desktop\к кружку\апрель\7,8 занятие 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ster\Desktop\к кружку\апрель\7,8 занятие Кот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3" cy="403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0" w:rsidRDefault="00D94570" w:rsidP="00D94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D66" w:rsidRDefault="00F524E1" w:rsidP="00D94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94570">
        <w:rPr>
          <w:rFonts w:ascii="Times New Roman" w:hAnsi="Times New Roman" w:cs="Times New Roman"/>
          <w:b/>
          <w:sz w:val="28"/>
          <w:szCs w:val="28"/>
        </w:rPr>
        <w:t>КТЯБРЬ</w:t>
      </w:r>
    </w:p>
    <w:p w:rsidR="0026761C" w:rsidRDefault="0026761C" w:rsidP="00D94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570" w:rsidRDefault="00674300" w:rsidP="00674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, 2 «Ветка рябины»</w:t>
      </w:r>
      <w:r w:rsidR="00A54DFD">
        <w:rPr>
          <w:rFonts w:ascii="Times New Roman" w:hAnsi="Times New Roman" w:cs="Times New Roman"/>
          <w:b/>
          <w:sz w:val="28"/>
          <w:szCs w:val="28"/>
        </w:rPr>
        <w:t xml:space="preserve">                     Занятие 3, 4 «Цветы из жгутиков» </w:t>
      </w:r>
    </w:p>
    <w:p w:rsidR="001C4835" w:rsidRPr="001C4835" w:rsidRDefault="001C4835" w:rsidP="0067430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570" w:rsidRDefault="00D94570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5939" cy="3369924"/>
            <wp:effectExtent l="19050" t="0" r="0" b="0"/>
            <wp:docPr id="1" name="Рисунок 1" descr="C:\Users\USER\AppData\Local\Microsoft\Windows\Temporary Internet Files\Content.Word\detsad-311839-150988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etsad-311839-15098808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77" cy="337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D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4D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5939" cy="3369924"/>
            <wp:effectExtent l="19050" t="0" r="0" b="0"/>
            <wp:docPr id="4" name="Рисунок 4" descr="C:\Users\USER\Desktop\IMG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19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51" cy="33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35" w:rsidRDefault="001C4835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835" w:rsidRDefault="001C4835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5, 6 «Грибочек»                              Занятие 7, 8 </w:t>
      </w:r>
    </w:p>
    <w:p w:rsidR="001C4835" w:rsidRDefault="001C4835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«Насекомые - божья коровка»</w:t>
      </w:r>
    </w:p>
    <w:p w:rsidR="001C4835" w:rsidRDefault="001C4835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4835" w:rsidRPr="001C4835" w:rsidRDefault="001C4835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3165939" cy="4089114"/>
            <wp:effectExtent l="19050" t="0" r="0" b="0"/>
            <wp:docPr id="64" name="Рисунок 1" descr="C:\Users\USER\Desktop\imag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03" cy="409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1C48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3155664" cy="2607499"/>
            <wp:effectExtent l="19050" t="0" r="6636" b="0"/>
            <wp:docPr id="65" name="Рисунок 8" descr="C:\Users\Администратор\Desktop\73289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732892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76" cy="26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FD" w:rsidRDefault="00A54DFD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835" w:rsidRDefault="001C4835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61C" w:rsidRDefault="0026761C" w:rsidP="0026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26761C" w:rsidRDefault="0026761C" w:rsidP="0026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FA" w:rsidRDefault="00A54DFD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112FA">
        <w:rPr>
          <w:rFonts w:ascii="Times New Roman" w:hAnsi="Times New Roman" w:cs="Times New Roman"/>
          <w:b/>
          <w:sz w:val="28"/>
          <w:szCs w:val="28"/>
        </w:rPr>
        <w:t>1,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95">
        <w:rPr>
          <w:rFonts w:ascii="Times New Roman" w:hAnsi="Times New Roman" w:cs="Times New Roman"/>
          <w:b/>
          <w:sz w:val="28"/>
          <w:szCs w:val="28"/>
        </w:rPr>
        <w:t>«Осеннее дерево»</w:t>
      </w:r>
      <w:r w:rsidR="00DA4D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12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4D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12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A4D46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112FA">
        <w:rPr>
          <w:rFonts w:ascii="Times New Roman" w:hAnsi="Times New Roman" w:cs="Times New Roman"/>
          <w:b/>
          <w:sz w:val="28"/>
          <w:szCs w:val="28"/>
        </w:rPr>
        <w:t>3, 4</w:t>
      </w:r>
      <w:r w:rsidR="00DA4D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12FA">
        <w:rPr>
          <w:rFonts w:ascii="Times New Roman" w:hAnsi="Times New Roman" w:cs="Times New Roman"/>
          <w:b/>
          <w:sz w:val="28"/>
          <w:szCs w:val="28"/>
        </w:rPr>
        <w:t xml:space="preserve">Фрукты - ананас и </w:t>
      </w:r>
    </w:p>
    <w:p w:rsidR="00A54DFD" w:rsidRDefault="001112FA" w:rsidP="00D94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виноград</w:t>
      </w:r>
      <w:r w:rsidR="00DA4D46">
        <w:rPr>
          <w:rFonts w:ascii="Times New Roman" w:hAnsi="Times New Roman" w:cs="Times New Roman"/>
          <w:b/>
          <w:sz w:val="28"/>
          <w:szCs w:val="28"/>
        </w:rPr>
        <w:t>»</w:t>
      </w:r>
    </w:p>
    <w:p w:rsidR="00C13795" w:rsidRDefault="00C13795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6836" cy="4109663"/>
            <wp:effectExtent l="19050" t="0" r="4514" b="0"/>
            <wp:docPr id="5" name="Рисунок 5" descr="C:\Users\USER\Desktop\detsad-1062110-154153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tsad-1062110-15415337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72" cy="411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B5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5390" cy="3061697"/>
            <wp:effectExtent l="19050" t="0" r="0" b="0"/>
            <wp:docPr id="66" name="Рисунок 2" descr="C:\Users\USER\Downloads\imgonline-com-ua-2to1-mTfgwWVz9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online-com-ua-2to1-mTfgwWVz9Z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16" cy="306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5, 6 «Забавная гусеница»              Занятие 7, 8 «Собака - друг человека»</w:t>
      </w: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1407" cy="2476072"/>
            <wp:effectExtent l="19050" t="0" r="0" b="0"/>
            <wp:docPr id="67" name="Рисунок 3" descr="C:\Users\USER\Desktop\-QqHVh5_X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-QqHVh5_XR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44" cy="247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5390" cy="2476071"/>
            <wp:effectExtent l="19050" t="0" r="0" b="0"/>
            <wp:docPr id="68" name="Рисунок 4" descr="C:\Users\USER\Desktop\3d2bae8f543992251967ac721c9e7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d2bae8f543992251967ac721c9e79c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95" cy="247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5736" w:rsidRDefault="00FB5736" w:rsidP="00D945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95A04" w:rsidRDefault="00C82CB6" w:rsidP="000B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CB6" w:rsidRDefault="00C82CB6" w:rsidP="00C8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4F3FEE" w:rsidRDefault="004F3FEE" w:rsidP="00C8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EE" w:rsidRDefault="004F3FEE" w:rsidP="004F3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, 2 «Деревья зимой»</w:t>
      </w:r>
      <w:r w:rsidR="00773E8A">
        <w:rPr>
          <w:rFonts w:ascii="Times New Roman" w:hAnsi="Times New Roman" w:cs="Times New Roman"/>
          <w:b/>
          <w:sz w:val="28"/>
          <w:szCs w:val="28"/>
        </w:rPr>
        <w:t xml:space="preserve">                     Занятие 3, 4 «Снеговик»</w:t>
      </w:r>
    </w:p>
    <w:p w:rsidR="004F3FEE" w:rsidRPr="0099584C" w:rsidRDefault="004F3FEE" w:rsidP="004F3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F3FEE" w:rsidRDefault="004F3FEE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4715" cy="3976098"/>
            <wp:effectExtent l="19050" t="0" r="6635" b="0"/>
            <wp:docPr id="9" name="Рисунок 9" descr="C:\Users\Администратор\Desktop\e9c3d436bb4073cd7b346b4e7815b8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e9c3d436bb4073cd7b346b4e7815b869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64" cy="39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9958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5390" cy="3971488"/>
            <wp:effectExtent l="19050" t="0" r="0" b="0"/>
            <wp:docPr id="74" name="Рисунок 5" descr="C:\Users\USER\Desktop\Podelka-snegovik-14-768x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odelka-snegovik-14-768x8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8" cy="397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</w:p>
    <w:p w:rsidR="00DB339F" w:rsidRDefault="00DB339F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B339F" w:rsidRDefault="00DB339F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5, 6 «Дед Мороз»                              Занятие 7, 8 «Снегурочка»</w:t>
      </w:r>
    </w:p>
    <w:p w:rsidR="00DB339F" w:rsidRPr="0099584C" w:rsidRDefault="00DB339F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DB339F" w:rsidRDefault="00DB339F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9279" cy="3984172"/>
            <wp:effectExtent l="0" t="0" r="0" b="0"/>
            <wp:docPr id="13" name="Рисунок 13" descr="C:\Users\Администратор\Desktop\detsad-179061-145136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etsad-179061-14513679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12" cy="39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9958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7076" cy="3984172"/>
            <wp:effectExtent l="0" t="0" r="0" b="0"/>
            <wp:docPr id="14" name="Рисунок 14" descr="C:\Users\Администратор\Desktop\9d36e513dd96bbb22ca9ddf46816d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9d36e513dd96bbb22ca9ddf46816d52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2" cy="39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9F" w:rsidRDefault="00DB339F" w:rsidP="00DB339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ЯНВАРЬ </w:t>
      </w:r>
    </w:p>
    <w:p w:rsidR="00773E8A" w:rsidRDefault="00773E8A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F0EFC" w:rsidRDefault="007F0EFC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1, 2 «Лисичка-сестричка»            Занятие 3, 4 «Зайчик»</w:t>
      </w:r>
    </w:p>
    <w:p w:rsidR="007F0EFC" w:rsidRDefault="007F0EFC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7F0EFC" w:rsidRDefault="007F0EFC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0E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7771" cy="4058292"/>
            <wp:effectExtent l="19050" t="0" r="5479" b="0"/>
            <wp:docPr id="75" name="Рисунок 15" descr="C:\Users\Администратор\Desktop\bc582f3d874bd025d275a78781c6b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bc582f3d874bd025d275a78781c6b56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15" cy="40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7F0E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14568" cy="4058292"/>
            <wp:effectExtent l="19050" t="0" r="0" b="0"/>
            <wp:docPr id="76" name="Рисунок 2" descr="C:\Users\Администратор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70" cy="40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C" w:rsidRPr="007F0EFC" w:rsidRDefault="007F0EFC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F0EFC" w:rsidRDefault="00773E8A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нятие </w:t>
      </w:r>
      <w:r w:rsidR="007F0E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5, 6 «Мишка косолапый»             Занятие 7, 8 «Снеговик-лыжник» </w:t>
      </w:r>
    </w:p>
    <w:p w:rsidR="007F0EFC" w:rsidRPr="007F0EFC" w:rsidRDefault="007F0EFC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42F28" w:rsidRDefault="007F0EFC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0E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8791" cy="3943350"/>
            <wp:effectExtent l="0" t="0" r="0" b="0"/>
            <wp:docPr id="77" name="Рисунок 16" descr="C:\Users\Администратор\Desktop\detsad-318313-145967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detsad-318313-14596721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94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242F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3328" cy="3943350"/>
            <wp:effectExtent l="0" t="0" r="0" b="0"/>
            <wp:docPr id="11" name="Рисунок 11" descr="C:\Users\Администратор\Desktop\P10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10008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74" cy="39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ED32AE" w:rsidRDefault="00ED32AE" w:rsidP="00ED32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ФЕВРАЛЬ</w:t>
      </w:r>
    </w:p>
    <w:p w:rsidR="00637E91" w:rsidRDefault="00637E91" w:rsidP="00ED32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7E91" w:rsidRDefault="00637E91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1 «Ёлочка</w:t>
      </w:r>
      <w:r w:rsidR="00D02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красавиц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                   Занятие 2 «Ёлка</w:t>
      </w:r>
      <w:r w:rsidR="00D02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длинная иголк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D0220E" w:rsidRDefault="00D0220E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37E91" w:rsidRDefault="00637E91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7E91" w:rsidRDefault="00637E91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4442" cy="3719245"/>
            <wp:effectExtent l="19050" t="0" r="0" b="0"/>
            <wp:docPr id="18" name="Рисунок 18" descr="C:\Users\Администратор\Desktop\detsad-85145-139799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detsad-85145-13979964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37" cy="37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D02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6343" cy="3719245"/>
            <wp:effectExtent l="19050" t="0" r="0" b="0"/>
            <wp:docPr id="19" name="Рисунок 19" descr="C:\Users\Администратор\Desktop\detsad-259519-141667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detsad-259519-14166765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97" cy="37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91" w:rsidRDefault="00637E91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7E91" w:rsidRDefault="00B7190B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нятие 3, 4 «Аквариум с рыбками»        </w:t>
      </w:r>
      <w:r w:rsidR="00637E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нятие </w:t>
      </w:r>
      <w:r w:rsidR="007611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, 6</w:t>
      </w:r>
      <w:r w:rsidR="00637E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Самолёт»</w:t>
      </w:r>
    </w:p>
    <w:p w:rsidR="00637E91" w:rsidRDefault="00637E91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7E91" w:rsidRDefault="00B7190B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5241" cy="3503487"/>
            <wp:effectExtent l="19050" t="0" r="0" b="0"/>
            <wp:docPr id="20" name="Рисунок 20" descr="C:\Users\Администратор\Desktop\rybka-v-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rybka-v-mor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41" cy="35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637E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4294" cy="3503487"/>
            <wp:effectExtent l="19050" t="0" r="856" b="0"/>
            <wp:docPr id="17" name="Рисунок 17" descr="C:\Users\Администратор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51" cy="35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0B" w:rsidRDefault="00B7190B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5117" w:rsidRDefault="008C5117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190B" w:rsidRDefault="00B7190B" w:rsidP="00F524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нятие 7, 8 «</w:t>
      </w:r>
      <w:r w:rsidR="00D02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за для цвето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D0220E" w:rsidRDefault="00D0220E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D0220E" w:rsidRDefault="00D0220E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</w:t>
      </w:r>
      <w:r w:rsidRPr="00D02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4023" cy="3143892"/>
            <wp:effectExtent l="0" t="0" r="0" b="0"/>
            <wp:docPr id="2" name="Рисунок 22" descr="C:\Users\Администратор\Desktop\detsad-412645-148059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detsad-412645-14805937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86" cy="31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0E" w:rsidRDefault="00D0220E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220E" w:rsidRDefault="00D0220E" w:rsidP="00D0220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АРТ</w:t>
      </w:r>
    </w:p>
    <w:p w:rsidR="00ED103E" w:rsidRDefault="00ED103E" w:rsidP="00ED103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D103E" w:rsidRPr="00ED103E" w:rsidRDefault="00ED103E" w:rsidP="00ED103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1, 2 «Букет цветов для мамы»   Занятие 3, 4 «Красивая птица - павлин»</w:t>
      </w:r>
    </w:p>
    <w:p w:rsidR="00B7190B" w:rsidRPr="00ED103E" w:rsidRDefault="00B7190B" w:rsidP="00637E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080D23" w:rsidRDefault="00B7190B" w:rsidP="00ED103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892" cy="3996647"/>
            <wp:effectExtent l="19050" t="0" r="0" b="0"/>
            <wp:docPr id="21" name="Рисунок 21" descr="C:\Users\Администратор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05" cy="399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D103E" w:rsidRP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3745" cy="3996647"/>
            <wp:effectExtent l="19050" t="0" r="2355" b="0"/>
            <wp:docPr id="3" name="Рисунок 1" descr="C:\Users\USER\Desktop\315993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1599364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66" cy="39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</w:p>
    <w:p w:rsidR="00815376" w:rsidRDefault="00815376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1025" w:rsidRDefault="002E1025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1025" w:rsidRDefault="002E1025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E1025" w:rsidRDefault="002E1025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15376" w:rsidRDefault="00815376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нятие 5, 6 «Ёжик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ез головы и ножек»</w:t>
      </w:r>
      <w:r w:rsidR="00B163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B163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7, 8 «Рыбка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олотая</w:t>
      </w:r>
      <w:r w:rsidR="00B163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815376" w:rsidRDefault="00815376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163FA" w:rsidRDefault="00815376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3720" cy="2732405"/>
            <wp:effectExtent l="19050" t="0" r="0" b="0"/>
            <wp:wrapSquare wrapText="bothSides"/>
            <wp:docPr id="24" name="Рисунок 2" descr="C:\Users\USER\Desktop\detsad-376827-144553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tsad-376827-14455319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3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B163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714" cy="2732926"/>
            <wp:effectExtent l="19050" t="0" r="0" b="0"/>
            <wp:docPr id="25" name="Рисунок 3" descr="C:\Users\USER\Desktop\detsad-473429-151221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tsad-473429-15122190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21" cy="27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FA" w:rsidRDefault="00B163FA" w:rsidP="00080D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163FA" w:rsidRDefault="00B163FA" w:rsidP="00B163F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ПРЕЛЬ</w:t>
      </w:r>
    </w:p>
    <w:p w:rsidR="00B163FA" w:rsidRDefault="00B163FA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163FA" w:rsidRDefault="00ED103E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нятие 1, 2 «Радуга»                                   </w:t>
      </w:r>
      <w:r w:rsidR="00E601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3, 4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ёт в космос</w:t>
      </w:r>
      <w:r w:rsidR="00E601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B163FA" w:rsidRPr="00ED103E" w:rsidRDefault="00B163FA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E60136" w:rsidRDefault="00ED103E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842" cy="3842535"/>
            <wp:effectExtent l="19050" t="0" r="0" b="0"/>
            <wp:docPr id="6" name="Рисунок 1" descr="C:\Users\USER\Desktop\49224797280b6964d6b70296e309c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9224797280b6964d6b70296e309cf7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04" cy="38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601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4166" cy="3461368"/>
            <wp:effectExtent l="19050" t="0" r="8134" b="0"/>
            <wp:docPr id="27" name="Рисунок 5" descr="C:\Users\USER\Desktop\DamNIU7WAAgAf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amNIU7WAAgAfj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25" cy="346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17" w:rsidRDefault="008C5117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5117" w:rsidRDefault="008C5117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5117" w:rsidRDefault="008C5117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5117" w:rsidRDefault="008C5117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5117" w:rsidRDefault="008C5117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5117" w:rsidRDefault="008C5117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5117" w:rsidRDefault="008C5117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15376" w:rsidRDefault="00E60136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нятие 5, 6 «Ветбочка в вазе»</w:t>
      </w:r>
      <w:r w:rsidR="00F971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Занятие 7, 8 «Улитка»</w:t>
      </w:r>
    </w:p>
    <w:p w:rsidR="00E60136" w:rsidRPr="00ED103E" w:rsidRDefault="00E60136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E60136" w:rsidRDefault="00E60136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4294" cy="3955550"/>
            <wp:effectExtent l="19050" t="0" r="856" b="0"/>
            <wp:docPr id="28" name="Рисунок 6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12" cy="395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1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971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4294" cy="2558265"/>
            <wp:effectExtent l="19050" t="0" r="856" b="0"/>
            <wp:docPr id="29" name="Рисунок 7" descr="C:\Users\USER\Desktop\улитк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литка_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12" cy="25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60" w:rsidRDefault="00F97160" w:rsidP="00B163F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97160" w:rsidRDefault="00F97160" w:rsidP="00F9716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АЙ</w:t>
      </w:r>
    </w:p>
    <w:p w:rsidR="00F97160" w:rsidRDefault="00F97160" w:rsidP="00F9716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ED103E" w:rsidRDefault="00F97160" w:rsidP="00F9716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1, 2 «Ябло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о»                             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3, 4 «Одуванчик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жёлтый                    </w:t>
      </w:r>
    </w:p>
    <w:p w:rsidR="00F97160" w:rsidRPr="00F97160" w:rsidRDefault="00ED103E" w:rsidP="00F9716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сарафанчик</w:t>
      </w:r>
      <w:r w:rsidR="00F971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ED32AE" w:rsidRPr="00ED103E" w:rsidRDefault="00ED32AE" w:rsidP="00ED32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017D3F" w:rsidRDefault="00017D3F" w:rsidP="00017D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2389" cy="3212314"/>
            <wp:effectExtent l="19050" t="0" r="2761" b="0"/>
            <wp:docPr id="30" name="Рисунок 8" descr="C:\Users\USER\Desktop\0895f020272729149bed612d0b57e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895f020272729149bed612d0b57e9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66" cy="32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8811" cy="3575406"/>
            <wp:effectExtent l="19050" t="0" r="0" b="0"/>
            <wp:docPr id="31" name="Рисунок 9" descr="C:\Users\USER\Desktop\464349_19418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64349_19418-650x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14" cy="35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DC" w:rsidRDefault="007367DC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D103E" w:rsidRDefault="00017D3F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нятие 5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Сирень»                                       Занятие 6 «Бабочка-красавица»</w:t>
      </w:r>
    </w:p>
    <w:p w:rsidR="00ED103E" w:rsidRDefault="00ED103E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017D3F" w:rsidRDefault="00017D3F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8752" cy="2270589"/>
            <wp:effectExtent l="19050" t="0" r="8298" b="0"/>
            <wp:docPr id="7" name="Рисунок 2" descr="C:\Users\USER\Desktop\detsad-344247-143128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tsad-344247-14312865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27" cy="227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D1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5938" cy="2277620"/>
            <wp:effectExtent l="19050" t="0" r="0" b="0"/>
            <wp:docPr id="8" name="Рисунок 3" descr="C:\Users\USER\Desktop\Podelki-iz-salfetok-svoimi-rukami-78-768x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odelki-iz-salfetok-svoimi-rukami-78-768x67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11" cy="228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3E" w:rsidRDefault="00ED103E" w:rsidP="004F3F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D103E" w:rsidRDefault="00ED103E" w:rsidP="00ED10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нятие 7, 8 «Цветы на поляне»</w:t>
      </w:r>
    </w:p>
    <w:p w:rsidR="00ED103E" w:rsidRDefault="00ED103E" w:rsidP="00ED10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ED103E" w:rsidRPr="00ED103E" w:rsidRDefault="00ED103E" w:rsidP="00ED10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4046519" cy="2609636"/>
            <wp:effectExtent l="19050" t="0" r="0" b="0"/>
            <wp:docPr id="10" name="Рисунок 4" descr="C:\Users\USER\Desktop\102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2146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29" cy="260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DC" w:rsidRDefault="007367DC" w:rsidP="007367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67DC" w:rsidRDefault="007367DC" w:rsidP="007367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B6" w:rsidRDefault="00C82CB6" w:rsidP="00C8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B6" w:rsidRPr="00D94570" w:rsidRDefault="00C82CB6" w:rsidP="00C82C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2CB6" w:rsidRPr="00D94570" w:rsidSect="00F524E1">
      <w:footerReference w:type="default" r:id="rId52"/>
      <w:pgSz w:w="11906" w:h="16838"/>
      <w:pgMar w:top="851" w:right="851" w:bottom="851" w:left="851" w:header="709" w:footer="709" w:gutter="0"/>
      <w:cols w:space="708"/>
      <w:titlePg/>
      <w:docGrid w:linePitch="360"/>
    </w:sectPr>
    <w:p>
      <w:r>
        <w:t/>
      </w:r>
    </w:p>
    <w:p>
      <w:r>
        <w:t>=== Подписано Простой Электронной Подписью === Дата: 11.22.2021 06:03:14 === Уникальный код: 252336-37891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85" w:rsidRDefault="00DC1D85" w:rsidP="008C5117">
      <w:pPr>
        <w:spacing w:after="0" w:line="240" w:lineRule="auto"/>
      </w:pPr>
      <w:r>
        <w:separator/>
      </w:r>
    </w:p>
  </w:endnote>
  <w:endnote w:type="continuationSeparator" w:id="0">
    <w:p w:rsidR="00DC1D85" w:rsidRDefault="00DC1D85" w:rsidP="008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21055"/>
      <w:docPartObj>
        <w:docPartGallery w:val="Page Numbers (Bottom of Page)"/>
        <w:docPartUnique/>
      </w:docPartObj>
    </w:sdtPr>
    <w:sdtContent>
      <w:p w:rsidR="00F524E1" w:rsidRDefault="00F524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F524E1" w:rsidRDefault="00F524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85" w:rsidRDefault="00DC1D85" w:rsidP="008C5117">
      <w:pPr>
        <w:spacing w:after="0" w:line="240" w:lineRule="auto"/>
      </w:pPr>
      <w:r>
        <w:separator/>
      </w:r>
    </w:p>
  </w:footnote>
  <w:footnote w:type="continuationSeparator" w:id="0">
    <w:p w:rsidR="00DC1D85" w:rsidRDefault="00DC1D85" w:rsidP="008C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B18"/>
    <w:multiLevelType w:val="multilevel"/>
    <w:tmpl w:val="0D6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26FC"/>
    <w:multiLevelType w:val="multilevel"/>
    <w:tmpl w:val="95DC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D3924"/>
    <w:multiLevelType w:val="multilevel"/>
    <w:tmpl w:val="ED4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F00495"/>
    <w:multiLevelType w:val="hybridMultilevel"/>
    <w:tmpl w:val="0C3A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1462"/>
    <w:multiLevelType w:val="hybridMultilevel"/>
    <w:tmpl w:val="3920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03015"/>
    <w:multiLevelType w:val="multilevel"/>
    <w:tmpl w:val="A224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81BC9"/>
    <w:multiLevelType w:val="multilevel"/>
    <w:tmpl w:val="4280A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67D1C"/>
    <w:multiLevelType w:val="multilevel"/>
    <w:tmpl w:val="EE76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8512E"/>
    <w:multiLevelType w:val="hybridMultilevel"/>
    <w:tmpl w:val="1FA6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5DCA"/>
    <w:multiLevelType w:val="multilevel"/>
    <w:tmpl w:val="901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568C3"/>
    <w:multiLevelType w:val="hybridMultilevel"/>
    <w:tmpl w:val="66FC43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C12CA7"/>
    <w:multiLevelType w:val="hybridMultilevel"/>
    <w:tmpl w:val="5C16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81E46"/>
    <w:multiLevelType w:val="multilevel"/>
    <w:tmpl w:val="CFF44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ADD7CD0"/>
    <w:multiLevelType w:val="multilevel"/>
    <w:tmpl w:val="3B78F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71099F"/>
    <w:multiLevelType w:val="hybridMultilevel"/>
    <w:tmpl w:val="9C06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E3A13"/>
    <w:multiLevelType w:val="multilevel"/>
    <w:tmpl w:val="3BEE8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16">
    <w:nsid w:val="7C715D70"/>
    <w:multiLevelType w:val="hybridMultilevel"/>
    <w:tmpl w:val="B832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4"/>
  </w:num>
  <w:num w:numId="14">
    <w:abstractNumId w:val="16"/>
  </w:num>
  <w:num w:numId="15">
    <w:abstractNumId w:val="9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3F"/>
    <w:rsid w:val="0000369A"/>
    <w:rsid w:val="00017D3F"/>
    <w:rsid w:val="00080D23"/>
    <w:rsid w:val="000910FA"/>
    <w:rsid w:val="000B00DB"/>
    <w:rsid w:val="000C76BC"/>
    <w:rsid w:val="000E31AB"/>
    <w:rsid w:val="0010164D"/>
    <w:rsid w:val="001112FA"/>
    <w:rsid w:val="00112913"/>
    <w:rsid w:val="00136D66"/>
    <w:rsid w:val="001C4835"/>
    <w:rsid w:val="001D6865"/>
    <w:rsid w:val="00242F28"/>
    <w:rsid w:val="0026761C"/>
    <w:rsid w:val="002E1025"/>
    <w:rsid w:val="002F5287"/>
    <w:rsid w:val="00300435"/>
    <w:rsid w:val="00392BD0"/>
    <w:rsid w:val="003C13C0"/>
    <w:rsid w:val="003E01C5"/>
    <w:rsid w:val="004367E3"/>
    <w:rsid w:val="004C1C4C"/>
    <w:rsid w:val="004F2114"/>
    <w:rsid w:val="004F3FEE"/>
    <w:rsid w:val="00564FAA"/>
    <w:rsid w:val="005F683D"/>
    <w:rsid w:val="00637E91"/>
    <w:rsid w:val="00674300"/>
    <w:rsid w:val="00712D56"/>
    <w:rsid w:val="0073505D"/>
    <w:rsid w:val="007367DC"/>
    <w:rsid w:val="0076110A"/>
    <w:rsid w:val="00773E8A"/>
    <w:rsid w:val="007A61B5"/>
    <w:rsid w:val="007F0EFC"/>
    <w:rsid w:val="00815376"/>
    <w:rsid w:val="008C5117"/>
    <w:rsid w:val="00920C54"/>
    <w:rsid w:val="0099584C"/>
    <w:rsid w:val="00A1598E"/>
    <w:rsid w:val="00A26C5D"/>
    <w:rsid w:val="00A47A64"/>
    <w:rsid w:val="00A54DFD"/>
    <w:rsid w:val="00A63EAB"/>
    <w:rsid w:val="00AC5708"/>
    <w:rsid w:val="00AD39C2"/>
    <w:rsid w:val="00AE57EC"/>
    <w:rsid w:val="00B163FA"/>
    <w:rsid w:val="00B22FA7"/>
    <w:rsid w:val="00B25356"/>
    <w:rsid w:val="00B52F61"/>
    <w:rsid w:val="00B7190B"/>
    <w:rsid w:val="00B90EC6"/>
    <w:rsid w:val="00B95A04"/>
    <w:rsid w:val="00BF3270"/>
    <w:rsid w:val="00C13795"/>
    <w:rsid w:val="00C3324D"/>
    <w:rsid w:val="00C82CB6"/>
    <w:rsid w:val="00D0220E"/>
    <w:rsid w:val="00D304A6"/>
    <w:rsid w:val="00D34556"/>
    <w:rsid w:val="00D94570"/>
    <w:rsid w:val="00D972EF"/>
    <w:rsid w:val="00DA4D46"/>
    <w:rsid w:val="00DB339F"/>
    <w:rsid w:val="00DC1D85"/>
    <w:rsid w:val="00DC2DE6"/>
    <w:rsid w:val="00E60136"/>
    <w:rsid w:val="00EA3DDE"/>
    <w:rsid w:val="00EC513F"/>
    <w:rsid w:val="00ED103E"/>
    <w:rsid w:val="00ED32AE"/>
    <w:rsid w:val="00F524E1"/>
    <w:rsid w:val="00F759AC"/>
    <w:rsid w:val="00F97160"/>
    <w:rsid w:val="00FB5736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C"/>
  </w:style>
  <w:style w:type="paragraph" w:styleId="3">
    <w:name w:val="heading 3"/>
    <w:basedOn w:val="a"/>
    <w:link w:val="30"/>
    <w:uiPriority w:val="9"/>
    <w:qFormat/>
    <w:rsid w:val="0013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uiPriority w:val="99"/>
    <w:semiHidden/>
    <w:locked/>
    <w:rsid w:val="00EC513F"/>
    <w:rPr>
      <w:rFonts w:ascii="Century Schoolbook" w:hAnsi="Century Schoolbook" w:cs="Century Schoolbook"/>
      <w:b/>
      <w:bCs/>
      <w:spacing w:val="5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EC513F"/>
    <w:pPr>
      <w:widowControl w:val="0"/>
      <w:shd w:val="clear" w:color="auto" w:fill="FFFFFF"/>
      <w:spacing w:before="5700" w:after="120" w:line="240" w:lineRule="atLeast"/>
      <w:jc w:val="center"/>
    </w:pPr>
    <w:rPr>
      <w:rFonts w:ascii="Century Schoolbook" w:hAnsi="Century Schoolbook" w:cs="Century Schoolbook"/>
      <w:b/>
      <w:bCs/>
      <w:spacing w:val="5"/>
      <w:sz w:val="19"/>
      <w:szCs w:val="19"/>
    </w:rPr>
  </w:style>
  <w:style w:type="paragraph" w:styleId="a3">
    <w:name w:val="List Paragraph"/>
    <w:basedOn w:val="a"/>
    <w:uiPriority w:val="34"/>
    <w:qFormat/>
    <w:rsid w:val="00EC513F"/>
    <w:pPr>
      <w:ind w:left="720"/>
      <w:contextualSpacing/>
    </w:pPr>
  </w:style>
  <w:style w:type="table" w:styleId="a4">
    <w:name w:val="Table Grid"/>
    <w:basedOn w:val="a1"/>
    <w:uiPriority w:val="59"/>
    <w:rsid w:val="00EC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6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3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13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136D66"/>
  </w:style>
  <w:style w:type="character" w:styleId="a6">
    <w:name w:val="Hyperlink"/>
    <w:basedOn w:val="a0"/>
    <w:uiPriority w:val="99"/>
    <w:unhideWhenUsed/>
    <w:rsid w:val="00136D66"/>
    <w:rPr>
      <w:color w:val="0000FF"/>
      <w:u w:val="single"/>
    </w:rPr>
  </w:style>
  <w:style w:type="character" w:styleId="a7">
    <w:name w:val="Strong"/>
    <w:basedOn w:val="a0"/>
    <w:uiPriority w:val="22"/>
    <w:qFormat/>
    <w:rsid w:val="00136D66"/>
    <w:rPr>
      <w:b/>
      <w:bCs/>
    </w:rPr>
  </w:style>
  <w:style w:type="paragraph" w:styleId="a8">
    <w:name w:val="header"/>
    <w:basedOn w:val="a"/>
    <w:link w:val="a9"/>
    <w:uiPriority w:val="99"/>
    <w:unhideWhenUsed/>
    <w:rsid w:val="0013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6D66"/>
  </w:style>
  <w:style w:type="paragraph" w:styleId="aa">
    <w:name w:val="footer"/>
    <w:basedOn w:val="a"/>
    <w:link w:val="ab"/>
    <w:uiPriority w:val="99"/>
    <w:unhideWhenUsed/>
    <w:rsid w:val="0013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6D66"/>
  </w:style>
  <w:style w:type="paragraph" w:styleId="ac">
    <w:name w:val="Balloon Text"/>
    <w:basedOn w:val="a"/>
    <w:link w:val="ad"/>
    <w:uiPriority w:val="99"/>
    <w:semiHidden/>
    <w:unhideWhenUsed/>
    <w:rsid w:val="0013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6D6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4300"/>
  </w:style>
  <w:style w:type="character" w:customStyle="1" w:styleId="c6">
    <w:name w:val="c6"/>
    <w:basedOn w:val="a0"/>
    <w:rsid w:val="00674300"/>
  </w:style>
  <w:style w:type="character" w:customStyle="1" w:styleId="c3">
    <w:name w:val="c3"/>
    <w:basedOn w:val="a0"/>
    <w:rsid w:val="00674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drukodeliya.ru/podelki-iz-kinder-yaic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hyperlink" Target="https://tratatuk.ru/materialy/podelki-iz-bumagi/podelki-iz-bumagi-garmoshkoj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drukodeliya.ru/podelki-iz-tualetnyh-vtulok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s://nsportal.ru/detskiy-sad/applikatsiya-lepka/2015/07/30/lepka-iz-plastilinovyh-zhgutikov-tsvetochek-dlya-mamy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CD20-1775-4AF0-87B8-38CBE1E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09-28T03:19:00Z</dcterms:created>
  <dcterms:modified xsi:type="dcterms:W3CDTF">2021-09-07T23:24:00Z</dcterms:modified>
</cp:coreProperties>
</file>